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2B7" w:rsidRDefault="003C02B7"/>
    <w:tbl>
      <w:tblPr>
        <w:tblStyle w:val="TableGrid"/>
        <w:tblW w:w="1073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9"/>
        <w:gridCol w:w="549"/>
        <w:gridCol w:w="8469"/>
      </w:tblGrid>
      <w:tr w:rsidR="004F49D2" w:rsidRPr="00A03200" w:rsidTr="00B57162">
        <w:tc>
          <w:tcPr>
            <w:tcW w:w="1719" w:type="dxa"/>
          </w:tcPr>
          <w:p w:rsidR="00C23244" w:rsidRPr="00D75756" w:rsidRDefault="004F49D2" w:rsidP="00013E2A">
            <w:pPr>
              <w:rPr>
                <w:rFonts w:asciiTheme="minorHAnsi" w:hAnsiTheme="minorHAnsi" w:cstheme="minorHAnsi"/>
                <w:b/>
                <w:iCs w:val="0"/>
                <w:sz w:val="16"/>
                <w:szCs w:val="16"/>
              </w:rPr>
            </w:pPr>
            <w:r w:rsidRPr="00D75756">
              <w:rPr>
                <w:rFonts w:asciiTheme="minorHAnsi" w:hAnsiTheme="minorHAnsi" w:cstheme="minorHAnsi"/>
                <w:b/>
                <w:iCs w:val="0"/>
                <w:sz w:val="16"/>
                <w:szCs w:val="16"/>
              </w:rPr>
              <w:t>Motion #/Notes</w:t>
            </w:r>
          </w:p>
        </w:tc>
        <w:tc>
          <w:tcPr>
            <w:tcW w:w="549" w:type="dxa"/>
          </w:tcPr>
          <w:p w:rsidR="0008291C" w:rsidRDefault="0008291C">
            <w:pPr>
              <w:jc w:val="center"/>
              <w:rPr>
                <w:rFonts w:asciiTheme="minorHAnsi" w:hAnsiTheme="minorHAnsi" w:cstheme="minorHAnsi"/>
                <w:b/>
                <w:iCs w:val="0"/>
              </w:rPr>
            </w:pPr>
          </w:p>
          <w:p w:rsidR="004F49D2" w:rsidRPr="00A03200" w:rsidRDefault="004F49D2">
            <w:pPr>
              <w:jc w:val="center"/>
              <w:rPr>
                <w:rFonts w:asciiTheme="minorHAnsi" w:hAnsiTheme="minorHAnsi" w:cstheme="minorHAnsi"/>
                <w:b/>
                <w:iCs w:val="0"/>
              </w:rPr>
            </w:pPr>
            <w:r w:rsidRPr="00A03200">
              <w:rPr>
                <w:rFonts w:asciiTheme="minorHAnsi" w:hAnsiTheme="minorHAnsi" w:cstheme="minorHAnsi"/>
                <w:b/>
                <w:iCs w:val="0"/>
              </w:rPr>
              <w:t>#</w:t>
            </w:r>
          </w:p>
        </w:tc>
        <w:tc>
          <w:tcPr>
            <w:tcW w:w="8469" w:type="dxa"/>
          </w:tcPr>
          <w:p w:rsidR="00B538A6" w:rsidRPr="00B538A6" w:rsidRDefault="00B538A6" w:rsidP="00A90D70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  <w:bookmarkStart w:id="0" w:name="_GoBack"/>
            <w:bookmarkEnd w:id="0"/>
            <w:r w:rsidRPr="00B538A6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Item and Information</w:t>
            </w:r>
          </w:p>
          <w:p w:rsidR="00B538A6" w:rsidRPr="00B538A6" w:rsidRDefault="001825EB" w:rsidP="0035691A">
            <w:pPr>
              <w:tabs>
                <w:tab w:val="center" w:pos="4357"/>
                <w:tab w:val="left" w:pos="6240"/>
              </w:tabs>
              <w:jc w:val="center"/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Regular</w:t>
            </w:r>
            <w:r w:rsidR="00B538A6" w:rsidRPr="00B538A6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Meeting</w:t>
            </w:r>
          </w:p>
          <w:p w:rsidR="005B292E" w:rsidRPr="006540EF" w:rsidRDefault="00CF625A" w:rsidP="00CA0960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October </w:t>
            </w:r>
            <w:r w:rsidR="00CA0960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22</w:t>
            </w:r>
            <w:r w:rsidR="00CA0960" w:rsidRPr="00CA0960">
              <w:rPr>
                <w:rFonts w:asciiTheme="minorHAnsi" w:hAnsiTheme="minorHAnsi" w:cstheme="minorHAnsi"/>
                <w:b/>
                <w:iCs w:val="0"/>
                <w:sz w:val="20"/>
                <w:szCs w:val="20"/>
                <w:vertAlign w:val="superscript"/>
              </w:rPr>
              <w:t>nd</w:t>
            </w:r>
            <w:r w:rsidR="0099517F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,</w:t>
            </w:r>
            <w:r w:rsidR="00F1448F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2018</w:t>
            </w:r>
          </w:p>
        </w:tc>
      </w:tr>
      <w:tr w:rsidR="004F49D2" w:rsidRPr="00A03200" w:rsidTr="00B57162">
        <w:tc>
          <w:tcPr>
            <w:tcW w:w="1719" w:type="dxa"/>
          </w:tcPr>
          <w:p w:rsidR="004F49D2" w:rsidRPr="00D75756" w:rsidRDefault="004F49D2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</w:tc>
        <w:tc>
          <w:tcPr>
            <w:tcW w:w="549" w:type="dxa"/>
          </w:tcPr>
          <w:p w:rsidR="001E6EF4" w:rsidRPr="00FF6B3F" w:rsidRDefault="004F49D2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  <w:r w:rsidRPr="00FF6B3F">
              <w:rPr>
                <w:rFonts w:asciiTheme="minorHAnsi" w:hAnsiTheme="minorHAnsi" w:cstheme="minorHAnsi"/>
                <w:b/>
                <w:iCs w:val="0"/>
                <w:sz w:val="20"/>
              </w:rPr>
              <w:t>1.</w:t>
            </w:r>
          </w:p>
          <w:p w:rsidR="004F49D2" w:rsidRPr="00FF6B3F" w:rsidRDefault="004F49D2" w:rsidP="001E6EF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69" w:type="dxa"/>
          </w:tcPr>
          <w:p w:rsidR="00112CF0" w:rsidRPr="00FF6B3F" w:rsidRDefault="00D805DC" w:rsidP="00033D20">
            <w:pP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CALL TO ORDER</w:t>
            </w:r>
            <w:r w:rsidR="00FF6B3F" w:rsidRPr="00FF6B3F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  </w:t>
            </w:r>
          </w:p>
          <w:p w:rsidR="00DA3572" w:rsidRDefault="00DA3572" w:rsidP="00DA3572">
            <w:p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 w:rsidRPr="00FF6B3F"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The meeting </w:t>
            </w:r>
            <w:r>
              <w:rPr>
                <w:rFonts w:asciiTheme="minorHAnsi" w:hAnsiTheme="minorHAnsi" w:cstheme="minorHAnsi"/>
                <w:iCs w:val="0"/>
                <w:sz w:val="20"/>
                <w:szCs w:val="20"/>
              </w:rPr>
              <w:t>was</w:t>
            </w:r>
            <w:r w:rsidRPr="00FF6B3F"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 called to o</w:t>
            </w:r>
            <w:r w:rsidR="00D120E2">
              <w:rPr>
                <w:rFonts w:asciiTheme="minorHAnsi" w:hAnsiTheme="minorHAnsi" w:cstheme="minorHAnsi"/>
                <w:iCs w:val="0"/>
                <w:sz w:val="20"/>
                <w:szCs w:val="20"/>
              </w:rPr>
              <w:t>rder at 6:0</w:t>
            </w:r>
            <w:r>
              <w:rPr>
                <w:rFonts w:asciiTheme="minorHAnsi" w:hAnsiTheme="minorHAnsi" w:cstheme="minorHAnsi"/>
                <w:iCs w:val="0"/>
                <w:sz w:val="20"/>
                <w:szCs w:val="20"/>
              </w:rPr>
              <w:t>0 p</w:t>
            </w:r>
            <w:r w:rsidRPr="00FF6B3F">
              <w:rPr>
                <w:rFonts w:asciiTheme="minorHAnsi" w:hAnsiTheme="minorHAnsi" w:cstheme="minorHAnsi"/>
                <w:iCs w:val="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. In attendance were Mayor Barry Kletke, Deputy Mayor Chris Reeds, Councillors Chris Armstrong, Bill Cunningham, </w:t>
            </w:r>
            <w:r w:rsidR="00F42753">
              <w:rPr>
                <w:rFonts w:asciiTheme="minorHAnsi" w:hAnsiTheme="minorHAnsi" w:cstheme="minorHAnsi"/>
                <w:iCs w:val="0"/>
                <w:sz w:val="20"/>
                <w:szCs w:val="20"/>
              </w:rPr>
              <w:t>Cheryl Lumley, Bonnie Munro</w:t>
            </w:r>
            <w:r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, </w:t>
            </w:r>
            <w:r w:rsidR="00776EDE"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and Ed Stephan, </w:t>
            </w:r>
            <w:r>
              <w:rPr>
                <w:rFonts w:asciiTheme="minorHAnsi" w:hAnsiTheme="minorHAnsi" w:cstheme="minorHAnsi"/>
                <w:iCs w:val="0"/>
                <w:sz w:val="20"/>
                <w:szCs w:val="20"/>
              </w:rPr>
              <w:t>CAO Carl Peterson, Director of Corporate Services Mike King,</w:t>
            </w:r>
            <w:r w:rsidRPr="00D03FC6">
              <w:rPr>
                <w:rFonts w:asciiTheme="minorHAnsi" w:hAnsiTheme="minorHAnsi" w:cstheme="minorHAnsi"/>
                <w:iCs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Cs w:val="0"/>
                <w:sz w:val="20"/>
                <w:szCs w:val="20"/>
              </w:rPr>
              <w:t>Recording Secretary Toni Nelson, and Three Hills Capital Reporter Debi Moon.</w:t>
            </w:r>
          </w:p>
          <w:p w:rsidR="00F42753" w:rsidRDefault="00F42753" w:rsidP="00DA3572">
            <w:p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  <w:p w:rsidR="004621D5" w:rsidRPr="004621D5" w:rsidRDefault="004621D5" w:rsidP="004621D5">
            <w:pPr>
              <w:rPr>
                <w:rFonts w:asciiTheme="minorHAnsi" w:hAnsiTheme="minorHAnsi"/>
                <w:sz w:val="20"/>
                <w:szCs w:val="20"/>
              </w:rPr>
            </w:pPr>
            <w:r w:rsidRPr="004621D5">
              <w:rPr>
                <w:rFonts w:asciiTheme="minorHAnsi" w:hAnsiTheme="minorHAnsi"/>
                <w:sz w:val="20"/>
                <w:szCs w:val="20"/>
              </w:rPr>
              <w:t>Councillor Ed Stephan entered the meeting at 7:30pm</w:t>
            </w:r>
          </w:p>
          <w:p w:rsidR="00AC3FF5" w:rsidRPr="00FF6B3F" w:rsidRDefault="00AC3FF5" w:rsidP="00DA3572">
            <w:pPr>
              <w:rPr>
                <w:rFonts w:asciiTheme="minorHAnsi" w:hAnsiTheme="minorHAnsi" w:cstheme="minorHAnsi"/>
                <w:b/>
                <w:iCs w:val="0"/>
                <w:sz w:val="20"/>
                <w:szCs w:val="20"/>
                <w:u w:val="single"/>
              </w:rPr>
            </w:pPr>
          </w:p>
        </w:tc>
      </w:tr>
      <w:tr w:rsidR="00015029" w:rsidRPr="00A03200" w:rsidTr="00B57162">
        <w:tc>
          <w:tcPr>
            <w:tcW w:w="1719" w:type="dxa"/>
          </w:tcPr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015029" w:rsidRPr="00D75756" w:rsidRDefault="00DA3572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>2018-10-22-01</w:t>
            </w:r>
            <w:r w:rsidR="00013E2A"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 xml:space="preserve"> Motion </w:t>
            </w:r>
            <w:r w:rsidR="00013E2A" w:rsidRPr="00013E2A"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 xml:space="preserve">to accept the agenda with additions                                                                      </w:t>
            </w:r>
          </w:p>
        </w:tc>
        <w:tc>
          <w:tcPr>
            <w:tcW w:w="549" w:type="dxa"/>
          </w:tcPr>
          <w:p w:rsidR="00015029" w:rsidRPr="00FF6B3F" w:rsidRDefault="00015029" w:rsidP="00015029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  <w:r w:rsidRPr="00FF6B3F">
              <w:rPr>
                <w:rFonts w:asciiTheme="minorHAnsi" w:hAnsiTheme="minorHAnsi" w:cstheme="minorHAnsi"/>
                <w:b/>
                <w:iCs w:val="0"/>
                <w:sz w:val="20"/>
              </w:rPr>
              <w:t>2.</w:t>
            </w:r>
          </w:p>
        </w:tc>
        <w:tc>
          <w:tcPr>
            <w:tcW w:w="8469" w:type="dxa"/>
          </w:tcPr>
          <w:p w:rsidR="00FF6B3F" w:rsidRPr="00FF6B3F" w:rsidRDefault="00FF6B3F" w:rsidP="00FF6B3F">
            <w:pP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  <w:r w:rsidRPr="00FF6B3F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ACCCEPTANCE OF THE AGENDA</w:t>
            </w:r>
          </w:p>
          <w:p w:rsidR="0099517F" w:rsidRDefault="00015029" w:rsidP="007A385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 w:rsidRPr="00FF6B3F">
              <w:rPr>
                <w:rFonts w:asciiTheme="minorHAnsi" w:hAnsiTheme="minorHAnsi" w:cstheme="minorHAnsi"/>
                <w:iCs w:val="0"/>
                <w:sz w:val="20"/>
                <w:szCs w:val="20"/>
              </w:rPr>
              <w:t>Additions to the Agenda</w:t>
            </w:r>
          </w:p>
          <w:p w:rsidR="00E56FB6" w:rsidRPr="007A3859" w:rsidRDefault="00E56FB6" w:rsidP="00E56FB6">
            <w:pPr>
              <w:ind w:left="720"/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  <w:p w:rsidR="00F93BB1" w:rsidRDefault="00F93BB1" w:rsidP="00013E2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 w:rsidRPr="00FF6B3F">
              <w:rPr>
                <w:rFonts w:asciiTheme="minorHAnsi" w:hAnsiTheme="minorHAnsi" w:cstheme="minorHAnsi"/>
                <w:iCs w:val="0"/>
                <w:sz w:val="20"/>
                <w:szCs w:val="20"/>
              </w:rPr>
              <w:t>Agenda Acceptance – Motion to Accept the Agenda</w:t>
            </w:r>
          </w:p>
          <w:p w:rsidR="00013E2A" w:rsidRPr="009F5FEB" w:rsidRDefault="00013E2A" w:rsidP="00013E2A">
            <w:pPr>
              <w:pStyle w:val="ListParagraph"/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 w:rsidRPr="009F5FEB">
              <w:rPr>
                <w:rFonts w:asciiTheme="minorHAnsi" w:hAnsiTheme="minorHAnsi" w:cstheme="minorHAnsi"/>
                <w:iCs w:val="0"/>
                <w:sz w:val="20"/>
                <w:szCs w:val="20"/>
              </w:rPr>
              <w:t>-Delegation: MLA Nathan Cooper</w:t>
            </w:r>
          </w:p>
          <w:p w:rsidR="00DA3572" w:rsidRDefault="00DA3572" w:rsidP="00DA3572">
            <w:p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  <w:p w:rsidR="00DA3572" w:rsidRPr="00FF6B3F" w:rsidRDefault="00F42753" w:rsidP="00DA3572">
            <w:p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LUMLEY </w:t>
            </w:r>
            <w:r w:rsidR="00DA3572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m</w:t>
            </w:r>
            <w:r w:rsidR="00DA3572" w:rsidRPr="00C31EE6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oved to accept the agenda with additions  </w:t>
            </w:r>
            <w:r w:rsidR="00DA3572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                   </w:t>
            </w:r>
            <w:r w:rsidR="00013E2A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           </w:t>
            </w:r>
            <w:r w:rsidR="00DA3572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                                   </w:t>
            </w:r>
            <w:r w:rsidR="00DA3572" w:rsidRPr="00C31EE6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CARRIED</w:t>
            </w:r>
          </w:p>
          <w:p w:rsidR="00A300C6" w:rsidRPr="00FF6B3F" w:rsidRDefault="00A300C6" w:rsidP="00033AAB">
            <w:pP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</w:p>
        </w:tc>
      </w:tr>
      <w:tr w:rsidR="00015029" w:rsidRPr="00A03200" w:rsidTr="00B57162">
        <w:tc>
          <w:tcPr>
            <w:tcW w:w="1719" w:type="dxa"/>
          </w:tcPr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94757A" w:rsidRDefault="0094757A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94757A" w:rsidRDefault="0094757A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013E2A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>2018-10-22-02 Motion</w:t>
            </w:r>
            <w:r w:rsidR="00E7799B">
              <w:t xml:space="preserve"> </w:t>
            </w:r>
            <w:r w:rsidR="00E7799B" w:rsidRPr="00E7799B"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>to adopt of the October 9th, 2018, Regular Meeting minutes</w:t>
            </w:r>
          </w:p>
          <w:p w:rsidR="00015029" w:rsidRPr="00D75756" w:rsidRDefault="00E7799B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  <w:highlight w:val="cyan"/>
                <w:u w:val="single"/>
              </w:rPr>
            </w:pPr>
            <w:r w:rsidRPr="00E7799B"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 xml:space="preserve">     </w:t>
            </w:r>
          </w:p>
        </w:tc>
        <w:tc>
          <w:tcPr>
            <w:tcW w:w="549" w:type="dxa"/>
          </w:tcPr>
          <w:p w:rsidR="00015029" w:rsidRPr="00FF6B3F" w:rsidRDefault="00015029" w:rsidP="00015029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  <w:r w:rsidRPr="00FF6B3F">
              <w:rPr>
                <w:rFonts w:asciiTheme="minorHAnsi" w:hAnsiTheme="minorHAnsi" w:cstheme="minorHAnsi"/>
                <w:b/>
                <w:iCs w:val="0"/>
                <w:sz w:val="20"/>
              </w:rPr>
              <w:t>3.</w:t>
            </w:r>
          </w:p>
        </w:tc>
        <w:tc>
          <w:tcPr>
            <w:tcW w:w="8469" w:type="dxa"/>
          </w:tcPr>
          <w:p w:rsidR="00CF30DD" w:rsidRPr="00E4657F" w:rsidRDefault="00015029" w:rsidP="00463F20">
            <w:pP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  <w:r w:rsidRPr="00E4657F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ADOPTION OF THE MINUTES OF PREV</w:t>
            </w:r>
            <w:r w:rsidR="00BF0388" w:rsidRPr="00E4657F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IOUS MEETING</w:t>
            </w:r>
          </w:p>
          <w:p w:rsidR="0042458F" w:rsidRPr="00E56FB6" w:rsidRDefault="00F97BB8" w:rsidP="00E56FB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Adoption of the </w:t>
            </w:r>
            <w:r w:rsidR="00CA0960">
              <w:rPr>
                <w:rFonts w:asciiTheme="minorHAnsi" w:hAnsiTheme="minorHAnsi" w:cstheme="minorHAnsi"/>
                <w:iCs w:val="0"/>
                <w:sz w:val="20"/>
                <w:szCs w:val="20"/>
              </w:rPr>
              <w:t>October 9</w:t>
            </w:r>
            <w:r w:rsidR="00E01D89" w:rsidRPr="00E01D89">
              <w:rPr>
                <w:rFonts w:asciiTheme="minorHAnsi" w:hAnsiTheme="minorHAnsi" w:cstheme="minorHAnsi"/>
                <w:iCs w:val="0"/>
                <w:sz w:val="20"/>
                <w:szCs w:val="20"/>
                <w:vertAlign w:val="superscript"/>
              </w:rPr>
              <w:t>th</w:t>
            </w:r>
            <w:r w:rsidR="00E01D89"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 </w:t>
            </w:r>
            <w:r w:rsidR="0042458F">
              <w:rPr>
                <w:rFonts w:asciiTheme="minorHAnsi" w:hAnsiTheme="minorHAnsi" w:cstheme="minorHAnsi"/>
                <w:iCs w:val="0"/>
                <w:sz w:val="20"/>
                <w:szCs w:val="20"/>
              </w:rPr>
              <w:t>2018 Regular M</w:t>
            </w:r>
            <w:r w:rsidR="004F1BF1" w:rsidRPr="00F97BB8">
              <w:rPr>
                <w:rFonts w:asciiTheme="minorHAnsi" w:hAnsiTheme="minorHAnsi" w:cstheme="minorHAnsi"/>
                <w:iCs w:val="0"/>
                <w:sz w:val="20"/>
                <w:szCs w:val="20"/>
              </w:rPr>
              <w:t>eeting minutes</w:t>
            </w:r>
          </w:p>
          <w:p w:rsidR="004C0D21" w:rsidRDefault="004C0D21" w:rsidP="00F97BB8">
            <w:p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  <w:p w:rsidR="0094757A" w:rsidRDefault="0094757A" w:rsidP="00F97BB8">
            <w:p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  <w:p w:rsidR="00DA3572" w:rsidRPr="00F97BB8" w:rsidRDefault="00F42753" w:rsidP="00F97BB8">
            <w:p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ARMSTRONG </w:t>
            </w:r>
            <w:r w:rsidR="00DA3572" w:rsidRPr="00B34456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moved </w:t>
            </w:r>
            <w:r w:rsidR="00DA3572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to </w:t>
            </w:r>
            <w:r w:rsidR="00DA3572" w:rsidRPr="00B34456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adopt of the </w:t>
            </w:r>
            <w:r w:rsidR="00DA3572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October 9</w:t>
            </w:r>
            <w:r w:rsidR="00DA3572" w:rsidRPr="00DA3572">
              <w:rPr>
                <w:rFonts w:asciiTheme="minorHAnsi" w:hAnsiTheme="minorHAnsi" w:cstheme="minorHAnsi"/>
                <w:b/>
                <w:iCs w:val="0"/>
                <w:sz w:val="20"/>
                <w:szCs w:val="20"/>
                <w:vertAlign w:val="superscript"/>
              </w:rPr>
              <w:t>th</w:t>
            </w:r>
            <w:r w:rsidR="00DA3572" w:rsidRPr="00B34456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, 2018, Regular Meeting minutes        </w:t>
            </w:r>
            <w:r w:rsidR="00DA3572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</w:t>
            </w:r>
            <w:r w:rsidR="00DA3572" w:rsidRPr="00B34456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CARRIED</w:t>
            </w:r>
          </w:p>
        </w:tc>
      </w:tr>
      <w:tr w:rsidR="00015029" w:rsidRPr="00A03200" w:rsidTr="00B57162">
        <w:tc>
          <w:tcPr>
            <w:tcW w:w="1719" w:type="dxa"/>
          </w:tcPr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013E2A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>2018-10-22-03 Motion</w:t>
            </w:r>
            <w:r>
              <w:t xml:space="preserve"> </w:t>
            </w:r>
            <w:r w:rsidRPr="00013E2A"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 xml:space="preserve">to accept the Housekeeping and file for future reference  </w:t>
            </w:r>
          </w:p>
          <w:p w:rsidR="00E2625B" w:rsidRPr="00D75756" w:rsidRDefault="00013E2A" w:rsidP="00013E2A">
            <w:pPr>
              <w:rPr>
                <w:rFonts w:asciiTheme="minorHAnsi" w:hAnsiTheme="minorHAnsi" w:cstheme="minorHAnsi"/>
                <w:b/>
                <w:bCs w:val="0"/>
                <w:iCs w:val="0"/>
                <w:sz w:val="16"/>
                <w:szCs w:val="16"/>
                <w:highlight w:val="cyan"/>
              </w:rPr>
            </w:pPr>
            <w:r w:rsidRPr="00013E2A"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 xml:space="preserve">                     </w:t>
            </w:r>
          </w:p>
        </w:tc>
        <w:tc>
          <w:tcPr>
            <w:tcW w:w="549" w:type="dxa"/>
          </w:tcPr>
          <w:p w:rsidR="00015029" w:rsidRPr="00FF6B3F" w:rsidRDefault="00015029" w:rsidP="00015029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  <w:r w:rsidRPr="00FF6B3F">
              <w:rPr>
                <w:rFonts w:asciiTheme="minorHAnsi" w:hAnsiTheme="minorHAnsi" w:cstheme="minorHAnsi"/>
                <w:b/>
                <w:iCs w:val="0"/>
                <w:sz w:val="20"/>
              </w:rPr>
              <w:t>4.</w:t>
            </w:r>
          </w:p>
        </w:tc>
        <w:tc>
          <w:tcPr>
            <w:tcW w:w="8469" w:type="dxa"/>
          </w:tcPr>
          <w:p w:rsidR="00015029" w:rsidRPr="00E4657F" w:rsidRDefault="00015029" w:rsidP="00015029">
            <w:pP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  <w:r w:rsidRPr="00E4657F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HOUSEKEEPING</w:t>
            </w:r>
          </w:p>
          <w:p w:rsidR="001825EB" w:rsidRPr="00E4657F" w:rsidRDefault="00F93BB1" w:rsidP="00A264F0">
            <w:p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 w:rsidRPr="00E4657F"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“ </w:t>
            </w:r>
            <w:r w:rsidR="00015029" w:rsidRPr="00E4657F">
              <w:rPr>
                <w:rFonts w:asciiTheme="minorHAnsi" w:hAnsiTheme="minorHAnsi" w:cstheme="minorHAnsi"/>
                <w:iCs w:val="0"/>
                <w:sz w:val="20"/>
                <w:szCs w:val="20"/>
              </w:rPr>
              <w:t>See attached listing</w:t>
            </w:r>
            <w:r w:rsidRPr="00E4657F"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 which will indicate pending events, a  calendar and a listing of upcoming courses, seminars and conventions”</w:t>
            </w:r>
          </w:p>
          <w:p w:rsidR="009556AA" w:rsidRDefault="00E138D7" w:rsidP="00B2654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 w:rsidRPr="00E4657F"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Housekeeping Acceptance </w:t>
            </w:r>
          </w:p>
          <w:p w:rsidR="009556AA" w:rsidRDefault="009556AA" w:rsidP="00B26543">
            <w:pP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</w:p>
          <w:p w:rsidR="00DA3572" w:rsidRDefault="004C5A53" w:rsidP="00B26543">
            <w:pP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REEDS </w:t>
            </w:r>
            <w:r w:rsidR="00DA3572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moved to accept the Housekeeping and file for future reference          </w:t>
            </w:r>
            <w:r w:rsidR="00D01A32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            </w:t>
            </w:r>
            <w:r w:rsidR="00DA3572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            CARRIED</w:t>
            </w:r>
          </w:p>
          <w:p w:rsidR="00DA3572" w:rsidRPr="00E4657F" w:rsidRDefault="00DA3572" w:rsidP="00B26543">
            <w:pP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</w:p>
        </w:tc>
      </w:tr>
      <w:tr w:rsidR="005818BC" w:rsidRPr="00A03200" w:rsidTr="00B57162">
        <w:tc>
          <w:tcPr>
            <w:tcW w:w="1719" w:type="dxa"/>
          </w:tcPr>
          <w:p w:rsidR="005818BC" w:rsidRPr="009802CC" w:rsidRDefault="005818BC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  <w:u w:val="single"/>
              </w:rPr>
            </w:pPr>
          </w:p>
        </w:tc>
        <w:tc>
          <w:tcPr>
            <w:tcW w:w="549" w:type="dxa"/>
          </w:tcPr>
          <w:p w:rsidR="005818BC" w:rsidRPr="009802CC" w:rsidRDefault="005818BC" w:rsidP="005818BC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  <w:r w:rsidRPr="009802CC">
              <w:rPr>
                <w:rFonts w:asciiTheme="minorHAnsi" w:hAnsiTheme="minorHAnsi" w:cstheme="minorHAnsi"/>
                <w:b/>
                <w:iCs w:val="0"/>
                <w:sz w:val="20"/>
              </w:rPr>
              <w:t>5.</w:t>
            </w:r>
          </w:p>
        </w:tc>
        <w:tc>
          <w:tcPr>
            <w:tcW w:w="8469" w:type="dxa"/>
          </w:tcPr>
          <w:p w:rsidR="008C22BC" w:rsidRPr="009802CC" w:rsidRDefault="009324DB" w:rsidP="009324DB">
            <w:pP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  <w:r w:rsidRPr="009802CC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PUBLIC HEARINGS</w:t>
            </w:r>
            <w:r w:rsidR="005E67DE" w:rsidRPr="009802CC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</w:t>
            </w:r>
          </w:p>
          <w:p w:rsidR="00CA0960" w:rsidRPr="00E56FB6" w:rsidRDefault="00CA0960" w:rsidP="00CA096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D805DC">
              <w:rPr>
                <w:rFonts w:asciiTheme="minorHAnsi" w:hAnsiTheme="minorHAnsi"/>
                <w:sz w:val="20"/>
                <w:szCs w:val="20"/>
              </w:rPr>
              <w:t>Nothing for this agenda item</w:t>
            </w:r>
          </w:p>
          <w:p w:rsidR="008F360A" w:rsidRDefault="008F360A" w:rsidP="008F360A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:rsidR="0094757A" w:rsidRPr="00A5116C" w:rsidRDefault="0094757A" w:rsidP="008F360A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18BC" w:rsidRPr="00A03200" w:rsidTr="00B57162">
        <w:tc>
          <w:tcPr>
            <w:tcW w:w="1719" w:type="dxa"/>
          </w:tcPr>
          <w:p w:rsidR="005818BC" w:rsidRPr="00D75756" w:rsidRDefault="005818BC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  <w:u w:val="single"/>
              </w:rPr>
            </w:pPr>
          </w:p>
        </w:tc>
        <w:tc>
          <w:tcPr>
            <w:tcW w:w="549" w:type="dxa"/>
          </w:tcPr>
          <w:p w:rsidR="004621D5" w:rsidRDefault="004621D5" w:rsidP="00015029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</w:p>
          <w:p w:rsidR="004621D5" w:rsidRDefault="004621D5" w:rsidP="0094757A">
            <w:pPr>
              <w:rPr>
                <w:rFonts w:asciiTheme="minorHAnsi" w:hAnsiTheme="minorHAnsi" w:cstheme="minorHAnsi"/>
                <w:b/>
                <w:iCs w:val="0"/>
                <w:sz w:val="20"/>
              </w:rPr>
            </w:pPr>
          </w:p>
          <w:p w:rsidR="005818BC" w:rsidRPr="00FF6B3F" w:rsidRDefault="005818BC" w:rsidP="00015029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  <w:r w:rsidRPr="00FF6B3F">
              <w:rPr>
                <w:rFonts w:asciiTheme="minorHAnsi" w:hAnsiTheme="minorHAnsi" w:cstheme="minorHAnsi"/>
                <w:b/>
                <w:iCs w:val="0"/>
                <w:sz w:val="20"/>
              </w:rPr>
              <w:t>6.</w:t>
            </w:r>
          </w:p>
        </w:tc>
        <w:tc>
          <w:tcPr>
            <w:tcW w:w="8469" w:type="dxa"/>
          </w:tcPr>
          <w:p w:rsidR="004621D5" w:rsidRPr="004621D5" w:rsidRDefault="004621D5" w:rsidP="004621D5">
            <w:pPr>
              <w:rPr>
                <w:rFonts w:asciiTheme="minorHAnsi" w:hAnsiTheme="minorHAnsi"/>
                <w:sz w:val="20"/>
              </w:rPr>
            </w:pPr>
            <w:r w:rsidRPr="004621D5">
              <w:rPr>
                <w:rFonts w:asciiTheme="minorHAnsi" w:hAnsiTheme="minorHAnsi"/>
                <w:sz w:val="20"/>
              </w:rPr>
              <w:t xml:space="preserve">NATHAN COOPER entered the meeting at 6:30pm </w:t>
            </w:r>
          </w:p>
          <w:p w:rsidR="004621D5" w:rsidRDefault="004621D5" w:rsidP="00141BD1">
            <w:pP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</w:p>
          <w:p w:rsidR="0030732E" w:rsidRPr="00141BD1" w:rsidRDefault="005818BC" w:rsidP="00141BD1">
            <w:pP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  <w:r w:rsidRPr="00FF6B3F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DELEGATIONS</w:t>
            </w:r>
          </w:p>
          <w:p w:rsidR="004F1BF1" w:rsidRDefault="009F5FEB" w:rsidP="00E56FB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:30pm MLA Nathan Cooper</w:t>
            </w:r>
          </w:p>
          <w:p w:rsidR="004621D5" w:rsidRPr="004621D5" w:rsidRDefault="004621D5" w:rsidP="004621D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0"/>
              </w:rPr>
            </w:pPr>
            <w:r w:rsidRPr="004621D5">
              <w:rPr>
                <w:rFonts w:asciiTheme="minorHAnsi" w:hAnsiTheme="minorHAnsi"/>
                <w:sz w:val="20"/>
              </w:rPr>
              <w:t>MLA Cooper gave Council a general Government update</w:t>
            </w:r>
          </w:p>
          <w:p w:rsidR="004621D5" w:rsidRDefault="004621D5" w:rsidP="004621D5">
            <w:pPr>
              <w:rPr>
                <w:rFonts w:asciiTheme="minorHAnsi" w:hAnsiTheme="minorHAnsi"/>
                <w:b/>
                <w:sz w:val="20"/>
              </w:rPr>
            </w:pPr>
          </w:p>
          <w:p w:rsidR="004621D5" w:rsidRPr="004621D5" w:rsidRDefault="004621D5" w:rsidP="004621D5">
            <w:pPr>
              <w:rPr>
                <w:rFonts w:asciiTheme="minorHAnsi" w:hAnsiTheme="minorHAnsi"/>
                <w:sz w:val="20"/>
              </w:rPr>
            </w:pPr>
            <w:r w:rsidRPr="004621D5">
              <w:rPr>
                <w:rFonts w:asciiTheme="minorHAnsi" w:hAnsiTheme="minorHAnsi"/>
                <w:sz w:val="20"/>
              </w:rPr>
              <w:t xml:space="preserve">NATHAN COOPER left the meeting at 7:00pm </w:t>
            </w:r>
          </w:p>
          <w:p w:rsidR="00132CC8" w:rsidRPr="0094757A" w:rsidRDefault="00132CC8" w:rsidP="0094757A">
            <w:p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</w:tc>
      </w:tr>
      <w:tr w:rsidR="005818BC" w:rsidRPr="00A03200" w:rsidTr="00B57162">
        <w:trPr>
          <w:trHeight w:val="1039"/>
        </w:trPr>
        <w:tc>
          <w:tcPr>
            <w:tcW w:w="1719" w:type="dxa"/>
          </w:tcPr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F17D12" w:rsidRDefault="00F17D12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94757A" w:rsidRDefault="0094757A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5818BC" w:rsidRPr="00D75756" w:rsidRDefault="00013E2A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>2018-10-22-04 Motion</w:t>
            </w:r>
            <w:r w:rsidR="00E7799B">
              <w:t xml:space="preserve"> </w:t>
            </w:r>
            <w:r w:rsidR="00E7799B" w:rsidRPr="00E7799B"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 xml:space="preserve">to accept the Administrator’s Report                                                        </w:t>
            </w:r>
          </w:p>
        </w:tc>
        <w:tc>
          <w:tcPr>
            <w:tcW w:w="549" w:type="dxa"/>
          </w:tcPr>
          <w:p w:rsidR="005818BC" w:rsidRPr="004A6651" w:rsidRDefault="00A76626" w:rsidP="001264C0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  <w:r w:rsidRPr="004A6651">
              <w:rPr>
                <w:rFonts w:asciiTheme="minorHAnsi" w:hAnsiTheme="minorHAnsi" w:cstheme="minorHAnsi"/>
                <w:b/>
                <w:iCs w:val="0"/>
                <w:sz w:val="20"/>
              </w:rPr>
              <w:t>7</w:t>
            </w:r>
            <w:r w:rsidR="005818BC" w:rsidRPr="004A6651">
              <w:rPr>
                <w:rFonts w:asciiTheme="minorHAnsi" w:hAnsiTheme="minorHAnsi" w:cstheme="minorHAnsi"/>
                <w:b/>
                <w:iCs w:val="0"/>
                <w:sz w:val="20"/>
              </w:rPr>
              <w:t>.</w:t>
            </w:r>
          </w:p>
        </w:tc>
        <w:tc>
          <w:tcPr>
            <w:tcW w:w="8469" w:type="dxa"/>
          </w:tcPr>
          <w:p w:rsidR="00F07182" w:rsidRPr="004A6651" w:rsidRDefault="009336E6" w:rsidP="009336E6">
            <w:pPr>
              <w:pStyle w:val="ListParagraph"/>
              <w:ind w:left="0"/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  <w:r w:rsidRPr="004A6651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REPORTS:</w:t>
            </w:r>
          </w:p>
          <w:p w:rsidR="000D2947" w:rsidRPr="0099517F" w:rsidRDefault="00D635B6" w:rsidP="0099517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  <w:r w:rsidRPr="004A6651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STAFF </w:t>
            </w:r>
            <w:r w:rsidR="000D74A1" w:rsidRPr="004A6651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REPORT</w:t>
            </w:r>
            <w:r w:rsidR="004A6651" w:rsidRPr="004A6651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S</w:t>
            </w:r>
            <w:r w:rsidR="000D74A1" w:rsidRPr="004A6651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:</w:t>
            </w:r>
          </w:p>
          <w:p w:rsidR="00C84B3D" w:rsidRPr="004C0D21" w:rsidRDefault="00B63C7F" w:rsidP="004C0D2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 w:rsidRPr="000F63BA">
              <w:rPr>
                <w:rFonts w:asciiTheme="minorHAnsi" w:hAnsiTheme="minorHAnsi" w:cstheme="minorHAnsi"/>
                <w:iCs w:val="0"/>
                <w:sz w:val="20"/>
                <w:szCs w:val="20"/>
              </w:rPr>
              <w:t>Administrator’s Report</w:t>
            </w:r>
          </w:p>
          <w:p w:rsidR="00A346A9" w:rsidRDefault="00A346A9" w:rsidP="00A346A9">
            <w:p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  <w:p w:rsidR="00F17D12" w:rsidRDefault="00C84B3D" w:rsidP="004621D5">
            <w:pP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CUNNINGHAM </w:t>
            </w:r>
            <w:r w:rsidR="00DA3572" w:rsidRPr="00E92A87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moved to accept the A</w:t>
            </w:r>
            <w: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dministrator’s Report        </w:t>
            </w:r>
            <w:r w:rsidR="00DA3572" w:rsidRPr="00E92A87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             </w:t>
            </w:r>
            <w:r w:rsidR="00DA3572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                             </w:t>
            </w:r>
            <w:r w:rsidR="00DA3572" w:rsidRPr="00E92A87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   CARRIE</w:t>
            </w:r>
            <w:r w:rsidR="0094757A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D</w:t>
            </w:r>
          </w:p>
          <w:p w:rsidR="0094757A" w:rsidRPr="0094757A" w:rsidRDefault="0094757A" w:rsidP="004621D5">
            <w:pP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</w:p>
        </w:tc>
      </w:tr>
      <w:tr w:rsidR="005818BC" w:rsidRPr="00A03200" w:rsidTr="00B57162">
        <w:tc>
          <w:tcPr>
            <w:tcW w:w="1719" w:type="dxa"/>
          </w:tcPr>
          <w:p w:rsidR="005818BC" w:rsidRPr="00D75756" w:rsidRDefault="005818BC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</w:tc>
        <w:tc>
          <w:tcPr>
            <w:tcW w:w="549" w:type="dxa"/>
          </w:tcPr>
          <w:p w:rsidR="005818BC" w:rsidRPr="004A6651" w:rsidRDefault="005818BC" w:rsidP="001264C0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</w:p>
        </w:tc>
        <w:tc>
          <w:tcPr>
            <w:tcW w:w="8469" w:type="dxa"/>
          </w:tcPr>
          <w:p w:rsidR="005818BC" w:rsidRPr="004A6651" w:rsidRDefault="009336E6" w:rsidP="006851EC">
            <w:pPr>
              <w:pStyle w:val="Heading7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 w:val="0"/>
                <w:szCs w:val="20"/>
                <w:u w:val="none"/>
              </w:rPr>
            </w:pPr>
            <w:r w:rsidRPr="004A6651">
              <w:rPr>
                <w:rFonts w:asciiTheme="minorHAnsi" w:hAnsiTheme="minorHAnsi" w:cstheme="minorHAnsi"/>
                <w:bCs/>
                <w:iCs w:val="0"/>
                <w:szCs w:val="20"/>
                <w:u w:val="none"/>
              </w:rPr>
              <w:t>COMMITTEE REPORTS</w:t>
            </w:r>
          </w:p>
          <w:p w:rsidR="004B3493" w:rsidRDefault="00D805DC" w:rsidP="008F399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D805DC">
              <w:rPr>
                <w:rFonts w:asciiTheme="minorHAnsi" w:hAnsiTheme="minorHAnsi"/>
                <w:sz w:val="20"/>
                <w:szCs w:val="20"/>
              </w:rPr>
              <w:t>Nothing for this agenda item</w:t>
            </w:r>
          </w:p>
          <w:p w:rsidR="00E56FB6" w:rsidRPr="008F3998" w:rsidRDefault="00E56FB6" w:rsidP="00E56FB6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6626" w:rsidRPr="00A03200" w:rsidTr="00B57162">
        <w:trPr>
          <w:trHeight w:val="477"/>
        </w:trPr>
        <w:tc>
          <w:tcPr>
            <w:tcW w:w="1719" w:type="dxa"/>
          </w:tcPr>
          <w:p w:rsidR="00A76626" w:rsidRPr="00D75756" w:rsidRDefault="00A76626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</w:tc>
        <w:tc>
          <w:tcPr>
            <w:tcW w:w="549" w:type="dxa"/>
          </w:tcPr>
          <w:p w:rsidR="00A76626" w:rsidRPr="00FF6B3F" w:rsidRDefault="00A76626" w:rsidP="001264C0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</w:p>
        </w:tc>
        <w:tc>
          <w:tcPr>
            <w:tcW w:w="8469" w:type="dxa"/>
          </w:tcPr>
          <w:p w:rsidR="00A76626" w:rsidRDefault="00D635B6" w:rsidP="006851EC">
            <w:pPr>
              <w:pStyle w:val="Heading7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Cs w:val="20"/>
                <w:u w:val="none"/>
              </w:rPr>
              <w:t>COUNCIL REPORTS</w:t>
            </w:r>
          </w:p>
          <w:p w:rsidR="00A77D85" w:rsidRDefault="00D635B6" w:rsidP="00A77D8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ncillor </w:t>
            </w:r>
            <w:r w:rsidR="00B2630D">
              <w:rPr>
                <w:rFonts w:asciiTheme="minorHAnsi" w:hAnsiTheme="minorHAnsi"/>
                <w:sz w:val="20"/>
                <w:szCs w:val="20"/>
              </w:rPr>
              <w:t>Armstrong</w:t>
            </w:r>
          </w:p>
          <w:p w:rsidR="00C84B3D" w:rsidRDefault="00C84B3D" w:rsidP="00C84B3D">
            <w:pPr>
              <w:pStyle w:val="ListParagraph"/>
              <w:ind w:left="78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E7799B">
              <w:rPr>
                <w:rFonts w:asciiTheme="minorHAnsi" w:hAnsiTheme="minorHAnsi"/>
                <w:sz w:val="20"/>
                <w:szCs w:val="20"/>
              </w:rPr>
              <w:t xml:space="preserve">Reports that the Doctor Recruitment and Retention Committee has recruite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proofErr w:type="spellStart"/>
            <w:r w:rsidR="008C7E1D" w:rsidRPr="008C7E1D">
              <w:rPr>
                <w:rFonts w:asciiTheme="minorHAnsi" w:hAnsiTheme="minorHAnsi"/>
                <w:sz w:val="20"/>
                <w:szCs w:val="20"/>
              </w:rPr>
              <w:t>Dalynne</w:t>
            </w:r>
            <w:proofErr w:type="spellEnd"/>
            <w:r w:rsidR="008C7E1D" w:rsidRPr="008C7E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C7E1D">
              <w:rPr>
                <w:rFonts w:asciiTheme="minorHAnsi" w:hAnsiTheme="minorHAnsi"/>
                <w:sz w:val="20"/>
                <w:szCs w:val="20"/>
              </w:rPr>
              <w:t xml:space="preserve">Peters </w:t>
            </w:r>
            <w:r w:rsidR="00E7799B">
              <w:rPr>
                <w:rFonts w:asciiTheme="minorHAnsi" w:hAnsiTheme="minorHAnsi"/>
                <w:sz w:val="20"/>
                <w:szCs w:val="20"/>
              </w:rPr>
              <w:t>for the Kneehill Medical Clinic</w:t>
            </w:r>
          </w:p>
          <w:p w:rsidR="00E56FB6" w:rsidRPr="008F3998" w:rsidRDefault="00E56FB6" w:rsidP="00E56FB6">
            <w:pPr>
              <w:pStyle w:val="ListParagraph"/>
              <w:ind w:left="785"/>
              <w:rPr>
                <w:rFonts w:asciiTheme="minorHAnsi" w:hAnsiTheme="minorHAnsi"/>
                <w:sz w:val="20"/>
                <w:szCs w:val="20"/>
              </w:rPr>
            </w:pPr>
          </w:p>
          <w:p w:rsidR="00D635B6" w:rsidRDefault="00B2630D" w:rsidP="00B2630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B2630D">
              <w:rPr>
                <w:rFonts w:asciiTheme="minorHAnsi" w:hAnsiTheme="minorHAnsi"/>
                <w:sz w:val="20"/>
                <w:szCs w:val="20"/>
              </w:rPr>
              <w:t>Councillor Cunningham</w:t>
            </w:r>
          </w:p>
          <w:p w:rsidR="00C84B3D" w:rsidRDefault="00C84B3D" w:rsidP="00C84B3D">
            <w:pPr>
              <w:pStyle w:val="ListParagraph"/>
              <w:ind w:left="78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D01A32">
              <w:rPr>
                <w:rFonts w:asciiTheme="minorHAnsi" w:hAnsiTheme="minorHAnsi"/>
                <w:sz w:val="20"/>
                <w:szCs w:val="20"/>
              </w:rPr>
              <w:t xml:space="preserve">attended </w:t>
            </w:r>
            <w:r w:rsidR="00E7799B">
              <w:rPr>
                <w:rFonts w:asciiTheme="minorHAnsi" w:hAnsiTheme="minorHAnsi"/>
                <w:sz w:val="20"/>
                <w:szCs w:val="20"/>
              </w:rPr>
              <w:t>a Kneehill Housing Committee meeting where the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t new </w:t>
            </w:r>
            <w:r w:rsidR="00E7799B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/>
                <w:sz w:val="20"/>
                <w:szCs w:val="20"/>
              </w:rPr>
              <w:t>CAO</w:t>
            </w:r>
            <w:r w:rsidR="00E7799B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scussed some </w:t>
            </w:r>
            <w:r w:rsidR="00E7799B">
              <w:rPr>
                <w:rFonts w:asciiTheme="minorHAnsi" w:hAnsiTheme="minorHAnsi"/>
                <w:sz w:val="20"/>
                <w:szCs w:val="20"/>
              </w:rPr>
              <w:t xml:space="preserve">upcoming </w:t>
            </w:r>
            <w:r>
              <w:rPr>
                <w:rFonts w:asciiTheme="minorHAnsi" w:hAnsiTheme="minorHAnsi"/>
                <w:sz w:val="20"/>
                <w:szCs w:val="20"/>
              </w:rPr>
              <w:t>changes</w:t>
            </w:r>
          </w:p>
          <w:p w:rsidR="002C7467" w:rsidRDefault="002C7467" w:rsidP="00C84B3D">
            <w:pPr>
              <w:pStyle w:val="ListParagraph"/>
              <w:ind w:left="78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E7799B">
              <w:rPr>
                <w:rFonts w:asciiTheme="minorHAnsi" w:hAnsiTheme="minorHAnsi"/>
                <w:sz w:val="20"/>
                <w:szCs w:val="20"/>
              </w:rPr>
              <w:t>requested feedback fr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oups </w:t>
            </w:r>
            <w:r w:rsidR="00E7799B">
              <w:rPr>
                <w:rFonts w:asciiTheme="minorHAnsi" w:hAnsiTheme="minorHAnsi"/>
                <w:sz w:val="20"/>
                <w:szCs w:val="20"/>
              </w:rPr>
              <w:t xml:space="preserve">that had Community Showcase </w:t>
            </w:r>
            <w:r>
              <w:rPr>
                <w:rFonts w:asciiTheme="minorHAnsi" w:hAnsiTheme="minorHAnsi"/>
                <w:sz w:val="20"/>
                <w:szCs w:val="20"/>
              </w:rPr>
              <w:t>tables at the Flapjack Fiesta</w:t>
            </w:r>
            <w:r w:rsidR="00E7799B">
              <w:rPr>
                <w:rFonts w:asciiTheme="minorHAnsi" w:hAnsiTheme="minorHAnsi"/>
                <w:sz w:val="20"/>
                <w:szCs w:val="20"/>
              </w:rPr>
              <w:t xml:space="preserve"> if availabl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E7799B">
              <w:rPr>
                <w:rFonts w:asciiTheme="minorHAnsi" w:hAnsiTheme="minorHAnsi"/>
                <w:sz w:val="20"/>
                <w:szCs w:val="20"/>
              </w:rPr>
              <w:t xml:space="preserve"> if not suggested contacting them for feedback</w:t>
            </w:r>
          </w:p>
          <w:p w:rsidR="00E56FB6" w:rsidRPr="00E56FB6" w:rsidRDefault="00E56FB6" w:rsidP="00E56FB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2630D" w:rsidRDefault="006C4A3B" w:rsidP="008F399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cillor Lumley</w:t>
            </w:r>
          </w:p>
          <w:p w:rsidR="002C7467" w:rsidRDefault="002C7467" w:rsidP="002C7467">
            <w:pPr>
              <w:pStyle w:val="ListParagraph"/>
              <w:ind w:left="78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discussed F</w:t>
            </w:r>
            <w:r w:rsidR="00E7799B">
              <w:rPr>
                <w:rFonts w:asciiTheme="minorHAnsi" w:hAnsiTheme="minorHAnsi"/>
                <w:sz w:val="20"/>
                <w:szCs w:val="20"/>
              </w:rPr>
              <w:t xml:space="preserve">lapjack </w:t>
            </w: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E7799B">
              <w:rPr>
                <w:rFonts w:asciiTheme="minorHAnsi" w:hAnsiTheme="minorHAnsi"/>
                <w:sz w:val="20"/>
                <w:szCs w:val="20"/>
              </w:rPr>
              <w:t>iesta event and reported that at least 318 people attended</w:t>
            </w:r>
            <w:r>
              <w:rPr>
                <w:rFonts w:asciiTheme="minorHAnsi" w:hAnsiTheme="minorHAnsi"/>
                <w:sz w:val="20"/>
                <w:szCs w:val="20"/>
              </w:rPr>
              <w:t>, will</w:t>
            </w:r>
            <w:r w:rsidR="00E7799B">
              <w:rPr>
                <w:rFonts w:asciiTheme="minorHAnsi" w:hAnsiTheme="minorHAnsi"/>
                <w:sz w:val="20"/>
                <w:szCs w:val="20"/>
              </w:rPr>
              <w:t xml:space="preserve"> inquire about Community Showcase groups’ feedback at nex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CSS meeting</w:t>
            </w:r>
          </w:p>
          <w:p w:rsidR="002C7467" w:rsidRDefault="002C7467" w:rsidP="002C7467">
            <w:pPr>
              <w:pStyle w:val="ListParagraph"/>
              <w:ind w:left="78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E7799B">
              <w:rPr>
                <w:rFonts w:asciiTheme="minorHAnsi" w:hAnsiTheme="minorHAnsi"/>
                <w:sz w:val="20"/>
                <w:szCs w:val="20"/>
              </w:rPr>
              <w:t xml:space="preserve">attended an </w:t>
            </w:r>
            <w:r>
              <w:rPr>
                <w:rFonts w:asciiTheme="minorHAnsi" w:hAnsiTheme="minorHAnsi"/>
                <w:sz w:val="20"/>
                <w:szCs w:val="20"/>
              </w:rPr>
              <w:t>Arb</w:t>
            </w:r>
            <w:r w:rsidR="00E7799B">
              <w:rPr>
                <w:rFonts w:asciiTheme="minorHAnsi" w:hAnsiTheme="minorHAnsi"/>
                <w:sz w:val="20"/>
                <w:szCs w:val="20"/>
              </w:rPr>
              <w:t>oretu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eting</w:t>
            </w:r>
            <w:r w:rsidR="00E7799B">
              <w:rPr>
                <w:rFonts w:asciiTheme="minorHAnsi" w:hAnsiTheme="minorHAnsi"/>
                <w:sz w:val="20"/>
                <w:szCs w:val="20"/>
              </w:rPr>
              <w:t xml:space="preserve"> where the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scussed</w:t>
            </w:r>
            <w:r w:rsidR="00E7799B">
              <w:rPr>
                <w:rFonts w:asciiTheme="minorHAnsi" w:hAnsiTheme="minorHAnsi"/>
                <w:sz w:val="20"/>
                <w:szCs w:val="20"/>
              </w:rPr>
              <w:t xml:space="preserve"> the annu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est of Lights</w:t>
            </w:r>
            <w:r w:rsidR="00E7799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asked if</w:t>
            </w:r>
            <w:r w:rsidR="00E7799B">
              <w:rPr>
                <w:rFonts w:asciiTheme="minorHAnsi" w:hAnsiTheme="minorHAnsi"/>
                <w:sz w:val="20"/>
                <w:szCs w:val="20"/>
              </w:rPr>
              <w:t xml:space="preserve"> the Town would like to sponsor 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ot Dog Night this year</w:t>
            </w:r>
          </w:p>
          <w:p w:rsidR="00E56FB6" w:rsidRPr="00E56FB6" w:rsidRDefault="00E56FB6" w:rsidP="00E56FB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35B6" w:rsidRDefault="00B2630D" w:rsidP="008F399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cillor Munro</w:t>
            </w:r>
          </w:p>
          <w:p w:rsidR="002C7467" w:rsidRDefault="002C7467" w:rsidP="002C7467">
            <w:pPr>
              <w:pStyle w:val="ListParagraph"/>
              <w:ind w:left="78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E7799B">
              <w:rPr>
                <w:rFonts w:asciiTheme="minorHAnsi" w:hAnsiTheme="minorHAnsi"/>
                <w:sz w:val="20"/>
                <w:szCs w:val="20"/>
              </w:rPr>
              <w:t xml:space="preserve">did not attend latest </w:t>
            </w:r>
            <w:r>
              <w:rPr>
                <w:rFonts w:asciiTheme="minorHAnsi" w:hAnsiTheme="minorHAnsi"/>
                <w:sz w:val="20"/>
                <w:szCs w:val="20"/>
              </w:rPr>
              <w:t>Solid Waste Management</w:t>
            </w:r>
            <w:r w:rsidR="00E7799B">
              <w:rPr>
                <w:rFonts w:asciiTheme="minorHAnsi" w:hAnsiTheme="minorHAnsi"/>
                <w:sz w:val="20"/>
                <w:szCs w:val="20"/>
              </w:rPr>
              <w:t xml:space="preserve"> meeting due to email list issues</w:t>
            </w:r>
          </w:p>
          <w:p w:rsidR="002C7467" w:rsidRDefault="002C7467" w:rsidP="002C7467">
            <w:pPr>
              <w:pStyle w:val="ListParagraph"/>
              <w:ind w:left="78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FC10A8">
              <w:rPr>
                <w:rFonts w:asciiTheme="minorHAnsi" w:hAnsiTheme="minorHAnsi"/>
                <w:sz w:val="20"/>
                <w:szCs w:val="20"/>
              </w:rPr>
              <w:t xml:space="preserve">reported that the work on organizing the </w:t>
            </w:r>
            <w:r>
              <w:rPr>
                <w:rFonts w:asciiTheme="minorHAnsi" w:hAnsiTheme="minorHAnsi"/>
                <w:sz w:val="20"/>
                <w:szCs w:val="20"/>
              </w:rPr>
              <w:t>Library</w:t>
            </w:r>
            <w:r w:rsidR="00FC10A8">
              <w:rPr>
                <w:rFonts w:asciiTheme="minorHAnsi" w:hAnsiTheme="minorHAnsi"/>
                <w:sz w:val="20"/>
                <w:szCs w:val="20"/>
              </w:rPr>
              <w:t>’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cords</w:t>
            </w:r>
            <w:r w:rsidR="00FC10A8">
              <w:rPr>
                <w:rFonts w:asciiTheme="minorHAnsi" w:hAnsiTheme="minorHAnsi"/>
                <w:sz w:val="20"/>
                <w:szCs w:val="20"/>
              </w:rPr>
              <w:t xml:space="preserve"> is going well and should be done soon</w:t>
            </w:r>
          </w:p>
          <w:p w:rsidR="00E56FB6" w:rsidRPr="00E56FB6" w:rsidRDefault="00E56FB6" w:rsidP="00E56FB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44BA" w:rsidRDefault="00D635B6" w:rsidP="008F399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cillor Stephan</w:t>
            </w:r>
          </w:p>
          <w:p w:rsidR="002C7467" w:rsidRDefault="002C7467" w:rsidP="002C7467">
            <w:pPr>
              <w:pStyle w:val="ListParagraph"/>
              <w:ind w:left="78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FC10A8">
              <w:rPr>
                <w:rFonts w:asciiTheme="minorHAnsi" w:hAnsiTheme="minorHAnsi"/>
                <w:sz w:val="20"/>
                <w:szCs w:val="20"/>
              </w:rPr>
              <w:t>nothing to report</w:t>
            </w:r>
          </w:p>
          <w:p w:rsidR="00E56FB6" w:rsidRPr="00E56FB6" w:rsidRDefault="00E56FB6" w:rsidP="00E56FB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44BA" w:rsidRDefault="005044BA" w:rsidP="008F399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puty Mayor Reeds</w:t>
            </w:r>
          </w:p>
          <w:p w:rsidR="00E56FB6" w:rsidRDefault="002C7467" w:rsidP="00FC10A8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FC10A8">
              <w:rPr>
                <w:rFonts w:asciiTheme="minorHAnsi" w:hAnsiTheme="minorHAnsi"/>
                <w:sz w:val="20"/>
                <w:szCs w:val="20"/>
              </w:rPr>
              <w:t xml:space="preserve"> nothing to report</w:t>
            </w:r>
            <w:r w:rsidR="00FC10A8" w:rsidRPr="00E56FB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C10A8" w:rsidRPr="00E56FB6" w:rsidRDefault="00FC10A8" w:rsidP="00FC10A8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:rsidR="00466813" w:rsidRDefault="005044BA" w:rsidP="0046681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yor Kletke</w:t>
            </w:r>
          </w:p>
          <w:p w:rsidR="00E56FB6" w:rsidRDefault="00FC10A8" w:rsidP="00FC10A8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nothing to report</w:t>
            </w:r>
          </w:p>
          <w:p w:rsidR="00FC10A8" w:rsidRPr="0042458F" w:rsidRDefault="00FC10A8" w:rsidP="00FC10A8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54B" w:rsidRPr="00A03200" w:rsidTr="00B57162">
        <w:tc>
          <w:tcPr>
            <w:tcW w:w="1719" w:type="dxa"/>
          </w:tcPr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013E2A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>2018-10-22-05 Motion</w:t>
            </w:r>
            <w:r w:rsidR="00FC10A8">
              <w:t xml:space="preserve"> </w:t>
            </w:r>
            <w:r w:rsidR="00FC10A8" w:rsidRPr="00FC10A8"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>to sponsor a Hot Dog Night during the Arboretum’s  Forest of Lights, date to be determined</w:t>
            </w:r>
          </w:p>
          <w:p w:rsidR="009D754B" w:rsidRPr="00D75756" w:rsidRDefault="00FC10A8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  <w:u w:val="single"/>
              </w:rPr>
            </w:pPr>
            <w:r w:rsidRPr="00FC10A8"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 xml:space="preserve">      </w:t>
            </w:r>
          </w:p>
        </w:tc>
        <w:tc>
          <w:tcPr>
            <w:tcW w:w="549" w:type="dxa"/>
          </w:tcPr>
          <w:p w:rsidR="009D754B" w:rsidRPr="00FF6B3F" w:rsidRDefault="009D754B" w:rsidP="00A76626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</w:p>
        </w:tc>
        <w:tc>
          <w:tcPr>
            <w:tcW w:w="8469" w:type="dxa"/>
          </w:tcPr>
          <w:p w:rsidR="006E17BE" w:rsidRDefault="009D754B" w:rsidP="006E17BE">
            <w:pPr>
              <w:pStyle w:val="Heading7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bCs/>
                <w:iCs w:val="0"/>
                <w:szCs w:val="20"/>
                <w:u w:val="none"/>
              </w:rPr>
            </w:pPr>
            <w:r w:rsidRPr="00B44A0E">
              <w:rPr>
                <w:rFonts w:asciiTheme="minorHAnsi" w:hAnsiTheme="minorHAnsi" w:cstheme="minorHAnsi"/>
                <w:b w:val="0"/>
                <w:bCs/>
                <w:iCs w:val="0"/>
                <w:szCs w:val="20"/>
                <w:u w:val="none"/>
              </w:rPr>
              <w:t>Motions from Items in Councillor Reports</w:t>
            </w:r>
            <w:r w:rsidR="00501A7B">
              <w:rPr>
                <w:rFonts w:asciiTheme="minorHAnsi" w:hAnsiTheme="minorHAnsi" w:cstheme="minorHAnsi"/>
                <w:b w:val="0"/>
                <w:bCs/>
                <w:iCs w:val="0"/>
                <w:szCs w:val="20"/>
                <w:u w:val="none"/>
              </w:rPr>
              <w:t xml:space="preserve"> </w:t>
            </w:r>
          </w:p>
          <w:p w:rsidR="004C0D21" w:rsidRDefault="004C0D21" w:rsidP="00A5116C"/>
          <w:p w:rsidR="0094757A" w:rsidRDefault="0094757A" w:rsidP="00A5116C"/>
          <w:p w:rsidR="00FC10A8" w:rsidRPr="004621D5" w:rsidRDefault="00FC10A8" w:rsidP="00FC10A8">
            <w:pPr>
              <w:rPr>
                <w:rFonts w:asciiTheme="minorHAnsi" w:hAnsiTheme="minorHAnsi"/>
                <w:b/>
                <w:sz w:val="22"/>
              </w:rPr>
            </w:pPr>
            <w:r w:rsidRPr="00FC10A8">
              <w:rPr>
                <w:rFonts w:asciiTheme="minorHAnsi" w:hAnsiTheme="minorHAnsi"/>
                <w:b/>
                <w:sz w:val="20"/>
              </w:rPr>
              <w:t>LUMLEY moved to sponsor</w:t>
            </w:r>
            <w:r w:rsidR="002C7467" w:rsidRPr="00FC10A8">
              <w:rPr>
                <w:rFonts w:asciiTheme="minorHAnsi" w:hAnsiTheme="minorHAnsi"/>
                <w:b/>
                <w:sz w:val="20"/>
              </w:rPr>
              <w:t xml:space="preserve"> a Hot Dog Night during</w:t>
            </w:r>
            <w:r w:rsidRPr="00FC10A8">
              <w:rPr>
                <w:rFonts w:asciiTheme="minorHAnsi" w:hAnsiTheme="minorHAnsi"/>
                <w:b/>
                <w:sz w:val="20"/>
              </w:rPr>
              <w:t xml:space="preserve"> the Arboretum’s </w:t>
            </w:r>
            <w:r w:rsidR="002C7467" w:rsidRPr="00FC10A8">
              <w:rPr>
                <w:rFonts w:asciiTheme="minorHAnsi" w:hAnsiTheme="minorHAnsi"/>
                <w:b/>
                <w:sz w:val="20"/>
              </w:rPr>
              <w:t xml:space="preserve"> Forest of Lights</w:t>
            </w:r>
            <w:r w:rsidRPr="00FC10A8">
              <w:rPr>
                <w:rFonts w:asciiTheme="minorHAnsi" w:hAnsiTheme="minorHAnsi"/>
                <w:b/>
                <w:sz w:val="20"/>
              </w:rPr>
              <w:t>, date to be determined</w:t>
            </w:r>
            <w:r w:rsidR="002C7467" w:rsidRPr="00FC10A8">
              <w:rPr>
                <w:rFonts w:asciiTheme="minorHAnsi" w:hAnsiTheme="minorHAnsi"/>
                <w:b/>
                <w:sz w:val="20"/>
              </w:rPr>
              <w:t xml:space="preserve">  </w:t>
            </w:r>
            <w:r w:rsidRPr="00FC10A8">
              <w:rPr>
                <w:rFonts w:asciiTheme="minorHAnsi" w:hAnsiTheme="minorHAnsi"/>
                <w:b/>
                <w:sz w:val="20"/>
              </w:rPr>
              <w:t xml:space="preserve">   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sz w:val="20"/>
              </w:rPr>
              <w:t xml:space="preserve">                           </w:t>
            </w:r>
            <w:r w:rsidRPr="00FC10A8">
              <w:rPr>
                <w:rFonts w:asciiTheme="minorHAnsi" w:hAnsiTheme="minorHAnsi"/>
                <w:b/>
                <w:sz w:val="20"/>
              </w:rPr>
              <w:t xml:space="preserve">         </w:t>
            </w:r>
            <w:r w:rsidR="002C7467" w:rsidRPr="00FC10A8">
              <w:rPr>
                <w:rFonts w:asciiTheme="minorHAnsi" w:hAnsiTheme="minorHAnsi"/>
                <w:b/>
                <w:sz w:val="20"/>
              </w:rPr>
              <w:t xml:space="preserve"> CARRIED</w:t>
            </w:r>
          </w:p>
        </w:tc>
      </w:tr>
      <w:tr w:rsidR="00FB4406" w:rsidRPr="00A03200" w:rsidTr="00B57162">
        <w:tc>
          <w:tcPr>
            <w:tcW w:w="1719" w:type="dxa"/>
          </w:tcPr>
          <w:p w:rsidR="00FB4406" w:rsidRPr="0094757A" w:rsidRDefault="00013E2A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>2018-10-22-06 Motion</w:t>
            </w:r>
            <w:r w:rsidR="00FC10A8">
              <w:t xml:space="preserve"> </w:t>
            </w:r>
            <w:r w:rsidR="00FC10A8" w:rsidRPr="00FC10A8"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 xml:space="preserve">to accept the Council Reports and file for future reference    </w:t>
            </w:r>
          </w:p>
        </w:tc>
        <w:tc>
          <w:tcPr>
            <w:tcW w:w="549" w:type="dxa"/>
          </w:tcPr>
          <w:p w:rsidR="00FB4406" w:rsidRPr="00FF6B3F" w:rsidRDefault="00FB4406" w:rsidP="00A76626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</w:p>
        </w:tc>
        <w:tc>
          <w:tcPr>
            <w:tcW w:w="8469" w:type="dxa"/>
          </w:tcPr>
          <w:p w:rsidR="00A74765" w:rsidRDefault="00FB4406" w:rsidP="00686E5B">
            <w:pPr>
              <w:pStyle w:val="Heading7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bCs/>
                <w:iCs w:val="0"/>
                <w:szCs w:val="20"/>
                <w:u w:val="none"/>
              </w:rPr>
            </w:pPr>
            <w:r w:rsidRPr="00B44A0E">
              <w:rPr>
                <w:rFonts w:asciiTheme="minorHAnsi" w:hAnsiTheme="minorHAnsi" w:cstheme="minorHAnsi"/>
                <w:b w:val="0"/>
                <w:bCs/>
                <w:iCs w:val="0"/>
                <w:szCs w:val="20"/>
                <w:u w:val="none"/>
              </w:rPr>
              <w:t>Acceptance of Council Reports and</w:t>
            </w:r>
            <w:r w:rsidR="005E3374">
              <w:rPr>
                <w:rFonts w:asciiTheme="minorHAnsi" w:hAnsiTheme="minorHAnsi" w:cstheme="minorHAnsi"/>
                <w:b w:val="0"/>
                <w:bCs/>
                <w:iCs w:val="0"/>
                <w:szCs w:val="20"/>
                <w:u w:val="none"/>
              </w:rPr>
              <w:t xml:space="preserve"> filing for future reference </w:t>
            </w:r>
          </w:p>
          <w:p w:rsidR="0094757A" w:rsidRDefault="0094757A" w:rsidP="009F5FEB">
            <w:pP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</w:p>
          <w:p w:rsidR="004621D5" w:rsidRPr="0094757A" w:rsidRDefault="002C7467" w:rsidP="009F5FEB">
            <w: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ARMSTRONG </w:t>
            </w:r>
            <w:r w:rsidR="00DA3572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moved to a</w:t>
            </w:r>
            <w:r w:rsidR="00DA3572" w:rsidRPr="00A479F3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ccept</w:t>
            </w:r>
            <w:r w:rsidR="00DA3572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the</w:t>
            </w:r>
            <w:r w:rsidR="00DA3572" w:rsidRPr="00A479F3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Council Reports and file for future reference    </w:t>
            </w:r>
            <w:r w:rsidR="00DA3572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             </w:t>
            </w:r>
            <w:r w:rsidR="00DA3572" w:rsidRPr="008909B3">
              <w:rPr>
                <w:rFonts w:asciiTheme="minorHAnsi" w:hAnsiTheme="minorHAnsi"/>
                <w:b/>
                <w:sz w:val="20"/>
              </w:rPr>
              <w:t>CARRIED</w:t>
            </w:r>
            <w:r w:rsidR="00DA3572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        </w:t>
            </w:r>
          </w:p>
        </w:tc>
      </w:tr>
      <w:tr w:rsidR="009D754B" w:rsidRPr="00810195" w:rsidTr="00B57162">
        <w:tc>
          <w:tcPr>
            <w:tcW w:w="1719" w:type="dxa"/>
          </w:tcPr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013E2A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>2018-10-22-07 Motion</w:t>
            </w:r>
            <w:r w:rsidR="00FC10A8">
              <w:t xml:space="preserve"> </w:t>
            </w:r>
            <w:r w:rsidR="00FC10A8" w:rsidRPr="00FC10A8"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 xml:space="preserve">to accept correspondence listing and file for future reference    </w:t>
            </w:r>
          </w:p>
          <w:p w:rsidR="009D754B" w:rsidRPr="00810195" w:rsidRDefault="00FC10A8" w:rsidP="00013E2A">
            <w:pPr>
              <w:rPr>
                <w:rFonts w:asciiTheme="minorHAnsi" w:hAnsiTheme="minorHAnsi" w:cstheme="minorHAnsi"/>
                <w:bCs w:val="0"/>
                <w:iCs w:val="0"/>
                <w:sz w:val="20"/>
                <w:szCs w:val="20"/>
                <w:u w:val="single"/>
              </w:rPr>
            </w:pPr>
            <w:r w:rsidRPr="00FC10A8"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 xml:space="preserve">        </w:t>
            </w:r>
          </w:p>
        </w:tc>
        <w:tc>
          <w:tcPr>
            <w:tcW w:w="549" w:type="dxa"/>
          </w:tcPr>
          <w:p w:rsidR="009D754B" w:rsidRPr="00FF6B3F" w:rsidRDefault="009D754B" w:rsidP="00A76626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</w:p>
        </w:tc>
        <w:tc>
          <w:tcPr>
            <w:tcW w:w="8469" w:type="dxa"/>
          </w:tcPr>
          <w:p w:rsidR="009D754B" w:rsidRPr="00B922FF" w:rsidRDefault="00B44A0E" w:rsidP="006851E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  <w:r w:rsidRPr="00B922FF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CORRESPONDENCE LISTING</w:t>
            </w:r>
            <w:r w:rsidR="00B922FF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</w:t>
            </w:r>
            <w:r w:rsidR="00211A4C" w:rsidRPr="00B922FF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(See Listing Details for more information.)</w:t>
            </w:r>
          </w:p>
          <w:p w:rsidR="00CA0960" w:rsidRDefault="00425EEE" w:rsidP="00425EE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 w:rsidRPr="00425EEE">
              <w:rPr>
                <w:rFonts w:asciiTheme="minorHAnsi" w:hAnsiTheme="minorHAnsi" w:cstheme="minorHAnsi"/>
                <w:iCs w:val="0"/>
                <w:sz w:val="20"/>
                <w:szCs w:val="20"/>
              </w:rPr>
              <w:t>FCM Voice October 15</w:t>
            </w:r>
          </w:p>
          <w:p w:rsidR="00425EEE" w:rsidRDefault="00425EEE" w:rsidP="00425EE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 w:rsidRPr="00425EEE">
              <w:rPr>
                <w:rFonts w:asciiTheme="minorHAnsi" w:hAnsiTheme="minorHAnsi" w:cstheme="minorHAnsi"/>
                <w:iCs w:val="0"/>
                <w:sz w:val="20"/>
                <w:szCs w:val="20"/>
              </w:rPr>
              <w:t>The NEWS from Alberta Counsel - October 16</w:t>
            </w:r>
          </w:p>
          <w:p w:rsidR="00425EEE" w:rsidRDefault="00425EEE" w:rsidP="00425EE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 w:rsidRPr="00425EEE">
              <w:rPr>
                <w:rFonts w:asciiTheme="minorHAnsi" w:hAnsiTheme="minorHAnsi" w:cstheme="minorHAnsi"/>
                <w:iCs w:val="0"/>
                <w:sz w:val="20"/>
                <w:szCs w:val="20"/>
              </w:rPr>
              <w:t>Senior's Advisory and Society notes</w:t>
            </w:r>
          </w:p>
          <w:p w:rsidR="00425EEE" w:rsidRDefault="00425EEE" w:rsidP="00425EE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 w:rsidRPr="00425EEE">
              <w:rPr>
                <w:rFonts w:asciiTheme="minorHAnsi" w:hAnsiTheme="minorHAnsi" w:cstheme="minorHAnsi"/>
                <w:iCs w:val="0"/>
                <w:sz w:val="20"/>
                <w:szCs w:val="20"/>
              </w:rPr>
              <w:t>At a Glance - October 19</w:t>
            </w:r>
          </w:p>
          <w:p w:rsidR="00425EEE" w:rsidRDefault="00425EEE" w:rsidP="00425EE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FCM- </w:t>
            </w:r>
            <w:r w:rsidRPr="00425EEE">
              <w:rPr>
                <w:rFonts w:asciiTheme="minorHAnsi" w:hAnsiTheme="minorHAnsi" w:cstheme="minorHAnsi"/>
                <w:iCs w:val="0"/>
                <w:sz w:val="20"/>
                <w:szCs w:val="20"/>
              </w:rPr>
              <w:t>President's Corner</w:t>
            </w:r>
          </w:p>
          <w:p w:rsidR="00425EEE" w:rsidRDefault="00425EEE" w:rsidP="00425EE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FCM- </w:t>
            </w:r>
            <w:r w:rsidRPr="00425EEE">
              <w:rPr>
                <w:rFonts w:asciiTheme="minorHAnsi" w:hAnsiTheme="minorHAnsi" w:cstheme="minorHAnsi"/>
                <w:iCs w:val="0"/>
                <w:sz w:val="20"/>
                <w:szCs w:val="20"/>
              </w:rPr>
              <w:t>Deadline is approaching: fill out your survey today!</w:t>
            </w:r>
          </w:p>
          <w:p w:rsidR="009556AA" w:rsidRDefault="009556AA" w:rsidP="009556A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 w:rsidRPr="009556AA">
              <w:rPr>
                <w:rFonts w:asciiTheme="minorHAnsi" w:hAnsiTheme="minorHAnsi" w:cstheme="minorHAnsi"/>
                <w:iCs w:val="0"/>
                <w:sz w:val="20"/>
                <w:szCs w:val="20"/>
              </w:rPr>
              <w:t>KREMA Report</w:t>
            </w:r>
          </w:p>
          <w:p w:rsidR="00423306" w:rsidRDefault="00423306" w:rsidP="0042330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 w:rsidRPr="00423306">
              <w:rPr>
                <w:rFonts w:asciiTheme="minorHAnsi" w:hAnsiTheme="minorHAnsi" w:cstheme="minorHAnsi"/>
                <w:iCs w:val="0"/>
                <w:sz w:val="20"/>
                <w:szCs w:val="20"/>
              </w:rPr>
              <w:t>Guide to tax exemption change for elected officials</w:t>
            </w:r>
          </w:p>
          <w:p w:rsidR="00DA3572" w:rsidRDefault="00DA3572" w:rsidP="00DA3572">
            <w:p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  <w:p w:rsidR="004C0D21" w:rsidRDefault="004C0D21" w:rsidP="00DA3572">
            <w:p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  <w:p w:rsidR="00DA3572" w:rsidRPr="00DA3572" w:rsidRDefault="00295832" w:rsidP="00DA3572">
            <w:p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CUNNINGHAM </w:t>
            </w:r>
            <w:r w:rsidR="00DA3572" w:rsidRPr="00C85F7C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moved</w:t>
            </w:r>
            <w:r w:rsidR="00DA3572"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 </w:t>
            </w:r>
            <w:r w:rsidR="00DA3572" w:rsidRPr="00A479F3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to accept correspondence listing and </w:t>
            </w:r>
            <w:r w:rsidR="00DA3572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file for f</w:t>
            </w:r>
            <w:r w:rsidR="00FC10A8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uture reference   </w:t>
            </w:r>
            <w:r w:rsidR="00DA3572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        </w:t>
            </w:r>
            <w:r w:rsidR="00DA3572" w:rsidRPr="00A479F3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CARRIED</w:t>
            </w:r>
          </w:p>
          <w:p w:rsidR="00482FAD" w:rsidRPr="00CD1704" w:rsidRDefault="00482FAD" w:rsidP="00482FAD">
            <w:pPr>
              <w:pStyle w:val="ListParagraph"/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</w:tc>
      </w:tr>
      <w:tr w:rsidR="009D754B" w:rsidRPr="00A03200" w:rsidTr="00B57162">
        <w:tc>
          <w:tcPr>
            <w:tcW w:w="1719" w:type="dxa"/>
          </w:tcPr>
          <w:p w:rsidR="009D754B" w:rsidRPr="00D75756" w:rsidRDefault="009D754B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  <w:u w:val="single"/>
              </w:rPr>
            </w:pPr>
          </w:p>
        </w:tc>
        <w:tc>
          <w:tcPr>
            <w:tcW w:w="549" w:type="dxa"/>
          </w:tcPr>
          <w:p w:rsidR="009D754B" w:rsidRPr="00166EB0" w:rsidRDefault="009D754B" w:rsidP="00A76626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  <w:r w:rsidRPr="00166EB0">
              <w:rPr>
                <w:rFonts w:asciiTheme="minorHAnsi" w:hAnsiTheme="minorHAnsi" w:cstheme="minorHAnsi"/>
                <w:b/>
                <w:iCs w:val="0"/>
                <w:sz w:val="20"/>
              </w:rPr>
              <w:t>8.</w:t>
            </w:r>
          </w:p>
        </w:tc>
        <w:tc>
          <w:tcPr>
            <w:tcW w:w="8469" w:type="dxa"/>
          </w:tcPr>
          <w:p w:rsidR="005C45C4" w:rsidRPr="00166EB0" w:rsidRDefault="009D754B" w:rsidP="000D74A1">
            <w:pP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  <w:r w:rsidRPr="00166EB0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FINANCE</w:t>
            </w:r>
            <w:r w:rsidR="000D74A1" w:rsidRPr="00166EB0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:</w:t>
            </w:r>
          </w:p>
          <w:p w:rsidR="00FC10A8" w:rsidRPr="00FC10A8" w:rsidRDefault="009A0EE5" w:rsidP="00FC10A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</w:rPr>
            </w:pPr>
            <w:r w:rsidRPr="009A0EE5">
              <w:rPr>
                <w:rFonts w:asciiTheme="minorHAnsi" w:hAnsiTheme="minorHAnsi"/>
                <w:sz w:val="20"/>
                <w:szCs w:val="20"/>
              </w:rPr>
              <w:t>Senior’s Housing Facility</w:t>
            </w:r>
            <w:r>
              <w:rPr>
                <w:rFonts w:asciiTheme="minorHAnsi" w:hAnsiTheme="minorHAnsi"/>
                <w:sz w:val="20"/>
                <w:szCs w:val="20"/>
              </w:rPr>
              <w:t>, concept plan design quote from IBI Group</w:t>
            </w:r>
          </w:p>
          <w:p w:rsidR="00D43E48" w:rsidRDefault="00295832" w:rsidP="00FC10A8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FC10A8">
              <w:rPr>
                <w:rFonts w:asciiTheme="minorHAnsi" w:hAnsiTheme="minorHAnsi"/>
                <w:sz w:val="20"/>
                <w:szCs w:val="20"/>
              </w:rPr>
              <w:t xml:space="preserve">som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rrections </w:t>
            </w:r>
            <w:r w:rsidR="00FC10A8">
              <w:rPr>
                <w:rFonts w:asciiTheme="minorHAnsi" w:hAnsiTheme="minorHAnsi"/>
                <w:sz w:val="20"/>
                <w:szCs w:val="20"/>
              </w:rPr>
              <w:t>to the document are needed, Council instructed staff to bring corrected quote forward to next Regular Council meeting</w:t>
            </w:r>
          </w:p>
          <w:p w:rsidR="00EE24AA" w:rsidRPr="002D2551" w:rsidRDefault="00EE24AA" w:rsidP="001B3209">
            <w:pPr>
              <w:pStyle w:val="ListParagraph"/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</w:tc>
      </w:tr>
      <w:tr w:rsidR="009D754B" w:rsidRPr="00A03200" w:rsidTr="00B57162">
        <w:tc>
          <w:tcPr>
            <w:tcW w:w="1719" w:type="dxa"/>
          </w:tcPr>
          <w:p w:rsidR="009D754B" w:rsidRPr="00D75756" w:rsidRDefault="009D754B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  <w:u w:val="single"/>
              </w:rPr>
            </w:pPr>
          </w:p>
        </w:tc>
        <w:tc>
          <w:tcPr>
            <w:tcW w:w="549" w:type="dxa"/>
          </w:tcPr>
          <w:p w:rsidR="009D754B" w:rsidRPr="00FF6B3F" w:rsidRDefault="009D754B" w:rsidP="00A76626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  <w:r w:rsidRPr="00FF6B3F">
              <w:rPr>
                <w:rFonts w:asciiTheme="minorHAnsi" w:hAnsiTheme="minorHAnsi" w:cstheme="minorHAnsi"/>
                <w:b/>
                <w:iCs w:val="0"/>
                <w:sz w:val="20"/>
              </w:rPr>
              <w:t>9</w:t>
            </w:r>
          </w:p>
        </w:tc>
        <w:tc>
          <w:tcPr>
            <w:tcW w:w="8469" w:type="dxa"/>
          </w:tcPr>
          <w:p w:rsidR="005315D1" w:rsidRPr="00CD32AA" w:rsidRDefault="009D754B" w:rsidP="00CD32AA">
            <w:pPr>
              <w:pStyle w:val="Heading7"/>
              <w:rPr>
                <w:rFonts w:asciiTheme="minorHAnsi" w:hAnsiTheme="minorHAnsi" w:cstheme="minorHAnsi"/>
                <w:bCs/>
                <w:iCs w:val="0"/>
                <w:szCs w:val="20"/>
                <w:u w:val="none"/>
              </w:rPr>
            </w:pPr>
            <w:r w:rsidRPr="00CD32AA">
              <w:rPr>
                <w:rFonts w:asciiTheme="minorHAnsi" w:hAnsiTheme="minorHAnsi" w:cstheme="minorHAnsi"/>
                <w:bCs/>
                <w:iCs w:val="0"/>
                <w:szCs w:val="20"/>
                <w:u w:val="none"/>
              </w:rPr>
              <w:t>OLD BUSINESS, UNFINISHED BUSINESS and ITEMS TABLED or REQUIRING MORE INFORMATION FROM PREVIOUS MEETINGS</w:t>
            </w:r>
          </w:p>
          <w:p w:rsidR="000519C2" w:rsidRDefault="00DC70C1" w:rsidP="00A5116C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</w:rPr>
            </w:pPr>
            <w:r w:rsidRPr="00E11A65">
              <w:rPr>
                <w:rFonts w:asciiTheme="minorHAnsi" w:hAnsiTheme="minorHAnsi"/>
                <w:sz w:val="20"/>
              </w:rPr>
              <w:t>Nothing for this agenda item</w:t>
            </w:r>
          </w:p>
          <w:p w:rsidR="0042458F" w:rsidRDefault="0042458F" w:rsidP="0042458F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:rsidR="0094757A" w:rsidRPr="00A5116C" w:rsidRDefault="0094757A" w:rsidP="0042458F">
            <w:pPr>
              <w:pStyle w:val="ListParagraph"/>
              <w:rPr>
                <w:rFonts w:asciiTheme="minorHAnsi" w:hAnsiTheme="minorHAnsi"/>
                <w:sz w:val="20"/>
              </w:rPr>
            </w:pPr>
          </w:p>
        </w:tc>
      </w:tr>
      <w:tr w:rsidR="00A76626" w:rsidRPr="00A03200" w:rsidTr="00B57162">
        <w:tc>
          <w:tcPr>
            <w:tcW w:w="1719" w:type="dxa"/>
          </w:tcPr>
          <w:p w:rsidR="00A76626" w:rsidRPr="00D75756" w:rsidRDefault="00A76626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  <w:u w:val="single"/>
              </w:rPr>
            </w:pPr>
            <w:r w:rsidRPr="00D75756"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549" w:type="dxa"/>
          </w:tcPr>
          <w:p w:rsidR="00A76626" w:rsidRPr="00D456CD" w:rsidRDefault="009D754B" w:rsidP="00A76626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  <w:r w:rsidRPr="00D456CD">
              <w:rPr>
                <w:rFonts w:asciiTheme="minorHAnsi" w:hAnsiTheme="minorHAnsi" w:cstheme="minorHAnsi"/>
                <w:b/>
                <w:iCs w:val="0"/>
                <w:sz w:val="20"/>
              </w:rPr>
              <w:t>10</w:t>
            </w:r>
            <w:r w:rsidR="00A76626" w:rsidRPr="00D456CD">
              <w:rPr>
                <w:rFonts w:asciiTheme="minorHAnsi" w:hAnsiTheme="minorHAnsi" w:cstheme="minorHAnsi"/>
                <w:b/>
                <w:iCs w:val="0"/>
                <w:sz w:val="20"/>
              </w:rPr>
              <w:t>.</w:t>
            </w:r>
          </w:p>
        </w:tc>
        <w:tc>
          <w:tcPr>
            <w:tcW w:w="8469" w:type="dxa"/>
          </w:tcPr>
          <w:p w:rsidR="00676501" w:rsidRPr="00D456CD" w:rsidRDefault="00A76626" w:rsidP="00AC6D26">
            <w:pP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  <w:r w:rsidRPr="00D456CD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BYLAWS, POLICIES </w:t>
            </w:r>
            <w:r w:rsidR="00501A7B" w:rsidRPr="00D456CD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and</w:t>
            </w:r>
            <w:r w:rsidRPr="00D456CD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 xml:space="preserve"> AGREEMENTS </w:t>
            </w:r>
          </w:p>
          <w:p w:rsidR="00CA0960" w:rsidRPr="00E56FB6" w:rsidRDefault="00CA0960" w:rsidP="00CA0960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0"/>
                <w:szCs w:val="20"/>
              </w:rPr>
            </w:pPr>
            <w:r w:rsidRPr="00D805DC">
              <w:rPr>
                <w:rFonts w:asciiTheme="minorHAnsi" w:hAnsiTheme="minorHAnsi"/>
                <w:sz w:val="20"/>
                <w:szCs w:val="20"/>
              </w:rPr>
              <w:t>Nothing for this agenda item</w:t>
            </w:r>
          </w:p>
          <w:p w:rsidR="00C10454" w:rsidRDefault="00C10454" w:rsidP="008C2641">
            <w:pPr>
              <w:pStyle w:val="ListParagraph"/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  <w:p w:rsidR="0094757A" w:rsidRPr="00C10454" w:rsidRDefault="0094757A" w:rsidP="008C2641">
            <w:pPr>
              <w:pStyle w:val="ListParagraph"/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</w:tc>
      </w:tr>
      <w:tr w:rsidR="00A76626" w:rsidRPr="00A03200" w:rsidTr="00B57162">
        <w:trPr>
          <w:trHeight w:val="364"/>
        </w:trPr>
        <w:tc>
          <w:tcPr>
            <w:tcW w:w="1719" w:type="dxa"/>
          </w:tcPr>
          <w:p w:rsidR="00A76626" w:rsidRPr="00D75756" w:rsidRDefault="00A76626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  <w:u w:val="single"/>
              </w:rPr>
            </w:pPr>
          </w:p>
        </w:tc>
        <w:tc>
          <w:tcPr>
            <w:tcW w:w="549" w:type="dxa"/>
          </w:tcPr>
          <w:p w:rsidR="00A76626" w:rsidRPr="00FF6B3F" w:rsidRDefault="009D754B" w:rsidP="00A76626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  <w:r w:rsidRPr="00FF6B3F">
              <w:rPr>
                <w:rFonts w:asciiTheme="minorHAnsi" w:hAnsiTheme="minorHAnsi" w:cstheme="minorHAnsi"/>
                <w:b/>
                <w:iCs w:val="0"/>
                <w:sz w:val="20"/>
              </w:rPr>
              <w:t>11</w:t>
            </w:r>
            <w:r w:rsidR="00A76626" w:rsidRPr="00FF6B3F">
              <w:rPr>
                <w:rFonts w:asciiTheme="minorHAnsi" w:hAnsiTheme="minorHAnsi" w:cstheme="minorHAnsi"/>
                <w:b/>
                <w:iCs w:val="0"/>
                <w:sz w:val="20"/>
              </w:rPr>
              <w:t>.</w:t>
            </w:r>
          </w:p>
        </w:tc>
        <w:tc>
          <w:tcPr>
            <w:tcW w:w="8469" w:type="dxa"/>
          </w:tcPr>
          <w:p w:rsidR="00251E71" w:rsidRDefault="00A76626" w:rsidP="001008FD">
            <w:pP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  <w:r w:rsidRPr="00166EB0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NEW BUSINESS</w:t>
            </w:r>
          </w:p>
          <w:p w:rsidR="009556AA" w:rsidRDefault="009556AA" w:rsidP="009A0EE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entation to Bob &amp; Audrey Nelson for their 60</w:t>
            </w:r>
            <w:r w:rsidRPr="009556AA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edding Anniversary</w:t>
            </w:r>
          </w:p>
          <w:p w:rsidR="004621D5" w:rsidRPr="004621D5" w:rsidRDefault="004621D5" w:rsidP="004621D5">
            <w:pPr>
              <w:ind w:left="720"/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 w:rsidRPr="004621D5">
              <w:rPr>
                <w:rFonts w:asciiTheme="minorHAnsi" w:hAnsiTheme="minorHAnsi"/>
                <w:sz w:val="20"/>
                <w:szCs w:val="20"/>
              </w:rPr>
              <w:t>-</w:t>
            </w:r>
            <w:r w:rsidRPr="004621D5">
              <w:rPr>
                <w:rFonts w:asciiTheme="minorHAnsi" w:hAnsiTheme="minorHAnsi" w:cstheme="minorHAnsi"/>
                <w:iCs w:val="0"/>
                <w:sz w:val="20"/>
                <w:szCs w:val="20"/>
              </w:rPr>
              <w:t>Mayor Kletke presented a Certificate of Recognition to Bob &amp; Audrey Nelson in honour of their 60</w:t>
            </w:r>
            <w:r w:rsidRPr="004621D5">
              <w:rPr>
                <w:rFonts w:asciiTheme="minorHAnsi" w:hAnsiTheme="minorHAnsi" w:cstheme="minorHAnsi"/>
                <w:iCs w:val="0"/>
                <w:sz w:val="20"/>
                <w:szCs w:val="20"/>
                <w:vertAlign w:val="superscript"/>
              </w:rPr>
              <w:t>th</w:t>
            </w:r>
            <w:r w:rsidRPr="004621D5"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 Wedding Anniversary</w:t>
            </w:r>
          </w:p>
          <w:p w:rsidR="00D43E48" w:rsidRPr="004621D5" w:rsidRDefault="00D43E48" w:rsidP="004621D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0960" w:rsidRDefault="00425EEE" w:rsidP="009A0EE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0"/>
                <w:szCs w:val="20"/>
              </w:rPr>
            </w:pPr>
            <w:r w:rsidRPr="00425EEE">
              <w:rPr>
                <w:rFonts w:asciiTheme="minorHAnsi" w:hAnsiTheme="minorHAnsi"/>
                <w:sz w:val="20"/>
                <w:szCs w:val="20"/>
              </w:rPr>
              <w:t>AUMA Re</w:t>
            </w:r>
            <w:r w:rsidR="009A0EE5">
              <w:rPr>
                <w:rFonts w:asciiTheme="minorHAnsi" w:hAnsiTheme="minorHAnsi"/>
                <w:sz w:val="20"/>
                <w:szCs w:val="20"/>
              </w:rPr>
              <w:t>quest for Re</w:t>
            </w:r>
            <w:r w:rsidRPr="00425EEE">
              <w:rPr>
                <w:rFonts w:asciiTheme="minorHAnsi" w:hAnsiTheme="minorHAnsi"/>
                <w:sz w:val="20"/>
                <w:szCs w:val="20"/>
              </w:rPr>
              <w:t>sponse</w:t>
            </w:r>
            <w:r w:rsidR="009A0EE5">
              <w:rPr>
                <w:rFonts w:asciiTheme="minorHAnsi" w:hAnsiTheme="minorHAnsi"/>
                <w:sz w:val="20"/>
                <w:szCs w:val="20"/>
              </w:rPr>
              <w:t>s</w:t>
            </w:r>
            <w:r w:rsidRPr="00425EEE"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="009A0EE5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425EEE">
              <w:rPr>
                <w:rFonts w:asciiTheme="minorHAnsi" w:hAnsiTheme="minorHAnsi"/>
                <w:sz w:val="20"/>
                <w:szCs w:val="20"/>
              </w:rPr>
              <w:t>Municipal Cannabis Transition Program</w:t>
            </w:r>
          </w:p>
          <w:p w:rsidR="00D43E48" w:rsidRDefault="00D43E48" w:rsidP="004621D5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="00FC10A8">
              <w:rPr>
                <w:rFonts w:asciiTheme="minorHAnsi" w:hAnsiTheme="minorHAnsi"/>
                <w:sz w:val="20"/>
                <w:szCs w:val="20"/>
              </w:rPr>
              <w:t>Council instructed staff to draft a letter using the template provided by the AUMA</w:t>
            </w:r>
          </w:p>
          <w:p w:rsidR="00776EDE" w:rsidRPr="00D43E48" w:rsidRDefault="00776EDE" w:rsidP="00D43E4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0EE5" w:rsidRDefault="009A0EE5" w:rsidP="00187208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municipal Assessment</w:t>
            </w:r>
            <w:r w:rsidR="00D470D3">
              <w:rPr>
                <w:rFonts w:asciiTheme="minorHAnsi" w:hAnsiTheme="minorHAnsi"/>
                <w:sz w:val="20"/>
                <w:szCs w:val="20"/>
              </w:rPr>
              <w:t xml:space="preserve"> Review Board &amp;  Central AB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gional Assessment Review Board</w:t>
            </w:r>
          </w:p>
          <w:p w:rsidR="00D43E48" w:rsidRDefault="00D43E48" w:rsidP="00D43E48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Council instruct</w:t>
            </w:r>
            <w:r w:rsidR="00D470D3">
              <w:rPr>
                <w:rFonts w:asciiTheme="minorHAnsi" w:hAnsiTheme="minorHAnsi"/>
                <w:sz w:val="20"/>
                <w:szCs w:val="20"/>
              </w:rPr>
              <w:t>ed staff to research the Town’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ptions for Regional Assessment Review Boards and bring</w:t>
            </w:r>
            <w:r w:rsidR="00D470D3">
              <w:rPr>
                <w:rFonts w:asciiTheme="minorHAnsi" w:hAnsiTheme="minorHAnsi"/>
                <w:sz w:val="20"/>
                <w:szCs w:val="20"/>
              </w:rPr>
              <w:t xml:space="preserve"> th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a </w:t>
            </w:r>
            <w:r w:rsidR="00D470D3">
              <w:rPr>
                <w:rFonts w:asciiTheme="minorHAnsi" w:hAnsiTheme="minorHAnsi"/>
                <w:sz w:val="20"/>
                <w:szCs w:val="20"/>
              </w:rPr>
              <w:t>future Regular Counci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eting</w:t>
            </w:r>
          </w:p>
          <w:p w:rsidR="00D43E48" w:rsidRPr="00D470D3" w:rsidRDefault="00D43E48" w:rsidP="00D470D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0EE5" w:rsidRDefault="00187208" w:rsidP="009A0EE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Seniors’ </w:t>
            </w:r>
            <w:r w:rsidR="009A0EE5" w:rsidRPr="00425EEE">
              <w:rPr>
                <w:rFonts w:asciiTheme="minorHAnsi" w:hAnsiTheme="minorHAnsi" w:cstheme="minorHAnsi"/>
                <w:iCs w:val="0"/>
                <w:sz w:val="20"/>
                <w:szCs w:val="20"/>
              </w:rPr>
              <w:t>Advisory and Society Committees</w:t>
            </w:r>
            <w:r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’ </w:t>
            </w:r>
            <w:r w:rsidR="009A0EE5" w:rsidRPr="00425EEE">
              <w:rPr>
                <w:rFonts w:asciiTheme="minorHAnsi" w:hAnsiTheme="minorHAnsi" w:cstheme="minorHAnsi"/>
                <w:iCs w:val="0"/>
                <w:sz w:val="20"/>
                <w:szCs w:val="20"/>
              </w:rPr>
              <w:t>Festival of Lights</w:t>
            </w:r>
            <w:r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 event</w:t>
            </w:r>
          </w:p>
          <w:p w:rsidR="00035AED" w:rsidRPr="004C0D21" w:rsidRDefault="00D43E48" w:rsidP="004C0D21">
            <w:pPr>
              <w:pStyle w:val="ListParagraph"/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-Audrey </w:t>
            </w:r>
            <w:r w:rsidR="00D470D3">
              <w:rPr>
                <w:rFonts w:asciiTheme="minorHAnsi" w:hAnsiTheme="minorHAnsi" w:cstheme="minorHAnsi"/>
                <w:iCs w:val="0"/>
                <w:sz w:val="20"/>
                <w:szCs w:val="20"/>
              </w:rPr>
              <w:t>Nelson was invited to speak on the Committee’s</w:t>
            </w:r>
            <w:r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 plan</w:t>
            </w:r>
            <w:r w:rsidR="00D470D3">
              <w:rPr>
                <w:rFonts w:asciiTheme="minorHAnsi" w:hAnsiTheme="minorHAnsi" w:cstheme="minorHAnsi"/>
                <w:iCs w:val="0"/>
                <w:sz w:val="20"/>
                <w:szCs w:val="20"/>
              </w:rPr>
              <w:t>s for a community event in late November</w:t>
            </w:r>
            <w:r w:rsidR="004C0D21">
              <w:rPr>
                <w:rFonts w:asciiTheme="minorHAnsi" w:hAnsiTheme="minorHAnsi" w:cstheme="minorHAnsi"/>
                <w:iCs w:val="0"/>
                <w:sz w:val="20"/>
                <w:szCs w:val="20"/>
              </w:rPr>
              <w:t>, she will provide staff with details for the November/December Town newsletter</w:t>
            </w:r>
          </w:p>
          <w:p w:rsidR="00F17D12" w:rsidRDefault="00F17D12" w:rsidP="000219A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4757A" w:rsidRPr="000219AF" w:rsidRDefault="0094757A" w:rsidP="000219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54B" w:rsidRPr="00A03200" w:rsidTr="00B57162">
        <w:tc>
          <w:tcPr>
            <w:tcW w:w="1719" w:type="dxa"/>
          </w:tcPr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9D754B" w:rsidRPr="00D75756" w:rsidRDefault="009D754B" w:rsidP="00776EDE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</w:tc>
        <w:tc>
          <w:tcPr>
            <w:tcW w:w="549" w:type="dxa"/>
          </w:tcPr>
          <w:p w:rsidR="009D754B" w:rsidRPr="00FF6B3F" w:rsidRDefault="009D754B" w:rsidP="001264C0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  <w:r w:rsidRPr="00FF6B3F">
              <w:rPr>
                <w:rFonts w:asciiTheme="minorHAnsi" w:hAnsiTheme="minorHAnsi" w:cstheme="minorHAnsi"/>
                <w:b/>
                <w:iCs w:val="0"/>
                <w:sz w:val="20"/>
              </w:rPr>
              <w:t>12</w:t>
            </w:r>
          </w:p>
        </w:tc>
        <w:tc>
          <w:tcPr>
            <w:tcW w:w="8469" w:type="dxa"/>
          </w:tcPr>
          <w:p w:rsidR="009D754B" w:rsidRPr="00A264F0" w:rsidRDefault="009D754B" w:rsidP="0057689B">
            <w:pPr>
              <w:pStyle w:val="Heading7"/>
              <w:rPr>
                <w:rFonts w:asciiTheme="minorHAnsi" w:hAnsiTheme="minorHAnsi" w:cstheme="minorHAnsi"/>
                <w:bCs/>
                <w:iCs w:val="0"/>
                <w:szCs w:val="20"/>
                <w:u w:val="none"/>
              </w:rPr>
            </w:pPr>
            <w:r w:rsidRPr="00A264F0">
              <w:rPr>
                <w:rFonts w:asciiTheme="minorHAnsi" w:hAnsiTheme="minorHAnsi" w:cstheme="minorHAnsi"/>
                <w:bCs/>
                <w:iCs w:val="0"/>
                <w:szCs w:val="20"/>
                <w:u w:val="none"/>
              </w:rPr>
              <w:t>SPECIAL PROJECTS</w:t>
            </w:r>
          </w:p>
          <w:p w:rsidR="009C740D" w:rsidRDefault="003A0157" w:rsidP="00A5116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1008FD">
              <w:rPr>
                <w:rFonts w:asciiTheme="minorHAnsi" w:hAnsiTheme="minorHAnsi"/>
                <w:sz w:val="20"/>
                <w:szCs w:val="20"/>
              </w:rPr>
              <w:t>Nothing for this agenda item</w:t>
            </w:r>
          </w:p>
          <w:p w:rsidR="0042458F" w:rsidRPr="00776EDE" w:rsidRDefault="0042458F" w:rsidP="004621D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6626" w:rsidRPr="00A03200" w:rsidTr="00B57162">
        <w:trPr>
          <w:trHeight w:val="1197"/>
        </w:trPr>
        <w:tc>
          <w:tcPr>
            <w:tcW w:w="1719" w:type="dxa"/>
          </w:tcPr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CE3066" w:rsidRDefault="00CE3066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621D5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>2018-10-22-08 Motion</w:t>
            </w:r>
            <w:r>
              <w:t xml:space="preserve"> </w:t>
            </w:r>
            <w:r w:rsidRPr="004C0D21"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 xml:space="preserve">to go In Camera at 7:47pm                                                                                           </w:t>
            </w: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621D5" w:rsidRDefault="004621D5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621D5" w:rsidRDefault="004621D5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621D5" w:rsidRDefault="004621D5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CE3066" w:rsidRDefault="00CE3066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621D5" w:rsidRDefault="004621D5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94757A" w:rsidRDefault="0094757A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A76626" w:rsidRPr="00D75756" w:rsidRDefault="00013E2A" w:rsidP="00013E2A">
            <w:pPr>
              <w:rPr>
                <w:rFonts w:asciiTheme="minorHAnsi" w:hAnsiTheme="minorHAnsi" w:cstheme="minorHAnsi"/>
                <w:b/>
                <w:bCs w:val="0"/>
                <w:i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>2018-10-22-09 Motion</w:t>
            </w:r>
            <w:r w:rsidR="004C0D21">
              <w:t xml:space="preserve"> </w:t>
            </w:r>
            <w:r w:rsidR="004C0D21" w:rsidRPr="004C0D21"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 xml:space="preserve">to come out of In Camera at 8:35pm                                                                         </w:t>
            </w:r>
          </w:p>
        </w:tc>
        <w:tc>
          <w:tcPr>
            <w:tcW w:w="549" w:type="dxa"/>
          </w:tcPr>
          <w:p w:rsidR="004621D5" w:rsidRDefault="004621D5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</w:p>
          <w:p w:rsidR="004621D5" w:rsidRDefault="004621D5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</w:p>
          <w:p w:rsidR="004621D5" w:rsidRDefault="004621D5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</w:p>
          <w:p w:rsidR="00CE3066" w:rsidRDefault="00CE3066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</w:p>
          <w:p w:rsidR="00CE3066" w:rsidRPr="00CE3066" w:rsidRDefault="00CE3066" w:rsidP="00CE3066">
            <w:pPr>
              <w:rPr>
                <w:rFonts w:asciiTheme="minorHAnsi" w:hAnsiTheme="minorHAnsi" w:cstheme="minorHAnsi"/>
                <w:b/>
                <w:iCs w:val="0"/>
                <w:sz w:val="28"/>
              </w:rPr>
            </w:pPr>
          </w:p>
          <w:p w:rsidR="0094757A" w:rsidRDefault="0094757A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</w:p>
          <w:p w:rsidR="00A76626" w:rsidRPr="00FF6B3F" w:rsidRDefault="00D67FF5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  <w:r w:rsidRPr="00FF6B3F">
              <w:rPr>
                <w:rFonts w:asciiTheme="minorHAnsi" w:hAnsiTheme="minorHAnsi" w:cstheme="minorHAnsi"/>
                <w:b/>
                <w:iCs w:val="0"/>
                <w:sz w:val="20"/>
              </w:rPr>
              <w:t>1</w:t>
            </w:r>
            <w:r w:rsidR="001B0802">
              <w:rPr>
                <w:rFonts w:asciiTheme="minorHAnsi" w:hAnsiTheme="minorHAnsi" w:cstheme="minorHAnsi"/>
                <w:b/>
                <w:iCs w:val="0"/>
                <w:sz w:val="20"/>
              </w:rPr>
              <w:t>3.</w:t>
            </w:r>
          </w:p>
        </w:tc>
        <w:tc>
          <w:tcPr>
            <w:tcW w:w="8469" w:type="dxa"/>
          </w:tcPr>
          <w:p w:rsidR="004621D5" w:rsidRPr="00CE3066" w:rsidRDefault="00CE3066" w:rsidP="008F3998">
            <w:pPr>
              <w:pStyle w:val="Heading7"/>
              <w:rPr>
                <w:rFonts w:asciiTheme="minorHAnsi" w:hAnsiTheme="minorHAnsi"/>
                <w:b w:val="0"/>
                <w:szCs w:val="20"/>
                <w:u w:val="none"/>
              </w:rPr>
            </w:pPr>
            <w:r w:rsidRPr="00CE3066">
              <w:rPr>
                <w:rFonts w:asciiTheme="minorHAnsi" w:hAnsiTheme="minorHAnsi"/>
                <w:b w:val="0"/>
                <w:szCs w:val="20"/>
                <w:u w:val="none"/>
              </w:rPr>
              <w:t>Recording Secretary Toni Nelson and Reporter Debi Moon left the meeting at 7:45pm</w:t>
            </w:r>
          </w:p>
          <w:p w:rsidR="00CE3066" w:rsidRPr="00CE3066" w:rsidRDefault="00CE3066" w:rsidP="00CE3066"/>
          <w:p w:rsidR="004621D5" w:rsidRPr="004621D5" w:rsidRDefault="004621D5" w:rsidP="008F3998">
            <w:pPr>
              <w:pStyle w:val="Heading7"/>
              <w:rPr>
                <w:rFonts w:asciiTheme="minorHAnsi" w:hAnsiTheme="minorHAnsi" w:cstheme="minorHAnsi"/>
                <w:szCs w:val="20"/>
                <w:u w:val="none"/>
              </w:rPr>
            </w:pPr>
            <w:r w:rsidRPr="004621D5">
              <w:rPr>
                <w:rFonts w:asciiTheme="minorHAnsi" w:hAnsiTheme="minorHAnsi"/>
                <w:szCs w:val="20"/>
                <w:u w:val="none"/>
              </w:rPr>
              <w:t>REEDS moved to go In Camera at 7:47pm                                                                                           CARRIED</w:t>
            </w:r>
          </w:p>
          <w:p w:rsidR="004621D5" w:rsidRDefault="004621D5" w:rsidP="008F3998">
            <w:pPr>
              <w:pStyle w:val="Heading7"/>
              <w:rPr>
                <w:rFonts w:asciiTheme="minorHAnsi" w:hAnsiTheme="minorHAnsi" w:cstheme="minorHAnsi"/>
                <w:szCs w:val="20"/>
                <w:u w:val="none"/>
              </w:rPr>
            </w:pPr>
          </w:p>
          <w:p w:rsidR="00CE3066" w:rsidRPr="00F90618" w:rsidRDefault="00CE3066" w:rsidP="00CE3066">
            <w:pPr>
              <w:rPr>
                <w:sz w:val="22"/>
              </w:rPr>
            </w:pPr>
            <w:r w:rsidRPr="00F90618">
              <w:rPr>
                <w:rFonts w:asciiTheme="minorHAnsi" w:hAnsiTheme="minorHAnsi"/>
                <w:sz w:val="22"/>
                <w:szCs w:val="20"/>
              </w:rPr>
              <w:t>CAO Carl Peterson attending</w:t>
            </w:r>
          </w:p>
          <w:p w:rsidR="0094757A" w:rsidRPr="0094757A" w:rsidRDefault="0094757A" w:rsidP="0094757A"/>
          <w:p w:rsidR="0042458F" w:rsidRPr="008F3998" w:rsidRDefault="00AB48CA" w:rsidP="008F3998">
            <w:pPr>
              <w:pStyle w:val="Heading7"/>
              <w:rPr>
                <w:rFonts w:asciiTheme="minorHAnsi" w:hAnsiTheme="minorHAnsi" w:cstheme="minorHAnsi"/>
                <w:szCs w:val="20"/>
                <w:u w:val="none"/>
              </w:rPr>
            </w:pPr>
            <w:r w:rsidRPr="00A264F0">
              <w:rPr>
                <w:rFonts w:asciiTheme="minorHAnsi" w:hAnsiTheme="minorHAnsi" w:cstheme="minorHAnsi"/>
                <w:szCs w:val="20"/>
                <w:u w:val="none"/>
              </w:rPr>
              <w:t xml:space="preserve">CONFIDENTIAL MATTERS TO BE HELD </w:t>
            </w:r>
            <w:r w:rsidR="00A76626" w:rsidRPr="00A264F0">
              <w:rPr>
                <w:rFonts w:asciiTheme="minorHAnsi" w:hAnsiTheme="minorHAnsi" w:cstheme="minorHAnsi"/>
                <w:szCs w:val="20"/>
                <w:u w:val="none"/>
              </w:rPr>
              <w:t>IN CAMERA</w:t>
            </w:r>
          </w:p>
          <w:p w:rsidR="0042458F" w:rsidRPr="00EE41C4" w:rsidRDefault="0042458F" w:rsidP="00347996">
            <w:pPr>
              <w:rPr>
                <w:rFonts w:asciiTheme="minorHAnsi" w:hAnsiTheme="minorHAnsi"/>
                <w:sz w:val="20"/>
              </w:rPr>
            </w:pPr>
          </w:p>
          <w:p w:rsidR="00066D5F" w:rsidRDefault="00A76626" w:rsidP="00FE532E">
            <w:pPr>
              <w:rPr>
                <w:rFonts w:asciiTheme="minorHAnsi" w:hAnsiTheme="minorHAnsi" w:cstheme="minorHAnsi"/>
                <w:bCs w:val="0"/>
                <w:iCs w:val="0"/>
                <w:sz w:val="20"/>
                <w:szCs w:val="20"/>
              </w:rPr>
            </w:pPr>
            <w:r w:rsidRPr="00A264F0"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Meeting in Camera: Confidential Matters to be held in Camera dealing with Land, Legal or </w:t>
            </w:r>
            <w:r w:rsidR="00D372FD" w:rsidRPr="00A264F0">
              <w:rPr>
                <w:rFonts w:asciiTheme="minorHAnsi" w:hAnsiTheme="minorHAnsi" w:cstheme="minorHAnsi"/>
                <w:iCs w:val="0"/>
                <w:sz w:val="20"/>
                <w:szCs w:val="20"/>
              </w:rPr>
              <w:t>Labor</w:t>
            </w:r>
            <w:r w:rsidRPr="00A264F0"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 in accordance with Section 197 and the Freedom of Information</w:t>
            </w:r>
            <w:r w:rsidR="00A264F0"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 </w:t>
            </w:r>
            <w:r w:rsidRPr="00A264F0">
              <w:rPr>
                <w:rFonts w:asciiTheme="minorHAnsi" w:hAnsiTheme="minorHAnsi" w:cstheme="minorHAnsi"/>
                <w:iCs w:val="0"/>
                <w:sz w:val="20"/>
                <w:szCs w:val="20"/>
              </w:rPr>
              <w:t>and Protection of Privacy Act – Division 2 of Part 1</w:t>
            </w:r>
            <w:r w:rsidR="00347996"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. </w:t>
            </w:r>
            <w:r w:rsidRPr="00A264F0">
              <w:rPr>
                <w:rFonts w:asciiTheme="minorHAnsi" w:hAnsiTheme="minorHAnsi" w:cstheme="minorHAnsi"/>
                <w:bCs w:val="0"/>
                <w:iCs w:val="0"/>
                <w:sz w:val="20"/>
                <w:szCs w:val="20"/>
              </w:rPr>
              <w:t>Please note that no back-up material will be sent with this Agenda for In Camera sessions and material circulated will be re</w:t>
            </w:r>
            <w:r w:rsidR="00AB48CA" w:rsidRPr="00A264F0">
              <w:rPr>
                <w:rFonts w:asciiTheme="minorHAnsi" w:hAnsiTheme="minorHAnsi" w:cstheme="minorHAnsi"/>
                <w:bCs w:val="0"/>
                <w:iCs w:val="0"/>
                <w:sz w:val="20"/>
                <w:szCs w:val="20"/>
              </w:rPr>
              <w:t>turned to the CAO and destroyed unless otherwise noted.</w:t>
            </w:r>
          </w:p>
          <w:p w:rsidR="0042458F" w:rsidRPr="0042458F" w:rsidRDefault="0042458F" w:rsidP="0042458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56FB6" w:rsidRDefault="00425EEE" w:rsidP="00E56FB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egal</w:t>
            </w:r>
          </w:p>
          <w:p w:rsidR="00116FE5" w:rsidRPr="00116FE5" w:rsidRDefault="00425EEE" w:rsidP="00116FE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and</w:t>
            </w:r>
          </w:p>
          <w:p w:rsidR="004621D5" w:rsidRPr="0094757A" w:rsidRDefault="004621D5" w:rsidP="0094757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DA3572" w:rsidRDefault="00E7799B" w:rsidP="00DA35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REEDS </w:t>
            </w:r>
            <w:r w:rsidR="00DA3572" w:rsidRPr="00DA3572">
              <w:rPr>
                <w:rFonts w:asciiTheme="minorHAnsi" w:hAnsiTheme="minorHAnsi"/>
                <w:b/>
                <w:sz w:val="20"/>
                <w:szCs w:val="20"/>
              </w:rPr>
              <w:t>moved to come out of In Camera a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8:35pm</w:t>
            </w:r>
            <w:r w:rsidR="00DA3572" w:rsidRPr="00DA3572"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</w:t>
            </w:r>
            <w:r w:rsidR="00DA3572" w:rsidRPr="00DA3572">
              <w:rPr>
                <w:rFonts w:asciiTheme="minorHAnsi" w:hAnsiTheme="minorHAnsi"/>
                <w:b/>
                <w:sz w:val="20"/>
                <w:szCs w:val="20"/>
              </w:rPr>
              <w:t xml:space="preserve">     CARRIED</w:t>
            </w:r>
          </w:p>
          <w:p w:rsidR="00CE3066" w:rsidRDefault="00CE3066" w:rsidP="00DA35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E3066" w:rsidRPr="006A66E1" w:rsidRDefault="00CE3066" w:rsidP="00CE3066">
            <w:pPr>
              <w:rPr>
                <w:rFonts w:asciiTheme="minorHAnsi" w:hAnsiTheme="minorHAnsi"/>
                <w:sz w:val="20"/>
                <w:szCs w:val="20"/>
              </w:rPr>
            </w:pPr>
            <w:r w:rsidRPr="006A66E1">
              <w:rPr>
                <w:rFonts w:asciiTheme="minorHAnsi" w:hAnsiTheme="minorHAnsi"/>
                <w:sz w:val="20"/>
                <w:szCs w:val="20"/>
              </w:rPr>
              <w:t>Meeting recesse</w:t>
            </w:r>
            <w:r>
              <w:rPr>
                <w:rFonts w:asciiTheme="minorHAnsi" w:hAnsiTheme="minorHAnsi"/>
                <w:sz w:val="20"/>
                <w:szCs w:val="20"/>
              </w:rPr>
              <w:t>d to allow return of public at 8:35</w:t>
            </w:r>
            <w:r w:rsidRPr="006A66E1">
              <w:rPr>
                <w:rFonts w:asciiTheme="minorHAnsi" w:hAnsiTheme="minorHAnsi"/>
                <w:sz w:val="20"/>
                <w:szCs w:val="20"/>
              </w:rPr>
              <w:t>pm</w:t>
            </w:r>
          </w:p>
          <w:p w:rsidR="00CE3066" w:rsidRPr="006A66E1" w:rsidRDefault="00CE3066" w:rsidP="00CE306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resumed at 8:38</w:t>
            </w:r>
            <w:r w:rsidRPr="006A66E1">
              <w:rPr>
                <w:rFonts w:asciiTheme="minorHAnsi" w:hAnsiTheme="minorHAnsi"/>
                <w:sz w:val="20"/>
                <w:szCs w:val="20"/>
              </w:rPr>
              <w:t>pm</w:t>
            </w:r>
          </w:p>
          <w:p w:rsidR="00CE3066" w:rsidRPr="00DA3572" w:rsidRDefault="00CE3066" w:rsidP="00DA35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A3572" w:rsidRPr="00DA3572" w:rsidRDefault="00DA3572" w:rsidP="00DA3572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A76626" w:rsidRPr="00A03200" w:rsidTr="00B57162">
        <w:trPr>
          <w:trHeight w:val="720"/>
        </w:trPr>
        <w:tc>
          <w:tcPr>
            <w:tcW w:w="1719" w:type="dxa"/>
          </w:tcPr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4C0D21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</w:p>
          <w:p w:rsidR="004C0D21" w:rsidRDefault="00013E2A" w:rsidP="00013E2A">
            <w:pP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>2018-10-22-10 Motion</w:t>
            </w:r>
            <w:r w:rsidR="004C0D21">
              <w:t xml:space="preserve"> </w:t>
            </w:r>
            <w:r w:rsidR="004C0D21" w:rsidRPr="004C0D21"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 xml:space="preserve">to adjourn the meeting at 8:36pm   </w:t>
            </w:r>
          </w:p>
          <w:p w:rsidR="00A76626" w:rsidRPr="00D75756" w:rsidRDefault="004C0D21" w:rsidP="00013E2A">
            <w:pPr>
              <w:rPr>
                <w:rFonts w:asciiTheme="minorHAnsi" w:hAnsiTheme="minorHAnsi" w:cstheme="minorHAnsi"/>
                <w:b/>
                <w:bCs w:val="0"/>
                <w:iCs w:val="0"/>
                <w:sz w:val="16"/>
                <w:szCs w:val="16"/>
              </w:rPr>
            </w:pPr>
            <w:r w:rsidRPr="004C0D21">
              <w:rPr>
                <w:rFonts w:asciiTheme="minorHAnsi" w:hAnsiTheme="minorHAnsi" w:cstheme="minorHAnsi"/>
                <w:bCs w:val="0"/>
                <w:iCs w:val="0"/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549" w:type="dxa"/>
          </w:tcPr>
          <w:p w:rsidR="00A76626" w:rsidRPr="00FF6B3F" w:rsidRDefault="00A76626">
            <w:pPr>
              <w:jc w:val="center"/>
              <w:rPr>
                <w:rFonts w:asciiTheme="minorHAnsi" w:hAnsiTheme="minorHAnsi" w:cstheme="minorHAnsi"/>
                <w:b/>
                <w:iCs w:val="0"/>
                <w:sz w:val="20"/>
              </w:rPr>
            </w:pPr>
            <w:r w:rsidRPr="00FF6B3F">
              <w:rPr>
                <w:rFonts w:asciiTheme="minorHAnsi" w:hAnsiTheme="minorHAnsi" w:cstheme="minorHAnsi"/>
                <w:b/>
                <w:iCs w:val="0"/>
                <w:sz w:val="20"/>
              </w:rPr>
              <w:t>1</w:t>
            </w:r>
            <w:r w:rsidR="001B0802">
              <w:rPr>
                <w:rFonts w:asciiTheme="minorHAnsi" w:hAnsiTheme="minorHAnsi" w:cstheme="minorHAnsi"/>
                <w:b/>
                <w:iCs w:val="0"/>
                <w:sz w:val="20"/>
              </w:rPr>
              <w:t>4.</w:t>
            </w:r>
          </w:p>
        </w:tc>
        <w:tc>
          <w:tcPr>
            <w:tcW w:w="8469" w:type="dxa"/>
          </w:tcPr>
          <w:p w:rsidR="00C76436" w:rsidRDefault="00A76626" w:rsidP="0049572A">
            <w:pPr>
              <w:rPr>
                <w:rFonts w:asciiTheme="minorHAnsi" w:hAnsiTheme="minorHAnsi" w:cstheme="minorHAnsi"/>
                <w:b/>
                <w:bCs w:val="0"/>
                <w:iCs w:val="0"/>
                <w:sz w:val="20"/>
                <w:szCs w:val="20"/>
              </w:rPr>
            </w:pPr>
            <w:r w:rsidRPr="00A264F0">
              <w:rPr>
                <w:rFonts w:asciiTheme="minorHAnsi" w:hAnsiTheme="minorHAnsi" w:cstheme="minorHAnsi"/>
                <w:b/>
                <w:bCs w:val="0"/>
                <w:iCs w:val="0"/>
                <w:sz w:val="20"/>
                <w:szCs w:val="20"/>
              </w:rPr>
              <w:t xml:space="preserve">ADJOURNMENT </w:t>
            </w:r>
          </w:p>
          <w:p w:rsidR="00166EB0" w:rsidRDefault="00166EB0" w:rsidP="0049572A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A3572" w:rsidRDefault="00E7799B" w:rsidP="00DA3572">
            <w:pPr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EPHAN </w:t>
            </w:r>
            <w:r w:rsidR="00DA3572" w:rsidRPr="00C00586">
              <w:rPr>
                <w:rFonts w:asciiTheme="minorHAnsi" w:hAnsiTheme="minorHAnsi" w:cstheme="minorHAnsi"/>
                <w:b/>
                <w:sz w:val="20"/>
                <w:szCs w:val="20"/>
              </w:rPr>
              <w:t>moved</w:t>
            </w:r>
            <w:r w:rsidR="00DA35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adjourn the meeting at</w:t>
            </w:r>
            <w:r w:rsidR="00CE30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8:4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m</w:t>
            </w:r>
            <w:r w:rsidR="00DA35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="00DA3572" w:rsidRPr="00C85F7C">
              <w:rPr>
                <w:rFonts w:asciiTheme="minorHAnsi" w:hAnsiTheme="minorHAnsi" w:cstheme="minorHAnsi"/>
                <w:b/>
                <w:iCs w:val="0"/>
                <w:sz w:val="20"/>
                <w:szCs w:val="20"/>
              </w:rPr>
              <w:t>CARRIED</w:t>
            </w:r>
          </w:p>
          <w:p w:rsidR="00DA3572" w:rsidRPr="00FF6B3F" w:rsidRDefault="00DA3572" w:rsidP="0049572A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C808B3" w:rsidRDefault="00C808B3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35B1D" w:rsidRDefault="00335B1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35B1D" w:rsidRDefault="00335B1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7D7C" w:rsidRDefault="00DE7D7C" w:rsidP="00335B1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7D7C" w:rsidRDefault="00DE7D7C" w:rsidP="00335B1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7D7C" w:rsidRDefault="00DE7D7C" w:rsidP="00335B1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7D7C" w:rsidRDefault="00DE7D7C" w:rsidP="00335B1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7D7C" w:rsidRDefault="00DE7D7C" w:rsidP="00335B1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7D7C" w:rsidRDefault="00DE7D7C" w:rsidP="00335B1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7D7C" w:rsidRDefault="00DE7D7C" w:rsidP="00335B1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7D7C" w:rsidRDefault="00DE7D7C" w:rsidP="00335B1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7D7C" w:rsidRDefault="00DE7D7C" w:rsidP="00335B1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7D7C" w:rsidRDefault="00DE7D7C" w:rsidP="00335B1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7D7C" w:rsidRDefault="00DE7D7C" w:rsidP="00335B1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7D7C" w:rsidRDefault="00DE7D7C" w:rsidP="00335B1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7D7C" w:rsidRDefault="00DE7D7C" w:rsidP="00335B1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7D7C" w:rsidRDefault="00DE7D7C" w:rsidP="00335B1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35B1D" w:rsidRDefault="00335B1D" w:rsidP="00335B1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35B1D" w:rsidRDefault="00335B1D" w:rsidP="00335B1D">
      <w:pPr>
        <w:rPr>
          <w:rFonts w:asciiTheme="minorHAnsi" w:hAnsiTheme="minorHAnsi" w:cstheme="minorHAnsi"/>
          <w:b/>
          <w:sz w:val="48"/>
          <w:szCs w:val="20"/>
        </w:rPr>
      </w:pPr>
      <w:r w:rsidRPr="00104BDB">
        <w:rPr>
          <w:rFonts w:asciiTheme="minorHAnsi" w:hAnsiTheme="minorHAnsi" w:cstheme="minorHAnsi"/>
          <w:b/>
          <w:sz w:val="48"/>
          <w:szCs w:val="20"/>
        </w:rPr>
        <w:t>X</w:t>
      </w:r>
      <w:r>
        <w:rPr>
          <w:rFonts w:asciiTheme="minorHAnsi" w:hAnsiTheme="minorHAnsi" w:cstheme="minorHAnsi"/>
          <w:b/>
          <w:sz w:val="48"/>
          <w:szCs w:val="20"/>
        </w:rPr>
        <w:t xml:space="preserve">____________                        </w:t>
      </w:r>
      <w:proofErr w:type="spellStart"/>
      <w:r>
        <w:rPr>
          <w:rFonts w:asciiTheme="minorHAnsi" w:hAnsiTheme="minorHAnsi" w:cstheme="minorHAnsi"/>
          <w:b/>
          <w:sz w:val="48"/>
          <w:szCs w:val="20"/>
        </w:rPr>
        <w:t>X</w:t>
      </w:r>
      <w:proofErr w:type="spellEnd"/>
      <w:r>
        <w:rPr>
          <w:rFonts w:asciiTheme="minorHAnsi" w:hAnsiTheme="minorHAnsi" w:cstheme="minorHAnsi"/>
          <w:b/>
          <w:sz w:val="48"/>
          <w:szCs w:val="20"/>
        </w:rPr>
        <w:t>____________</w:t>
      </w:r>
    </w:p>
    <w:p w:rsidR="00335B1D" w:rsidRPr="006C4CD2" w:rsidRDefault="00335B1D" w:rsidP="00335B1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6C4CD2">
        <w:rPr>
          <w:rFonts w:asciiTheme="minorHAnsi" w:hAnsiTheme="minorHAnsi" w:cstheme="minorHAnsi"/>
          <w:b/>
          <w:sz w:val="20"/>
          <w:szCs w:val="20"/>
        </w:rPr>
        <w:t>Barry Kletke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Carl Peterson</w:t>
      </w:r>
    </w:p>
    <w:p w:rsidR="00335B1D" w:rsidRPr="00E32F57" w:rsidRDefault="00335B1D" w:rsidP="00335B1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6C4CD2">
        <w:rPr>
          <w:rFonts w:asciiTheme="minorHAnsi" w:hAnsiTheme="minorHAnsi" w:cstheme="minorHAnsi"/>
          <w:b/>
          <w:sz w:val="20"/>
          <w:szCs w:val="20"/>
        </w:rPr>
        <w:t xml:space="preserve">Mayor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</w:t>
      </w:r>
      <w:r w:rsidRPr="006C4CD2">
        <w:rPr>
          <w:rFonts w:asciiTheme="minorHAnsi" w:hAnsiTheme="minorHAnsi" w:cstheme="minorHAnsi"/>
          <w:b/>
          <w:sz w:val="20"/>
          <w:szCs w:val="20"/>
        </w:rPr>
        <w:t>CAO</w:t>
      </w:r>
    </w:p>
    <w:p w:rsidR="00335B1D" w:rsidRPr="00A03200" w:rsidRDefault="00335B1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335B1D" w:rsidRPr="00A03200" w:rsidSect="0049572A">
      <w:headerReference w:type="default" r:id="rId9"/>
      <w:footerReference w:type="default" r:id="rId10"/>
      <w:pgSz w:w="12240" w:h="15840" w:code="1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E0" w:rsidRDefault="00C77AE0">
      <w:r>
        <w:separator/>
      </w:r>
    </w:p>
  </w:endnote>
  <w:endnote w:type="continuationSeparator" w:id="0">
    <w:p w:rsidR="00C77AE0" w:rsidRDefault="00C7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717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B12" w:rsidRDefault="00402B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1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2B12" w:rsidRDefault="00402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E0" w:rsidRDefault="00C77AE0">
      <w:r>
        <w:separator/>
      </w:r>
    </w:p>
  </w:footnote>
  <w:footnote w:type="continuationSeparator" w:id="0">
    <w:p w:rsidR="00C77AE0" w:rsidRDefault="00C7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E0" w:rsidRPr="00FF6B3F" w:rsidRDefault="00FF6B3F" w:rsidP="00FF6B3F">
    <w:pPr>
      <w:pStyle w:val="Header"/>
      <w:jc w:val="center"/>
      <w:rPr>
        <w:rFonts w:asciiTheme="majorHAnsi" w:hAnsiTheme="majorHAnsi"/>
        <w:b/>
        <w:sz w:val="20"/>
        <w:szCs w:val="16"/>
      </w:rPr>
    </w:pPr>
    <w:r w:rsidRPr="00FF6B3F">
      <w:rPr>
        <w:rFonts w:asciiTheme="majorHAnsi" w:hAnsiTheme="majorHAnsi"/>
        <w:b/>
        <w:sz w:val="28"/>
        <w:szCs w:val="16"/>
      </w:rPr>
      <w:t xml:space="preserve">TOWN OF TROCHU – </w:t>
    </w:r>
    <w:r w:rsidR="00B57162">
      <w:rPr>
        <w:rFonts w:asciiTheme="majorHAnsi" w:hAnsiTheme="majorHAnsi"/>
        <w:b/>
        <w:sz w:val="28"/>
        <w:szCs w:val="16"/>
      </w:rPr>
      <w:t>MINUTES</w:t>
    </w:r>
  </w:p>
  <w:p w:rsidR="00FF6B3F" w:rsidRPr="00FF6B3F" w:rsidRDefault="00FF6B3F" w:rsidP="00FF6B3F">
    <w:pPr>
      <w:pStyle w:val="Header"/>
      <w:jc w:val="center"/>
      <w:rPr>
        <w:rFonts w:asciiTheme="minorHAnsi" w:hAnsiTheme="minorHAnsi"/>
        <w:sz w:val="20"/>
        <w:szCs w:val="16"/>
      </w:rPr>
    </w:pPr>
    <w:r w:rsidRPr="00FF6B3F">
      <w:rPr>
        <w:rFonts w:asciiTheme="minorHAnsi" w:hAnsiTheme="minorHAnsi"/>
        <w:sz w:val="20"/>
        <w:szCs w:val="16"/>
      </w:rPr>
      <w:t>FOR THE COUNCIL MEETING HELD</w:t>
    </w:r>
  </w:p>
  <w:p w:rsidR="00FF6B3F" w:rsidRPr="00FF6B3F" w:rsidRDefault="00CF625A" w:rsidP="00441D19">
    <w:pPr>
      <w:pStyle w:val="Header"/>
      <w:jc w:val="center"/>
      <w:rPr>
        <w:rFonts w:asciiTheme="minorHAnsi" w:hAnsiTheme="minorHAnsi"/>
        <w:sz w:val="20"/>
        <w:szCs w:val="16"/>
      </w:rPr>
    </w:pPr>
    <w:r>
      <w:rPr>
        <w:rFonts w:asciiTheme="minorHAnsi" w:hAnsiTheme="minorHAnsi"/>
        <w:sz w:val="20"/>
        <w:szCs w:val="16"/>
      </w:rPr>
      <w:t>October</w:t>
    </w:r>
    <w:r w:rsidR="00CA0960">
      <w:rPr>
        <w:rFonts w:asciiTheme="minorHAnsi" w:hAnsiTheme="minorHAnsi"/>
        <w:sz w:val="20"/>
        <w:szCs w:val="16"/>
      </w:rPr>
      <w:t xml:space="preserve"> 22</w:t>
    </w:r>
    <w:r w:rsidR="00CA0960" w:rsidRPr="00CA0960">
      <w:rPr>
        <w:rFonts w:asciiTheme="minorHAnsi" w:hAnsiTheme="minorHAnsi"/>
        <w:sz w:val="20"/>
        <w:szCs w:val="16"/>
        <w:vertAlign w:val="superscript"/>
      </w:rPr>
      <w:t>nd</w:t>
    </w:r>
    <w:r w:rsidR="00F1448F">
      <w:rPr>
        <w:rFonts w:asciiTheme="minorHAnsi" w:hAnsiTheme="minorHAnsi"/>
        <w:sz w:val="20"/>
        <w:szCs w:val="16"/>
      </w:rPr>
      <w:t>, 2018</w:t>
    </w:r>
  </w:p>
  <w:p w:rsidR="00FF6B3F" w:rsidRDefault="00D120E2" w:rsidP="00FF6B3F">
    <w:pPr>
      <w:pStyle w:val="Header"/>
      <w:jc w:val="center"/>
      <w:rPr>
        <w:rFonts w:asciiTheme="minorHAnsi" w:hAnsiTheme="minorHAnsi"/>
        <w:sz w:val="20"/>
        <w:szCs w:val="16"/>
      </w:rPr>
    </w:pPr>
    <w:r>
      <w:rPr>
        <w:rFonts w:asciiTheme="minorHAnsi" w:hAnsiTheme="minorHAnsi"/>
        <w:sz w:val="20"/>
        <w:szCs w:val="16"/>
      </w:rPr>
      <w:t>At 6:0</w:t>
    </w:r>
    <w:r w:rsidR="00BB1C58">
      <w:rPr>
        <w:rFonts w:asciiTheme="minorHAnsi" w:hAnsiTheme="minorHAnsi"/>
        <w:sz w:val="20"/>
        <w:szCs w:val="16"/>
      </w:rPr>
      <w:t xml:space="preserve">0 </w:t>
    </w:r>
    <w:r w:rsidR="00FF6B3F" w:rsidRPr="00FF6B3F">
      <w:rPr>
        <w:rFonts w:asciiTheme="minorHAnsi" w:hAnsiTheme="minorHAnsi"/>
        <w:sz w:val="20"/>
        <w:szCs w:val="16"/>
      </w:rPr>
      <w:t>p.m. at the Town Office</w:t>
    </w:r>
  </w:p>
  <w:p w:rsidR="00FF6B3F" w:rsidRDefault="00FF6B3F" w:rsidP="00FF6B3F">
    <w:pPr>
      <w:pStyle w:val="Header"/>
      <w:jc w:val="center"/>
      <w:rPr>
        <w:rFonts w:asciiTheme="majorHAnsi" w:hAnsiTheme="majorHAnsi"/>
        <w:sz w:val="2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F2A"/>
    <w:multiLevelType w:val="hybridMultilevel"/>
    <w:tmpl w:val="EC923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0B35"/>
    <w:multiLevelType w:val="hybridMultilevel"/>
    <w:tmpl w:val="C0007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7C6"/>
    <w:multiLevelType w:val="hybridMultilevel"/>
    <w:tmpl w:val="F4F4C9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43A0"/>
    <w:multiLevelType w:val="hybridMultilevel"/>
    <w:tmpl w:val="16A659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87DF0"/>
    <w:multiLevelType w:val="hybridMultilevel"/>
    <w:tmpl w:val="CDFCDF36"/>
    <w:lvl w:ilvl="0" w:tplc="073AAF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E5970"/>
    <w:multiLevelType w:val="hybridMultilevel"/>
    <w:tmpl w:val="B6C8A022"/>
    <w:lvl w:ilvl="0" w:tplc="1418420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570E6"/>
    <w:multiLevelType w:val="hybridMultilevel"/>
    <w:tmpl w:val="35DE05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70A67"/>
    <w:multiLevelType w:val="hybridMultilevel"/>
    <w:tmpl w:val="71E28CF0"/>
    <w:lvl w:ilvl="0" w:tplc="1418420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7059D"/>
    <w:multiLevelType w:val="hybridMultilevel"/>
    <w:tmpl w:val="095C4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23BFD"/>
    <w:multiLevelType w:val="hybridMultilevel"/>
    <w:tmpl w:val="2E1AE8E8"/>
    <w:lvl w:ilvl="0" w:tplc="BCD84A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70206"/>
    <w:multiLevelType w:val="hybridMultilevel"/>
    <w:tmpl w:val="EC923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3410C"/>
    <w:multiLevelType w:val="hybridMultilevel"/>
    <w:tmpl w:val="FAE0279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F07A7"/>
    <w:multiLevelType w:val="hybridMultilevel"/>
    <w:tmpl w:val="EC923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72DB1"/>
    <w:multiLevelType w:val="hybridMultilevel"/>
    <w:tmpl w:val="DADE2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E6BAB"/>
    <w:multiLevelType w:val="hybridMultilevel"/>
    <w:tmpl w:val="000AB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03C04"/>
    <w:multiLevelType w:val="hybridMultilevel"/>
    <w:tmpl w:val="5276D06E"/>
    <w:lvl w:ilvl="0" w:tplc="CA72EF3E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5D97CB6"/>
    <w:multiLevelType w:val="hybridMultilevel"/>
    <w:tmpl w:val="43EAFDC6"/>
    <w:lvl w:ilvl="0" w:tplc="1418420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96E08"/>
    <w:multiLevelType w:val="hybridMultilevel"/>
    <w:tmpl w:val="E9608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12F75"/>
    <w:multiLevelType w:val="hybridMultilevel"/>
    <w:tmpl w:val="1E249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D05D1"/>
    <w:multiLevelType w:val="hybridMultilevel"/>
    <w:tmpl w:val="5E043F3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F51B6D"/>
    <w:multiLevelType w:val="hybridMultilevel"/>
    <w:tmpl w:val="968630D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B3B9B"/>
    <w:multiLevelType w:val="hybridMultilevel"/>
    <w:tmpl w:val="0060D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74686"/>
    <w:multiLevelType w:val="hybridMultilevel"/>
    <w:tmpl w:val="1E249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579DA"/>
    <w:multiLevelType w:val="hybridMultilevel"/>
    <w:tmpl w:val="C14E4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C690A"/>
    <w:multiLevelType w:val="hybridMultilevel"/>
    <w:tmpl w:val="1E249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53B1D"/>
    <w:multiLevelType w:val="hybridMultilevel"/>
    <w:tmpl w:val="EC923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77BB0"/>
    <w:multiLevelType w:val="hybridMultilevel"/>
    <w:tmpl w:val="FAE0279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774ED"/>
    <w:multiLevelType w:val="hybridMultilevel"/>
    <w:tmpl w:val="844852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B59BD"/>
    <w:multiLevelType w:val="hybridMultilevel"/>
    <w:tmpl w:val="4A68C6C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D7600"/>
    <w:multiLevelType w:val="hybridMultilevel"/>
    <w:tmpl w:val="9368628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C5157"/>
    <w:multiLevelType w:val="hybridMultilevel"/>
    <w:tmpl w:val="6F1A9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7A8"/>
    <w:multiLevelType w:val="hybridMultilevel"/>
    <w:tmpl w:val="9368628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44C8"/>
    <w:multiLevelType w:val="hybridMultilevel"/>
    <w:tmpl w:val="D1A65E88"/>
    <w:lvl w:ilvl="0" w:tplc="E7C2BBA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E4EAC"/>
    <w:multiLevelType w:val="hybridMultilevel"/>
    <w:tmpl w:val="5888DC22"/>
    <w:lvl w:ilvl="0" w:tplc="C1545D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14E21"/>
    <w:multiLevelType w:val="hybridMultilevel"/>
    <w:tmpl w:val="074645D2"/>
    <w:lvl w:ilvl="0" w:tplc="1418420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45297"/>
    <w:multiLevelType w:val="hybridMultilevel"/>
    <w:tmpl w:val="93F8F6E8"/>
    <w:lvl w:ilvl="0" w:tplc="B178D1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56520"/>
    <w:multiLevelType w:val="hybridMultilevel"/>
    <w:tmpl w:val="F6CECCB8"/>
    <w:lvl w:ilvl="0" w:tplc="65FC06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8418C"/>
    <w:multiLevelType w:val="hybridMultilevel"/>
    <w:tmpl w:val="C14E4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C59D0"/>
    <w:multiLevelType w:val="hybridMultilevel"/>
    <w:tmpl w:val="1E249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29DF"/>
    <w:multiLevelType w:val="hybridMultilevel"/>
    <w:tmpl w:val="A1106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668E7"/>
    <w:multiLevelType w:val="hybridMultilevel"/>
    <w:tmpl w:val="C0007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32351"/>
    <w:multiLevelType w:val="hybridMultilevel"/>
    <w:tmpl w:val="F6329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92C59"/>
    <w:multiLevelType w:val="hybridMultilevel"/>
    <w:tmpl w:val="4BAA4C5A"/>
    <w:lvl w:ilvl="0" w:tplc="99B4254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155CA5"/>
    <w:multiLevelType w:val="hybridMultilevel"/>
    <w:tmpl w:val="E30E24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15"/>
  </w:num>
  <w:num w:numId="4">
    <w:abstractNumId w:val="32"/>
  </w:num>
  <w:num w:numId="5">
    <w:abstractNumId w:val="3"/>
  </w:num>
  <w:num w:numId="6">
    <w:abstractNumId w:val="30"/>
  </w:num>
  <w:num w:numId="7">
    <w:abstractNumId w:val="24"/>
  </w:num>
  <w:num w:numId="8">
    <w:abstractNumId w:val="2"/>
  </w:num>
  <w:num w:numId="9">
    <w:abstractNumId w:val="28"/>
  </w:num>
  <w:num w:numId="10">
    <w:abstractNumId w:val="4"/>
  </w:num>
  <w:num w:numId="11">
    <w:abstractNumId w:val="14"/>
  </w:num>
  <w:num w:numId="12">
    <w:abstractNumId w:val="13"/>
  </w:num>
  <w:num w:numId="13">
    <w:abstractNumId w:val="40"/>
  </w:num>
  <w:num w:numId="14">
    <w:abstractNumId w:val="35"/>
  </w:num>
  <w:num w:numId="15">
    <w:abstractNumId w:val="27"/>
  </w:num>
  <w:num w:numId="16">
    <w:abstractNumId w:val="39"/>
  </w:num>
  <w:num w:numId="17">
    <w:abstractNumId w:val="8"/>
  </w:num>
  <w:num w:numId="18">
    <w:abstractNumId w:val="7"/>
  </w:num>
  <w:num w:numId="19">
    <w:abstractNumId w:val="16"/>
  </w:num>
  <w:num w:numId="20">
    <w:abstractNumId w:val="34"/>
  </w:num>
  <w:num w:numId="21">
    <w:abstractNumId w:val="5"/>
  </w:num>
  <w:num w:numId="22">
    <w:abstractNumId w:val="6"/>
  </w:num>
  <w:num w:numId="23">
    <w:abstractNumId w:val="26"/>
  </w:num>
  <w:num w:numId="24">
    <w:abstractNumId w:val="9"/>
  </w:num>
  <w:num w:numId="25">
    <w:abstractNumId w:val="11"/>
  </w:num>
  <w:num w:numId="26">
    <w:abstractNumId w:val="20"/>
  </w:num>
  <w:num w:numId="27">
    <w:abstractNumId w:val="31"/>
  </w:num>
  <w:num w:numId="28">
    <w:abstractNumId w:val="29"/>
  </w:num>
  <w:num w:numId="29">
    <w:abstractNumId w:val="43"/>
  </w:num>
  <w:num w:numId="30">
    <w:abstractNumId w:val="17"/>
  </w:num>
  <w:num w:numId="31">
    <w:abstractNumId w:val="21"/>
  </w:num>
  <w:num w:numId="32">
    <w:abstractNumId w:val="41"/>
  </w:num>
  <w:num w:numId="33">
    <w:abstractNumId w:val="25"/>
  </w:num>
  <w:num w:numId="34">
    <w:abstractNumId w:val="1"/>
  </w:num>
  <w:num w:numId="35">
    <w:abstractNumId w:val="23"/>
  </w:num>
  <w:num w:numId="36">
    <w:abstractNumId w:val="36"/>
  </w:num>
  <w:num w:numId="37">
    <w:abstractNumId w:val="37"/>
  </w:num>
  <w:num w:numId="38">
    <w:abstractNumId w:val="18"/>
  </w:num>
  <w:num w:numId="39">
    <w:abstractNumId w:val="0"/>
  </w:num>
  <w:num w:numId="40">
    <w:abstractNumId w:val="12"/>
  </w:num>
  <w:num w:numId="41">
    <w:abstractNumId w:val="10"/>
  </w:num>
  <w:num w:numId="42">
    <w:abstractNumId w:val="22"/>
  </w:num>
  <w:num w:numId="43">
    <w:abstractNumId w:val="38"/>
  </w:num>
  <w:num w:numId="44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5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DE"/>
    <w:rsid w:val="00000BE9"/>
    <w:rsid w:val="00000EA8"/>
    <w:rsid w:val="000016F8"/>
    <w:rsid w:val="00002219"/>
    <w:rsid w:val="00002C28"/>
    <w:rsid w:val="00004135"/>
    <w:rsid w:val="0000507D"/>
    <w:rsid w:val="0000593D"/>
    <w:rsid w:val="00005966"/>
    <w:rsid w:val="00005B44"/>
    <w:rsid w:val="00005ECB"/>
    <w:rsid w:val="0000642D"/>
    <w:rsid w:val="00006E82"/>
    <w:rsid w:val="00007AB4"/>
    <w:rsid w:val="0001091D"/>
    <w:rsid w:val="00012315"/>
    <w:rsid w:val="00012723"/>
    <w:rsid w:val="00013A58"/>
    <w:rsid w:val="00013CA1"/>
    <w:rsid w:val="00013E2A"/>
    <w:rsid w:val="00013E87"/>
    <w:rsid w:val="00015029"/>
    <w:rsid w:val="0001545D"/>
    <w:rsid w:val="00016093"/>
    <w:rsid w:val="00017116"/>
    <w:rsid w:val="00017D5F"/>
    <w:rsid w:val="0002095C"/>
    <w:rsid w:val="00020B2D"/>
    <w:rsid w:val="00021774"/>
    <w:rsid w:val="000219AF"/>
    <w:rsid w:val="00021D3F"/>
    <w:rsid w:val="000221FD"/>
    <w:rsid w:val="0002278B"/>
    <w:rsid w:val="00023CEE"/>
    <w:rsid w:val="000242E5"/>
    <w:rsid w:val="000244A3"/>
    <w:rsid w:val="00024577"/>
    <w:rsid w:val="00024714"/>
    <w:rsid w:val="00024F31"/>
    <w:rsid w:val="00025407"/>
    <w:rsid w:val="00025E21"/>
    <w:rsid w:val="00026250"/>
    <w:rsid w:val="000267B0"/>
    <w:rsid w:val="00026EB4"/>
    <w:rsid w:val="00027090"/>
    <w:rsid w:val="00030863"/>
    <w:rsid w:val="00030DD4"/>
    <w:rsid w:val="0003157F"/>
    <w:rsid w:val="000316A1"/>
    <w:rsid w:val="000328BE"/>
    <w:rsid w:val="0003336C"/>
    <w:rsid w:val="00033AAB"/>
    <w:rsid w:val="00033D20"/>
    <w:rsid w:val="000347B3"/>
    <w:rsid w:val="00035AED"/>
    <w:rsid w:val="0003621A"/>
    <w:rsid w:val="00036B77"/>
    <w:rsid w:val="00037C88"/>
    <w:rsid w:val="00037DC0"/>
    <w:rsid w:val="000407BA"/>
    <w:rsid w:val="000411FB"/>
    <w:rsid w:val="00042722"/>
    <w:rsid w:val="00043536"/>
    <w:rsid w:val="0004472C"/>
    <w:rsid w:val="00045446"/>
    <w:rsid w:val="0004596A"/>
    <w:rsid w:val="000468C7"/>
    <w:rsid w:val="00046B9A"/>
    <w:rsid w:val="00046BF1"/>
    <w:rsid w:val="00046E88"/>
    <w:rsid w:val="0004720A"/>
    <w:rsid w:val="000475F3"/>
    <w:rsid w:val="00047848"/>
    <w:rsid w:val="00047C18"/>
    <w:rsid w:val="00047E07"/>
    <w:rsid w:val="000501F0"/>
    <w:rsid w:val="0005032E"/>
    <w:rsid w:val="00050E2F"/>
    <w:rsid w:val="000519C2"/>
    <w:rsid w:val="00051B4A"/>
    <w:rsid w:val="00052B39"/>
    <w:rsid w:val="000540EA"/>
    <w:rsid w:val="000553D8"/>
    <w:rsid w:val="0005599A"/>
    <w:rsid w:val="000559AA"/>
    <w:rsid w:val="00056528"/>
    <w:rsid w:val="00056A46"/>
    <w:rsid w:val="00057189"/>
    <w:rsid w:val="0006014E"/>
    <w:rsid w:val="00060A1E"/>
    <w:rsid w:val="00061301"/>
    <w:rsid w:val="00061EC8"/>
    <w:rsid w:val="00062952"/>
    <w:rsid w:val="00062ED3"/>
    <w:rsid w:val="0006451C"/>
    <w:rsid w:val="00064F1E"/>
    <w:rsid w:val="00065F83"/>
    <w:rsid w:val="00065FBF"/>
    <w:rsid w:val="00066BBB"/>
    <w:rsid w:val="00066D5F"/>
    <w:rsid w:val="00067BF0"/>
    <w:rsid w:val="000704A7"/>
    <w:rsid w:val="00070E77"/>
    <w:rsid w:val="000724F7"/>
    <w:rsid w:val="0007391A"/>
    <w:rsid w:val="00075303"/>
    <w:rsid w:val="00075C41"/>
    <w:rsid w:val="00077627"/>
    <w:rsid w:val="00077B66"/>
    <w:rsid w:val="00080827"/>
    <w:rsid w:val="00080F23"/>
    <w:rsid w:val="0008102F"/>
    <w:rsid w:val="000811AB"/>
    <w:rsid w:val="00081A61"/>
    <w:rsid w:val="00081E48"/>
    <w:rsid w:val="00081F76"/>
    <w:rsid w:val="000824A0"/>
    <w:rsid w:val="00082638"/>
    <w:rsid w:val="0008291C"/>
    <w:rsid w:val="000836AF"/>
    <w:rsid w:val="00083EA4"/>
    <w:rsid w:val="00083EEA"/>
    <w:rsid w:val="000840D7"/>
    <w:rsid w:val="0008422B"/>
    <w:rsid w:val="00084323"/>
    <w:rsid w:val="00085685"/>
    <w:rsid w:val="000858B2"/>
    <w:rsid w:val="00085999"/>
    <w:rsid w:val="00086144"/>
    <w:rsid w:val="0008640A"/>
    <w:rsid w:val="00086918"/>
    <w:rsid w:val="00086A4E"/>
    <w:rsid w:val="00090237"/>
    <w:rsid w:val="000905BD"/>
    <w:rsid w:val="00090F5B"/>
    <w:rsid w:val="0009198E"/>
    <w:rsid w:val="00092D61"/>
    <w:rsid w:val="00094097"/>
    <w:rsid w:val="0009497A"/>
    <w:rsid w:val="00094A13"/>
    <w:rsid w:val="000960DA"/>
    <w:rsid w:val="000966CD"/>
    <w:rsid w:val="00097E30"/>
    <w:rsid w:val="000A1983"/>
    <w:rsid w:val="000A1A6F"/>
    <w:rsid w:val="000A323E"/>
    <w:rsid w:val="000A3630"/>
    <w:rsid w:val="000A4486"/>
    <w:rsid w:val="000A4AD8"/>
    <w:rsid w:val="000A4B80"/>
    <w:rsid w:val="000A4CD9"/>
    <w:rsid w:val="000A53BF"/>
    <w:rsid w:val="000A54A3"/>
    <w:rsid w:val="000A5B48"/>
    <w:rsid w:val="000A6236"/>
    <w:rsid w:val="000A6C9B"/>
    <w:rsid w:val="000A6D02"/>
    <w:rsid w:val="000A755F"/>
    <w:rsid w:val="000A7F99"/>
    <w:rsid w:val="000B0389"/>
    <w:rsid w:val="000B07C2"/>
    <w:rsid w:val="000B1669"/>
    <w:rsid w:val="000B19A1"/>
    <w:rsid w:val="000B3016"/>
    <w:rsid w:val="000B3628"/>
    <w:rsid w:val="000B583A"/>
    <w:rsid w:val="000B5AE8"/>
    <w:rsid w:val="000B5C89"/>
    <w:rsid w:val="000B5EFE"/>
    <w:rsid w:val="000B6ADC"/>
    <w:rsid w:val="000C13BA"/>
    <w:rsid w:val="000C1E13"/>
    <w:rsid w:val="000C23EE"/>
    <w:rsid w:val="000C260E"/>
    <w:rsid w:val="000C2EB6"/>
    <w:rsid w:val="000C3DAE"/>
    <w:rsid w:val="000C426B"/>
    <w:rsid w:val="000C48DB"/>
    <w:rsid w:val="000C55D7"/>
    <w:rsid w:val="000C5686"/>
    <w:rsid w:val="000C5ED2"/>
    <w:rsid w:val="000C5F7A"/>
    <w:rsid w:val="000C6BF0"/>
    <w:rsid w:val="000D04D6"/>
    <w:rsid w:val="000D14FF"/>
    <w:rsid w:val="000D185E"/>
    <w:rsid w:val="000D2312"/>
    <w:rsid w:val="000D2947"/>
    <w:rsid w:val="000D36E2"/>
    <w:rsid w:val="000D377A"/>
    <w:rsid w:val="000D450F"/>
    <w:rsid w:val="000D4923"/>
    <w:rsid w:val="000D7145"/>
    <w:rsid w:val="000D74A1"/>
    <w:rsid w:val="000E0473"/>
    <w:rsid w:val="000E0C00"/>
    <w:rsid w:val="000E0DDA"/>
    <w:rsid w:val="000E0E91"/>
    <w:rsid w:val="000E106C"/>
    <w:rsid w:val="000E1299"/>
    <w:rsid w:val="000E1964"/>
    <w:rsid w:val="000E1A03"/>
    <w:rsid w:val="000E1A1B"/>
    <w:rsid w:val="000E335A"/>
    <w:rsid w:val="000E3541"/>
    <w:rsid w:val="000E3913"/>
    <w:rsid w:val="000E3EA5"/>
    <w:rsid w:val="000E4796"/>
    <w:rsid w:val="000E4BB4"/>
    <w:rsid w:val="000F083A"/>
    <w:rsid w:val="000F169F"/>
    <w:rsid w:val="000F1EAC"/>
    <w:rsid w:val="000F210F"/>
    <w:rsid w:val="000F24E6"/>
    <w:rsid w:val="000F2DF3"/>
    <w:rsid w:val="000F3D1D"/>
    <w:rsid w:val="000F4CA7"/>
    <w:rsid w:val="000F50F8"/>
    <w:rsid w:val="000F5332"/>
    <w:rsid w:val="000F54EC"/>
    <w:rsid w:val="000F5F79"/>
    <w:rsid w:val="000F616A"/>
    <w:rsid w:val="000F63BA"/>
    <w:rsid w:val="000F7405"/>
    <w:rsid w:val="000F751C"/>
    <w:rsid w:val="000F7BD6"/>
    <w:rsid w:val="001008FD"/>
    <w:rsid w:val="00100CE7"/>
    <w:rsid w:val="00100E27"/>
    <w:rsid w:val="00101662"/>
    <w:rsid w:val="0010268D"/>
    <w:rsid w:val="001034D7"/>
    <w:rsid w:val="00103A6F"/>
    <w:rsid w:val="00103AF6"/>
    <w:rsid w:val="00104754"/>
    <w:rsid w:val="00104C24"/>
    <w:rsid w:val="001051DA"/>
    <w:rsid w:val="00105374"/>
    <w:rsid w:val="001068A8"/>
    <w:rsid w:val="00107404"/>
    <w:rsid w:val="00107824"/>
    <w:rsid w:val="0011034F"/>
    <w:rsid w:val="0011099E"/>
    <w:rsid w:val="001117C9"/>
    <w:rsid w:val="0011191C"/>
    <w:rsid w:val="00111ECF"/>
    <w:rsid w:val="001120A5"/>
    <w:rsid w:val="001122B3"/>
    <w:rsid w:val="00112CF0"/>
    <w:rsid w:val="00113486"/>
    <w:rsid w:val="001134E0"/>
    <w:rsid w:val="00113A5B"/>
    <w:rsid w:val="00114974"/>
    <w:rsid w:val="0011506A"/>
    <w:rsid w:val="0011518C"/>
    <w:rsid w:val="001151CF"/>
    <w:rsid w:val="00115816"/>
    <w:rsid w:val="001162CD"/>
    <w:rsid w:val="00116C32"/>
    <w:rsid w:val="00116FE5"/>
    <w:rsid w:val="0012072E"/>
    <w:rsid w:val="00120AF8"/>
    <w:rsid w:val="00120E91"/>
    <w:rsid w:val="0012105E"/>
    <w:rsid w:val="00122241"/>
    <w:rsid w:val="00122C10"/>
    <w:rsid w:val="001242C3"/>
    <w:rsid w:val="00124ABF"/>
    <w:rsid w:val="00125642"/>
    <w:rsid w:val="001264C0"/>
    <w:rsid w:val="00127435"/>
    <w:rsid w:val="00127F38"/>
    <w:rsid w:val="00130480"/>
    <w:rsid w:val="001309D9"/>
    <w:rsid w:val="001311CE"/>
    <w:rsid w:val="0013155D"/>
    <w:rsid w:val="0013196E"/>
    <w:rsid w:val="001329FB"/>
    <w:rsid w:val="00132A22"/>
    <w:rsid w:val="00132CC8"/>
    <w:rsid w:val="00132D66"/>
    <w:rsid w:val="00134489"/>
    <w:rsid w:val="0013704A"/>
    <w:rsid w:val="0013762C"/>
    <w:rsid w:val="001404B9"/>
    <w:rsid w:val="0014184A"/>
    <w:rsid w:val="00141BD1"/>
    <w:rsid w:val="001426DE"/>
    <w:rsid w:val="00142D83"/>
    <w:rsid w:val="00143F68"/>
    <w:rsid w:val="00143FBC"/>
    <w:rsid w:val="001441A6"/>
    <w:rsid w:val="00144E5D"/>
    <w:rsid w:val="001458B3"/>
    <w:rsid w:val="001465FB"/>
    <w:rsid w:val="001471EC"/>
    <w:rsid w:val="00147714"/>
    <w:rsid w:val="001504C6"/>
    <w:rsid w:val="00150C6D"/>
    <w:rsid w:val="00150FD7"/>
    <w:rsid w:val="00151464"/>
    <w:rsid w:val="00152FF2"/>
    <w:rsid w:val="0015457E"/>
    <w:rsid w:val="001549D6"/>
    <w:rsid w:val="00154A89"/>
    <w:rsid w:val="00155A7D"/>
    <w:rsid w:val="0015649C"/>
    <w:rsid w:val="00156861"/>
    <w:rsid w:val="00156939"/>
    <w:rsid w:val="00157A64"/>
    <w:rsid w:val="00157EC7"/>
    <w:rsid w:val="001608FF"/>
    <w:rsid w:val="00160D2E"/>
    <w:rsid w:val="0016153C"/>
    <w:rsid w:val="00161AEE"/>
    <w:rsid w:val="00161D90"/>
    <w:rsid w:val="00162471"/>
    <w:rsid w:val="00162737"/>
    <w:rsid w:val="00162A19"/>
    <w:rsid w:val="00163E2D"/>
    <w:rsid w:val="001640E2"/>
    <w:rsid w:val="001643AD"/>
    <w:rsid w:val="00164DE7"/>
    <w:rsid w:val="00165598"/>
    <w:rsid w:val="001655DE"/>
    <w:rsid w:val="001656E2"/>
    <w:rsid w:val="001661C3"/>
    <w:rsid w:val="001664B5"/>
    <w:rsid w:val="0016659B"/>
    <w:rsid w:val="00166EB0"/>
    <w:rsid w:val="00170499"/>
    <w:rsid w:val="001710C4"/>
    <w:rsid w:val="00171D1A"/>
    <w:rsid w:val="00171E6D"/>
    <w:rsid w:val="00171E74"/>
    <w:rsid w:val="00172355"/>
    <w:rsid w:val="00172D39"/>
    <w:rsid w:val="001737E6"/>
    <w:rsid w:val="001754F0"/>
    <w:rsid w:val="001759FA"/>
    <w:rsid w:val="001771EE"/>
    <w:rsid w:val="00177823"/>
    <w:rsid w:val="00177A91"/>
    <w:rsid w:val="00177AC4"/>
    <w:rsid w:val="00177B8E"/>
    <w:rsid w:val="00177BE1"/>
    <w:rsid w:val="00180437"/>
    <w:rsid w:val="00180939"/>
    <w:rsid w:val="00180985"/>
    <w:rsid w:val="001816A6"/>
    <w:rsid w:val="001825EB"/>
    <w:rsid w:val="00182C57"/>
    <w:rsid w:val="001863E1"/>
    <w:rsid w:val="00186656"/>
    <w:rsid w:val="00186B19"/>
    <w:rsid w:val="00187208"/>
    <w:rsid w:val="00187463"/>
    <w:rsid w:val="00187859"/>
    <w:rsid w:val="00187B95"/>
    <w:rsid w:val="00187FB1"/>
    <w:rsid w:val="0019051B"/>
    <w:rsid w:val="00190CF4"/>
    <w:rsid w:val="001910AA"/>
    <w:rsid w:val="0019332D"/>
    <w:rsid w:val="00194B4E"/>
    <w:rsid w:val="00194E70"/>
    <w:rsid w:val="00195CA1"/>
    <w:rsid w:val="00195DD5"/>
    <w:rsid w:val="00196164"/>
    <w:rsid w:val="00196F2C"/>
    <w:rsid w:val="00197685"/>
    <w:rsid w:val="001A0039"/>
    <w:rsid w:val="001A0196"/>
    <w:rsid w:val="001A3000"/>
    <w:rsid w:val="001A33F2"/>
    <w:rsid w:val="001A3ADB"/>
    <w:rsid w:val="001A4298"/>
    <w:rsid w:val="001A49D0"/>
    <w:rsid w:val="001A7C05"/>
    <w:rsid w:val="001A7FC8"/>
    <w:rsid w:val="001B03DD"/>
    <w:rsid w:val="001B0558"/>
    <w:rsid w:val="001B0599"/>
    <w:rsid w:val="001B0802"/>
    <w:rsid w:val="001B1BEE"/>
    <w:rsid w:val="001B1F6D"/>
    <w:rsid w:val="001B2031"/>
    <w:rsid w:val="001B2349"/>
    <w:rsid w:val="001B319C"/>
    <w:rsid w:val="001B3209"/>
    <w:rsid w:val="001B3B22"/>
    <w:rsid w:val="001B3CB1"/>
    <w:rsid w:val="001B45F8"/>
    <w:rsid w:val="001B4DB6"/>
    <w:rsid w:val="001B50A4"/>
    <w:rsid w:val="001B5229"/>
    <w:rsid w:val="001B5F4F"/>
    <w:rsid w:val="001B6270"/>
    <w:rsid w:val="001B6C40"/>
    <w:rsid w:val="001B74ED"/>
    <w:rsid w:val="001C0340"/>
    <w:rsid w:val="001C0F0D"/>
    <w:rsid w:val="001C198E"/>
    <w:rsid w:val="001C1F1E"/>
    <w:rsid w:val="001C2095"/>
    <w:rsid w:val="001C36ED"/>
    <w:rsid w:val="001C39D2"/>
    <w:rsid w:val="001C4695"/>
    <w:rsid w:val="001C53CF"/>
    <w:rsid w:val="001C5759"/>
    <w:rsid w:val="001D032A"/>
    <w:rsid w:val="001D124D"/>
    <w:rsid w:val="001D1FC1"/>
    <w:rsid w:val="001D33A4"/>
    <w:rsid w:val="001D3C9B"/>
    <w:rsid w:val="001D5802"/>
    <w:rsid w:val="001D5A1C"/>
    <w:rsid w:val="001D751E"/>
    <w:rsid w:val="001D7812"/>
    <w:rsid w:val="001D7B42"/>
    <w:rsid w:val="001E097B"/>
    <w:rsid w:val="001E26E0"/>
    <w:rsid w:val="001E301E"/>
    <w:rsid w:val="001E3AE0"/>
    <w:rsid w:val="001E4136"/>
    <w:rsid w:val="001E490C"/>
    <w:rsid w:val="001E4CFC"/>
    <w:rsid w:val="001E5ED0"/>
    <w:rsid w:val="001E61DD"/>
    <w:rsid w:val="001E6EF4"/>
    <w:rsid w:val="001F0388"/>
    <w:rsid w:val="001F129F"/>
    <w:rsid w:val="001F1D99"/>
    <w:rsid w:val="001F2290"/>
    <w:rsid w:val="001F3F37"/>
    <w:rsid w:val="001F5959"/>
    <w:rsid w:val="001F617D"/>
    <w:rsid w:val="001F7481"/>
    <w:rsid w:val="001F79E4"/>
    <w:rsid w:val="001F7A31"/>
    <w:rsid w:val="001F7C94"/>
    <w:rsid w:val="001F7ECF"/>
    <w:rsid w:val="00200913"/>
    <w:rsid w:val="00200AA6"/>
    <w:rsid w:val="00202131"/>
    <w:rsid w:val="00202788"/>
    <w:rsid w:val="00202A0F"/>
    <w:rsid w:val="0020310F"/>
    <w:rsid w:val="00203210"/>
    <w:rsid w:val="00203240"/>
    <w:rsid w:val="00204223"/>
    <w:rsid w:val="00204428"/>
    <w:rsid w:val="00205D2A"/>
    <w:rsid w:val="00207499"/>
    <w:rsid w:val="00210F42"/>
    <w:rsid w:val="00211118"/>
    <w:rsid w:val="00211A4C"/>
    <w:rsid w:val="002127AC"/>
    <w:rsid w:val="00212AC9"/>
    <w:rsid w:val="002138C4"/>
    <w:rsid w:val="002142DF"/>
    <w:rsid w:val="00214CC7"/>
    <w:rsid w:val="00214EDA"/>
    <w:rsid w:val="00215E0F"/>
    <w:rsid w:val="00217458"/>
    <w:rsid w:val="00220D2E"/>
    <w:rsid w:val="00220FE2"/>
    <w:rsid w:val="0022220D"/>
    <w:rsid w:val="00222C8C"/>
    <w:rsid w:val="0022334E"/>
    <w:rsid w:val="00223D14"/>
    <w:rsid w:val="00223D9A"/>
    <w:rsid w:val="002248DF"/>
    <w:rsid w:val="00225820"/>
    <w:rsid w:val="00225EEF"/>
    <w:rsid w:val="0022666B"/>
    <w:rsid w:val="00226711"/>
    <w:rsid w:val="002268D2"/>
    <w:rsid w:val="0022694E"/>
    <w:rsid w:val="00226E03"/>
    <w:rsid w:val="0022779C"/>
    <w:rsid w:val="00230955"/>
    <w:rsid w:val="002309A5"/>
    <w:rsid w:val="00230A8D"/>
    <w:rsid w:val="0023122B"/>
    <w:rsid w:val="00231ED0"/>
    <w:rsid w:val="00231FBD"/>
    <w:rsid w:val="00232168"/>
    <w:rsid w:val="00234C21"/>
    <w:rsid w:val="00235686"/>
    <w:rsid w:val="002363FA"/>
    <w:rsid w:val="0023653D"/>
    <w:rsid w:val="00236A9B"/>
    <w:rsid w:val="00237069"/>
    <w:rsid w:val="00237716"/>
    <w:rsid w:val="00240987"/>
    <w:rsid w:val="00240A9F"/>
    <w:rsid w:val="00241143"/>
    <w:rsid w:val="0024141D"/>
    <w:rsid w:val="00241F15"/>
    <w:rsid w:val="0024249F"/>
    <w:rsid w:val="002426F8"/>
    <w:rsid w:val="0024293C"/>
    <w:rsid w:val="0024479F"/>
    <w:rsid w:val="00245214"/>
    <w:rsid w:val="0024586B"/>
    <w:rsid w:val="00245C42"/>
    <w:rsid w:val="00247328"/>
    <w:rsid w:val="0025012E"/>
    <w:rsid w:val="002501C1"/>
    <w:rsid w:val="00251E71"/>
    <w:rsid w:val="00252892"/>
    <w:rsid w:val="0025310F"/>
    <w:rsid w:val="00253789"/>
    <w:rsid w:val="0025387A"/>
    <w:rsid w:val="00254E0C"/>
    <w:rsid w:val="002551DF"/>
    <w:rsid w:val="002556A4"/>
    <w:rsid w:val="00255F5F"/>
    <w:rsid w:val="002566E7"/>
    <w:rsid w:val="002568E3"/>
    <w:rsid w:val="00256D0A"/>
    <w:rsid w:val="002576EE"/>
    <w:rsid w:val="0026024A"/>
    <w:rsid w:val="00260441"/>
    <w:rsid w:val="0026161E"/>
    <w:rsid w:val="00262224"/>
    <w:rsid w:val="00263247"/>
    <w:rsid w:val="00264549"/>
    <w:rsid w:val="002647DA"/>
    <w:rsid w:val="00264CD6"/>
    <w:rsid w:val="002664D9"/>
    <w:rsid w:val="00266585"/>
    <w:rsid w:val="00267336"/>
    <w:rsid w:val="00267B14"/>
    <w:rsid w:val="0027090C"/>
    <w:rsid w:val="002719EA"/>
    <w:rsid w:val="0027298F"/>
    <w:rsid w:val="002745EF"/>
    <w:rsid w:val="00275B74"/>
    <w:rsid w:val="00275BF2"/>
    <w:rsid w:val="002767DF"/>
    <w:rsid w:val="00276A63"/>
    <w:rsid w:val="00276B93"/>
    <w:rsid w:val="00280061"/>
    <w:rsid w:val="00280714"/>
    <w:rsid w:val="002836BC"/>
    <w:rsid w:val="00284112"/>
    <w:rsid w:val="00284CCB"/>
    <w:rsid w:val="0028526B"/>
    <w:rsid w:val="00285DE2"/>
    <w:rsid w:val="00285F7B"/>
    <w:rsid w:val="0028715F"/>
    <w:rsid w:val="002877AD"/>
    <w:rsid w:val="00287FFD"/>
    <w:rsid w:val="00290E90"/>
    <w:rsid w:val="0029157E"/>
    <w:rsid w:val="002915F4"/>
    <w:rsid w:val="002918DB"/>
    <w:rsid w:val="00291BB7"/>
    <w:rsid w:val="0029246F"/>
    <w:rsid w:val="00292A47"/>
    <w:rsid w:val="00292AAA"/>
    <w:rsid w:val="00293F63"/>
    <w:rsid w:val="0029437B"/>
    <w:rsid w:val="002946F1"/>
    <w:rsid w:val="00294DEE"/>
    <w:rsid w:val="00295832"/>
    <w:rsid w:val="00296500"/>
    <w:rsid w:val="00297C85"/>
    <w:rsid w:val="002A0053"/>
    <w:rsid w:val="002A0139"/>
    <w:rsid w:val="002A039D"/>
    <w:rsid w:val="002A04F0"/>
    <w:rsid w:val="002A24B7"/>
    <w:rsid w:val="002A2984"/>
    <w:rsid w:val="002A3145"/>
    <w:rsid w:val="002A510A"/>
    <w:rsid w:val="002A5A56"/>
    <w:rsid w:val="002A5F08"/>
    <w:rsid w:val="002A6C18"/>
    <w:rsid w:val="002B059C"/>
    <w:rsid w:val="002B1ECF"/>
    <w:rsid w:val="002B20E1"/>
    <w:rsid w:val="002B26F6"/>
    <w:rsid w:val="002B379E"/>
    <w:rsid w:val="002B4779"/>
    <w:rsid w:val="002B4E74"/>
    <w:rsid w:val="002B52E8"/>
    <w:rsid w:val="002B5CE6"/>
    <w:rsid w:val="002B70D2"/>
    <w:rsid w:val="002B7A1E"/>
    <w:rsid w:val="002C0C4B"/>
    <w:rsid w:val="002C1689"/>
    <w:rsid w:val="002C1915"/>
    <w:rsid w:val="002C22E7"/>
    <w:rsid w:val="002C24E8"/>
    <w:rsid w:val="002C2944"/>
    <w:rsid w:val="002C45A5"/>
    <w:rsid w:val="002C4E1C"/>
    <w:rsid w:val="002C5AC6"/>
    <w:rsid w:val="002C68C5"/>
    <w:rsid w:val="002C7159"/>
    <w:rsid w:val="002C7467"/>
    <w:rsid w:val="002C7719"/>
    <w:rsid w:val="002C7F49"/>
    <w:rsid w:val="002D0163"/>
    <w:rsid w:val="002D2551"/>
    <w:rsid w:val="002D34B1"/>
    <w:rsid w:val="002D3746"/>
    <w:rsid w:val="002D5AEF"/>
    <w:rsid w:val="002D5BE6"/>
    <w:rsid w:val="002D5F71"/>
    <w:rsid w:val="002D6B32"/>
    <w:rsid w:val="002D73ED"/>
    <w:rsid w:val="002D786D"/>
    <w:rsid w:val="002D7C9E"/>
    <w:rsid w:val="002E06C3"/>
    <w:rsid w:val="002E06D1"/>
    <w:rsid w:val="002E1495"/>
    <w:rsid w:val="002E153E"/>
    <w:rsid w:val="002E247D"/>
    <w:rsid w:val="002E36C8"/>
    <w:rsid w:val="002E460F"/>
    <w:rsid w:val="002E4FA0"/>
    <w:rsid w:val="002E53F1"/>
    <w:rsid w:val="002E5639"/>
    <w:rsid w:val="002E59B3"/>
    <w:rsid w:val="002E6D44"/>
    <w:rsid w:val="002E79B2"/>
    <w:rsid w:val="002F00A0"/>
    <w:rsid w:val="002F0EA5"/>
    <w:rsid w:val="002F1933"/>
    <w:rsid w:val="002F1C5E"/>
    <w:rsid w:val="002F3240"/>
    <w:rsid w:val="002F391C"/>
    <w:rsid w:val="002F5EEE"/>
    <w:rsid w:val="002F6589"/>
    <w:rsid w:val="002F67F0"/>
    <w:rsid w:val="002F714F"/>
    <w:rsid w:val="003003B0"/>
    <w:rsid w:val="003015CB"/>
    <w:rsid w:val="00302EDB"/>
    <w:rsid w:val="00304798"/>
    <w:rsid w:val="003050FE"/>
    <w:rsid w:val="003065F4"/>
    <w:rsid w:val="00306A70"/>
    <w:rsid w:val="00306EDE"/>
    <w:rsid w:val="00307223"/>
    <w:rsid w:val="0030732E"/>
    <w:rsid w:val="00310855"/>
    <w:rsid w:val="00311D8B"/>
    <w:rsid w:val="003121C8"/>
    <w:rsid w:val="00313608"/>
    <w:rsid w:val="00313880"/>
    <w:rsid w:val="00313C7B"/>
    <w:rsid w:val="00313E1B"/>
    <w:rsid w:val="00313E79"/>
    <w:rsid w:val="00314248"/>
    <w:rsid w:val="00314611"/>
    <w:rsid w:val="0031565D"/>
    <w:rsid w:val="00316DAA"/>
    <w:rsid w:val="00317C01"/>
    <w:rsid w:val="00321066"/>
    <w:rsid w:val="0032264C"/>
    <w:rsid w:val="003229AC"/>
    <w:rsid w:val="0032346A"/>
    <w:rsid w:val="00324F5A"/>
    <w:rsid w:val="00325328"/>
    <w:rsid w:val="00325D74"/>
    <w:rsid w:val="00327B92"/>
    <w:rsid w:val="0033095F"/>
    <w:rsid w:val="0033098B"/>
    <w:rsid w:val="00330B70"/>
    <w:rsid w:val="00330DD3"/>
    <w:rsid w:val="00331288"/>
    <w:rsid w:val="0033180E"/>
    <w:rsid w:val="00331D86"/>
    <w:rsid w:val="0033272B"/>
    <w:rsid w:val="00332F2E"/>
    <w:rsid w:val="00334139"/>
    <w:rsid w:val="00334346"/>
    <w:rsid w:val="00335B1D"/>
    <w:rsid w:val="00335FD1"/>
    <w:rsid w:val="003366B5"/>
    <w:rsid w:val="00336C87"/>
    <w:rsid w:val="00336D3B"/>
    <w:rsid w:val="0034008B"/>
    <w:rsid w:val="00340C01"/>
    <w:rsid w:val="00340E94"/>
    <w:rsid w:val="003420C4"/>
    <w:rsid w:val="00342BCF"/>
    <w:rsid w:val="00343D08"/>
    <w:rsid w:val="00344F1C"/>
    <w:rsid w:val="003457E4"/>
    <w:rsid w:val="00346896"/>
    <w:rsid w:val="00347996"/>
    <w:rsid w:val="00347AAD"/>
    <w:rsid w:val="0035057F"/>
    <w:rsid w:val="003507D0"/>
    <w:rsid w:val="00350BC5"/>
    <w:rsid w:val="0035137F"/>
    <w:rsid w:val="00351540"/>
    <w:rsid w:val="00352395"/>
    <w:rsid w:val="0035272A"/>
    <w:rsid w:val="0035334F"/>
    <w:rsid w:val="00354203"/>
    <w:rsid w:val="003542F9"/>
    <w:rsid w:val="0035521B"/>
    <w:rsid w:val="00355537"/>
    <w:rsid w:val="0035691A"/>
    <w:rsid w:val="00360F98"/>
    <w:rsid w:val="0036274F"/>
    <w:rsid w:val="00363127"/>
    <w:rsid w:val="0036408D"/>
    <w:rsid w:val="0036415D"/>
    <w:rsid w:val="00364CDC"/>
    <w:rsid w:val="00364D1B"/>
    <w:rsid w:val="00364DCE"/>
    <w:rsid w:val="00365489"/>
    <w:rsid w:val="0036693A"/>
    <w:rsid w:val="00366DA1"/>
    <w:rsid w:val="00370015"/>
    <w:rsid w:val="00371013"/>
    <w:rsid w:val="003715F4"/>
    <w:rsid w:val="00372E74"/>
    <w:rsid w:val="003734E5"/>
    <w:rsid w:val="003735FB"/>
    <w:rsid w:val="00373AD4"/>
    <w:rsid w:val="003740BA"/>
    <w:rsid w:val="00374272"/>
    <w:rsid w:val="003749C5"/>
    <w:rsid w:val="00375099"/>
    <w:rsid w:val="0037595D"/>
    <w:rsid w:val="00375E47"/>
    <w:rsid w:val="00375FDC"/>
    <w:rsid w:val="003765BA"/>
    <w:rsid w:val="00377411"/>
    <w:rsid w:val="00377B9C"/>
    <w:rsid w:val="00377DF8"/>
    <w:rsid w:val="00381B5D"/>
    <w:rsid w:val="00381D2D"/>
    <w:rsid w:val="00381FB7"/>
    <w:rsid w:val="00383298"/>
    <w:rsid w:val="00383693"/>
    <w:rsid w:val="0038384F"/>
    <w:rsid w:val="00384715"/>
    <w:rsid w:val="00384FAA"/>
    <w:rsid w:val="0038532E"/>
    <w:rsid w:val="00386500"/>
    <w:rsid w:val="003871CB"/>
    <w:rsid w:val="003875F7"/>
    <w:rsid w:val="00387711"/>
    <w:rsid w:val="00387816"/>
    <w:rsid w:val="003901C2"/>
    <w:rsid w:val="003910DA"/>
    <w:rsid w:val="003912EC"/>
    <w:rsid w:val="00391606"/>
    <w:rsid w:val="003919CB"/>
    <w:rsid w:val="0039278D"/>
    <w:rsid w:val="00392CF2"/>
    <w:rsid w:val="003946EB"/>
    <w:rsid w:val="00394A35"/>
    <w:rsid w:val="00394CAF"/>
    <w:rsid w:val="0039515A"/>
    <w:rsid w:val="00395C6C"/>
    <w:rsid w:val="0039631B"/>
    <w:rsid w:val="00397018"/>
    <w:rsid w:val="00397412"/>
    <w:rsid w:val="003974D4"/>
    <w:rsid w:val="0039752B"/>
    <w:rsid w:val="00397B3C"/>
    <w:rsid w:val="003A0157"/>
    <w:rsid w:val="003A025F"/>
    <w:rsid w:val="003A03CC"/>
    <w:rsid w:val="003A0658"/>
    <w:rsid w:val="003A0818"/>
    <w:rsid w:val="003A26EE"/>
    <w:rsid w:val="003A33A9"/>
    <w:rsid w:val="003A3C73"/>
    <w:rsid w:val="003A558E"/>
    <w:rsid w:val="003A5952"/>
    <w:rsid w:val="003A5E80"/>
    <w:rsid w:val="003A6833"/>
    <w:rsid w:val="003A7192"/>
    <w:rsid w:val="003A7C79"/>
    <w:rsid w:val="003B0769"/>
    <w:rsid w:val="003B08A8"/>
    <w:rsid w:val="003B0D1D"/>
    <w:rsid w:val="003B0F7A"/>
    <w:rsid w:val="003B129E"/>
    <w:rsid w:val="003B1585"/>
    <w:rsid w:val="003B1A3F"/>
    <w:rsid w:val="003B1D78"/>
    <w:rsid w:val="003B3F21"/>
    <w:rsid w:val="003B45B2"/>
    <w:rsid w:val="003B6CE2"/>
    <w:rsid w:val="003B7014"/>
    <w:rsid w:val="003B7985"/>
    <w:rsid w:val="003B7D3E"/>
    <w:rsid w:val="003B7F95"/>
    <w:rsid w:val="003C02B7"/>
    <w:rsid w:val="003C0F48"/>
    <w:rsid w:val="003C1391"/>
    <w:rsid w:val="003C21DC"/>
    <w:rsid w:val="003C2739"/>
    <w:rsid w:val="003C35B6"/>
    <w:rsid w:val="003C4607"/>
    <w:rsid w:val="003C5A48"/>
    <w:rsid w:val="003C68D4"/>
    <w:rsid w:val="003D09D9"/>
    <w:rsid w:val="003D16CE"/>
    <w:rsid w:val="003D2672"/>
    <w:rsid w:val="003D2CEA"/>
    <w:rsid w:val="003D322F"/>
    <w:rsid w:val="003D3726"/>
    <w:rsid w:val="003D3B9C"/>
    <w:rsid w:val="003D52C1"/>
    <w:rsid w:val="003D5434"/>
    <w:rsid w:val="003D54FA"/>
    <w:rsid w:val="003D5CF4"/>
    <w:rsid w:val="003D6C87"/>
    <w:rsid w:val="003D6EC0"/>
    <w:rsid w:val="003E13FC"/>
    <w:rsid w:val="003E19A8"/>
    <w:rsid w:val="003E2358"/>
    <w:rsid w:val="003E3EED"/>
    <w:rsid w:val="003E44A9"/>
    <w:rsid w:val="003E47B5"/>
    <w:rsid w:val="003E4C90"/>
    <w:rsid w:val="003E4E03"/>
    <w:rsid w:val="003E4E4E"/>
    <w:rsid w:val="003E5226"/>
    <w:rsid w:val="003E537F"/>
    <w:rsid w:val="003E5523"/>
    <w:rsid w:val="003E68CB"/>
    <w:rsid w:val="003E6BEC"/>
    <w:rsid w:val="003E6D95"/>
    <w:rsid w:val="003E6E01"/>
    <w:rsid w:val="003E7532"/>
    <w:rsid w:val="003E7861"/>
    <w:rsid w:val="003E7BA6"/>
    <w:rsid w:val="003E7F4C"/>
    <w:rsid w:val="003F0103"/>
    <w:rsid w:val="003F22AB"/>
    <w:rsid w:val="003F2A16"/>
    <w:rsid w:val="003F33F3"/>
    <w:rsid w:val="003F4FF3"/>
    <w:rsid w:val="003F5849"/>
    <w:rsid w:val="003F5F63"/>
    <w:rsid w:val="003F6120"/>
    <w:rsid w:val="003F6262"/>
    <w:rsid w:val="003F67D9"/>
    <w:rsid w:val="003F6A03"/>
    <w:rsid w:val="003F6DDC"/>
    <w:rsid w:val="003F7467"/>
    <w:rsid w:val="003F7873"/>
    <w:rsid w:val="003F7FA4"/>
    <w:rsid w:val="0040060B"/>
    <w:rsid w:val="004006CF"/>
    <w:rsid w:val="00400AAE"/>
    <w:rsid w:val="00400D73"/>
    <w:rsid w:val="00401169"/>
    <w:rsid w:val="00402016"/>
    <w:rsid w:val="00402186"/>
    <w:rsid w:val="00402951"/>
    <w:rsid w:val="00402B12"/>
    <w:rsid w:val="00403088"/>
    <w:rsid w:val="0040339E"/>
    <w:rsid w:val="00403F3C"/>
    <w:rsid w:val="00403F51"/>
    <w:rsid w:val="00411C9D"/>
    <w:rsid w:val="0041221E"/>
    <w:rsid w:val="00413727"/>
    <w:rsid w:val="004137E9"/>
    <w:rsid w:val="004139C2"/>
    <w:rsid w:val="004140F6"/>
    <w:rsid w:val="00414AD2"/>
    <w:rsid w:val="00415D3F"/>
    <w:rsid w:val="00416369"/>
    <w:rsid w:val="004167BE"/>
    <w:rsid w:val="00417368"/>
    <w:rsid w:val="00417783"/>
    <w:rsid w:val="00420E5A"/>
    <w:rsid w:val="004211D8"/>
    <w:rsid w:val="00421A21"/>
    <w:rsid w:val="00422112"/>
    <w:rsid w:val="00422BD1"/>
    <w:rsid w:val="00423021"/>
    <w:rsid w:val="00423306"/>
    <w:rsid w:val="004235C8"/>
    <w:rsid w:val="0042458F"/>
    <w:rsid w:val="0042463D"/>
    <w:rsid w:val="004249BD"/>
    <w:rsid w:val="00425013"/>
    <w:rsid w:val="00425EEE"/>
    <w:rsid w:val="00426463"/>
    <w:rsid w:val="00426932"/>
    <w:rsid w:val="00427908"/>
    <w:rsid w:val="004302B2"/>
    <w:rsid w:val="00430DB9"/>
    <w:rsid w:val="004318FF"/>
    <w:rsid w:val="00431A25"/>
    <w:rsid w:val="0043535A"/>
    <w:rsid w:val="00435768"/>
    <w:rsid w:val="004362F3"/>
    <w:rsid w:val="0043650E"/>
    <w:rsid w:val="004367EA"/>
    <w:rsid w:val="00436F7C"/>
    <w:rsid w:val="004379EA"/>
    <w:rsid w:val="004408DB"/>
    <w:rsid w:val="0044097E"/>
    <w:rsid w:val="004417B0"/>
    <w:rsid w:val="00441D19"/>
    <w:rsid w:val="00442257"/>
    <w:rsid w:val="00442DFF"/>
    <w:rsid w:val="00443553"/>
    <w:rsid w:val="004435E8"/>
    <w:rsid w:val="00443ED1"/>
    <w:rsid w:val="004472BB"/>
    <w:rsid w:val="00447686"/>
    <w:rsid w:val="00450207"/>
    <w:rsid w:val="004516BA"/>
    <w:rsid w:val="00454D5A"/>
    <w:rsid w:val="00455631"/>
    <w:rsid w:val="0045607F"/>
    <w:rsid w:val="004564CB"/>
    <w:rsid w:val="00457146"/>
    <w:rsid w:val="00457C44"/>
    <w:rsid w:val="0046068E"/>
    <w:rsid w:val="00460A89"/>
    <w:rsid w:val="0046179B"/>
    <w:rsid w:val="004621D5"/>
    <w:rsid w:val="00462C21"/>
    <w:rsid w:val="00462DF5"/>
    <w:rsid w:val="004638D8"/>
    <w:rsid w:val="00463AC2"/>
    <w:rsid w:val="00463F20"/>
    <w:rsid w:val="004641C8"/>
    <w:rsid w:val="0046495C"/>
    <w:rsid w:val="00466813"/>
    <w:rsid w:val="00466BB1"/>
    <w:rsid w:val="00467562"/>
    <w:rsid w:val="00467B00"/>
    <w:rsid w:val="00467DF5"/>
    <w:rsid w:val="004723A8"/>
    <w:rsid w:val="004731FD"/>
    <w:rsid w:val="00473F3B"/>
    <w:rsid w:val="00474534"/>
    <w:rsid w:val="004747EB"/>
    <w:rsid w:val="004754AF"/>
    <w:rsid w:val="00475E1B"/>
    <w:rsid w:val="004761DF"/>
    <w:rsid w:val="00480116"/>
    <w:rsid w:val="00481DBF"/>
    <w:rsid w:val="00482435"/>
    <w:rsid w:val="00482FAD"/>
    <w:rsid w:val="00483E57"/>
    <w:rsid w:val="00483F8E"/>
    <w:rsid w:val="00484A36"/>
    <w:rsid w:val="00485AFC"/>
    <w:rsid w:val="00486061"/>
    <w:rsid w:val="00486287"/>
    <w:rsid w:val="0048765C"/>
    <w:rsid w:val="0049046B"/>
    <w:rsid w:val="004908DE"/>
    <w:rsid w:val="00491A02"/>
    <w:rsid w:val="0049208C"/>
    <w:rsid w:val="00492F85"/>
    <w:rsid w:val="00493394"/>
    <w:rsid w:val="004942EE"/>
    <w:rsid w:val="00494A04"/>
    <w:rsid w:val="0049572A"/>
    <w:rsid w:val="00495A35"/>
    <w:rsid w:val="004967C9"/>
    <w:rsid w:val="0049710D"/>
    <w:rsid w:val="00497EC4"/>
    <w:rsid w:val="004A0598"/>
    <w:rsid w:val="004A29BD"/>
    <w:rsid w:val="004A2D1E"/>
    <w:rsid w:val="004A2EE9"/>
    <w:rsid w:val="004A309A"/>
    <w:rsid w:val="004A35B8"/>
    <w:rsid w:val="004A3637"/>
    <w:rsid w:val="004A3954"/>
    <w:rsid w:val="004A3A28"/>
    <w:rsid w:val="004A3B87"/>
    <w:rsid w:val="004A5151"/>
    <w:rsid w:val="004A5DF4"/>
    <w:rsid w:val="004A6651"/>
    <w:rsid w:val="004A6F62"/>
    <w:rsid w:val="004A74D3"/>
    <w:rsid w:val="004A778F"/>
    <w:rsid w:val="004A7983"/>
    <w:rsid w:val="004B1073"/>
    <w:rsid w:val="004B266A"/>
    <w:rsid w:val="004B296D"/>
    <w:rsid w:val="004B2B6D"/>
    <w:rsid w:val="004B2E4E"/>
    <w:rsid w:val="004B3493"/>
    <w:rsid w:val="004B383E"/>
    <w:rsid w:val="004B3C98"/>
    <w:rsid w:val="004B493A"/>
    <w:rsid w:val="004B5383"/>
    <w:rsid w:val="004B57B9"/>
    <w:rsid w:val="004B5997"/>
    <w:rsid w:val="004B5A6D"/>
    <w:rsid w:val="004B5EF5"/>
    <w:rsid w:val="004B6ABE"/>
    <w:rsid w:val="004B6F4E"/>
    <w:rsid w:val="004B71A6"/>
    <w:rsid w:val="004C07A0"/>
    <w:rsid w:val="004C0D21"/>
    <w:rsid w:val="004C2367"/>
    <w:rsid w:val="004C2E19"/>
    <w:rsid w:val="004C2F79"/>
    <w:rsid w:val="004C3207"/>
    <w:rsid w:val="004C40E8"/>
    <w:rsid w:val="004C4133"/>
    <w:rsid w:val="004C4CD3"/>
    <w:rsid w:val="004C527C"/>
    <w:rsid w:val="004C5A53"/>
    <w:rsid w:val="004C64BB"/>
    <w:rsid w:val="004C6B11"/>
    <w:rsid w:val="004C6E61"/>
    <w:rsid w:val="004C72DA"/>
    <w:rsid w:val="004C7674"/>
    <w:rsid w:val="004C7C95"/>
    <w:rsid w:val="004C7FD1"/>
    <w:rsid w:val="004D3743"/>
    <w:rsid w:val="004D38D5"/>
    <w:rsid w:val="004D3E03"/>
    <w:rsid w:val="004D5433"/>
    <w:rsid w:val="004D54B8"/>
    <w:rsid w:val="004D56C6"/>
    <w:rsid w:val="004D5A3D"/>
    <w:rsid w:val="004D7655"/>
    <w:rsid w:val="004D791F"/>
    <w:rsid w:val="004E07A7"/>
    <w:rsid w:val="004E0B60"/>
    <w:rsid w:val="004E0DCD"/>
    <w:rsid w:val="004E215A"/>
    <w:rsid w:val="004E2299"/>
    <w:rsid w:val="004E2F54"/>
    <w:rsid w:val="004E349B"/>
    <w:rsid w:val="004E44C5"/>
    <w:rsid w:val="004E482F"/>
    <w:rsid w:val="004E48D7"/>
    <w:rsid w:val="004E49F3"/>
    <w:rsid w:val="004E5FF8"/>
    <w:rsid w:val="004E603A"/>
    <w:rsid w:val="004E7027"/>
    <w:rsid w:val="004E7F3D"/>
    <w:rsid w:val="004F00B8"/>
    <w:rsid w:val="004F08DE"/>
    <w:rsid w:val="004F0E96"/>
    <w:rsid w:val="004F141D"/>
    <w:rsid w:val="004F1BF1"/>
    <w:rsid w:val="004F31FC"/>
    <w:rsid w:val="004F37CD"/>
    <w:rsid w:val="004F3A6E"/>
    <w:rsid w:val="004F3D51"/>
    <w:rsid w:val="004F3F3F"/>
    <w:rsid w:val="004F49D2"/>
    <w:rsid w:val="004F50A2"/>
    <w:rsid w:val="004F5AC3"/>
    <w:rsid w:val="004F5BC6"/>
    <w:rsid w:val="004F625E"/>
    <w:rsid w:val="004F66F1"/>
    <w:rsid w:val="004F7630"/>
    <w:rsid w:val="005004C7"/>
    <w:rsid w:val="00500E19"/>
    <w:rsid w:val="00500FAD"/>
    <w:rsid w:val="0050182D"/>
    <w:rsid w:val="00501A7B"/>
    <w:rsid w:val="00501CDA"/>
    <w:rsid w:val="00502247"/>
    <w:rsid w:val="00502BAD"/>
    <w:rsid w:val="00503112"/>
    <w:rsid w:val="00503623"/>
    <w:rsid w:val="00503E52"/>
    <w:rsid w:val="005044BA"/>
    <w:rsid w:val="00504851"/>
    <w:rsid w:val="00504F46"/>
    <w:rsid w:val="005053A4"/>
    <w:rsid w:val="0050574B"/>
    <w:rsid w:val="0050601C"/>
    <w:rsid w:val="00506191"/>
    <w:rsid w:val="00507D31"/>
    <w:rsid w:val="00510BED"/>
    <w:rsid w:val="00510D92"/>
    <w:rsid w:val="005111A6"/>
    <w:rsid w:val="005115E9"/>
    <w:rsid w:val="005117E3"/>
    <w:rsid w:val="00512417"/>
    <w:rsid w:val="00512A63"/>
    <w:rsid w:val="0051341A"/>
    <w:rsid w:val="005139C6"/>
    <w:rsid w:val="00513EB2"/>
    <w:rsid w:val="00515D55"/>
    <w:rsid w:val="00516180"/>
    <w:rsid w:val="00516F26"/>
    <w:rsid w:val="00517161"/>
    <w:rsid w:val="005202B7"/>
    <w:rsid w:val="0052056A"/>
    <w:rsid w:val="00521298"/>
    <w:rsid w:val="00521D27"/>
    <w:rsid w:val="00521E11"/>
    <w:rsid w:val="00522A1E"/>
    <w:rsid w:val="00522CA3"/>
    <w:rsid w:val="00522EAD"/>
    <w:rsid w:val="005230ED"/>
    <w:rsid w:val="005246D0"/>
    <w:rsid w:val="00524B0D"/>
    <w:rsid w:val="00524F44"/>
    <w:rsid w:val="00524F4F"/>
    <w:rsid w:val="0052544C"/>
    <w:rsid w:val="005254FE"/>
    <w:rsid w:val="00525BE4"/>
    <w:rsid w:val="0052601C"/>
    <w:rsid w:val="005262F6"/>
    <w:rsid w:val="0052694A"/>
    <w:rsid w:val="005276BF"/>
    <w:rsid w:val="005300AD"/>
    <w:rsid w:val="005306C3"/>
    <w:rsid w:val="005315D1"/>
    <w:rsid w:val="0053172C"/>
    <w:rsid w:val="005333D6"/>
    <w:rsid w:val="00533F45"/>
    <w:rsid w:val="00534E1A"/>
    <w:rsid w:val="005353A6"/>
    <w:rsid w:val="005356E5"/>
    <w:rsid w:val="00536018"/>
    <w:rsid w:val="00537CBA"/>
    <w:rsid w:val="005403CA"/>
    <w:rsid w:val="00540CFE"/>
    <w:rsid w:val="00541262"/>
    <w:rsid w:val="00542513"/>
    <w:rsid w:val="005425F9"/>
    <w:rsid w:val="005426CB"/>
    <w:rsid w:val="00543548"/>
    <w:rsid w:val="005439F7"/>
    <w:rsid w:val="005445B1"/>
    <w:rsid w:val="00544EFB"/>
    <w:rsid w:val="00544F27"/>
    <w:rsid w:val="00545661"/>
    <w:rsid w:val="00546BD3"/>
    <w:rsid w:val="0054701D"/>
    <w:rsid w:val="005479DF"/>
    <w:rsid w:val="005502F5"/>
    <w:rsid w:val="005503E3"/>
    <w:rsid w:val="0055067F"/>
    <w:rsid w:val="005507B6"/>
    <w:rsid w:val="00550D52"/>
    <w:rsid w:val="00550DA7"/>
    <w:rsid w:val="0055138A"/>
    <w:rsid w:val="0055223C"/>
    <w:rsid w:val="00552475"/>
    <w:rsid w:val="005529DF"/>
    <w:rsid w:val="00552DEF"/>
    <w:rsid w:val="00552F7B"/>
    <w:rsid w:val="0055355E"/>
    <w:rsid w:val="00554388"/>
    <w:rsid w:val="00554E1C"/>
    <w:rsid w:val="005552F3"/>
    <w:rsid w:val="00555FA4"/>
    <w:rsid w:val="00556005"/>
    <w:rsid w:val="005566B6"/>
    <w:rsid w:val="00556970"/>
    <w:rsid w:val="00557B01"/>
    <w:rsid w:val="005616B3"/>
    <w:rsid w:val="0056182F"/>
    <w:rsid w:val="00561DFD"/>
    <w:rsid w:val="00562609"/>
    <w:rsid w:val="00562710"/>
    <w:rsid w:val="0056490D"/>
    <w:rsid w:val="00564B70"/>
    <w:rsid w:val="00564F6B"/>
    <w:rsid w:val="005655B0"/>
    <w:rsid w:val="00565E7F"/>
    <w:rsid w:val="00566A12"/>
    <w:rsid w:val="00566A97"/>
    <w:rsid w:val="0056729A"/>
    <w:rsid w:val="00567733"/>
    <w:rsid w:val="00570BF8"/>
    <w:rsid w:val="00571442"/>
    <w:rsid w:val="00571C49"/>
    <w:rsid w:val="00571D61"/>
    <w:rsid w:val="00573396"/>
    <w:rsid w:val="00573849"/>
    <w:rsid w:val="005740EE"/>
    <w:rsid w:val="0057434B"/>
    <w:rsid w:val="00574A95"/>
    <w:rsid w:val="00575C39"/>
    <w:rsid w:val="00575CBB"/>
    <w:rsid w:val="0057689B"/>
    <w:rsid w:val="00577119"/>
    <w:rsid w:val="00577E01"/>
    <w:rsid w:val="00580542"/>
    <w:rsid w:val="005818BC"/>
    <w:rsid w:val="00582BBB"/>
    <w:rsid w:val="00583BF1"/>
    <w:rsid w:val="00583DA2"/>
    <w:rsid w:val="00584266"/>
    <w:rsid w:val="00584AFC"/>
    <w:rsid w:val="00586028"/>
    <w:rsid w:val="00586FCD"/>
    <w:rsid w:val="005871DC"/>
    <w:rsid w:val="00587B44"/>
    <w:rsid w:val="00590B60"/>
    <w:rsid w:val="00591009"/>
    <w:rsid w:val="00592A5C"/>
    <w:rsid w:val="00593511"/>
    <w:rsid w:val="005945D3"/>
    <w:rsid w:val="005946A3"/>
    <w:rsid w:val="00594798"/>
    <w:rsid w:val="00596892"/>
    <w:rsid w:val="00597B82"/>
    <w:rsid w:val="005A0BB2"/>
    <w:rsid w:val="005A1E59"/>
    <w:rsid w:val="005A2D3C"/>
    <w:rsid w:val="005A3B18"/>
    <w:rsid w:val="005A3DB4"/>
    <w:rsid w:val="005A40C2"/>
    <w:rsid w:val="005A4C72"/>
    <w:rsid w:val="005A5AE6"/>
    <w:rsid w:val="005A63D7"/>
    <w:rsid w:val="005A6647"/>
    <w:rsid w:val="005A6735"/>
    <w:rsid w:val="005A678B"/>
    <w:rsid w:val="005A6B7D"/>
    <w:rsid w:val="005A796F"/>
    <w:rsid w:val="005B0C98"/>
    <w:rsid w:val="005B0E3C"/>
    <w:rsid w:val="005B13D0"/>
    <w:rsid w:val="005B292E"/>
    <w:rsid w:val="005B359B"/>
    <w:rsid w:val="005B4380"/>
    <w:rsid w:val="005B4CFA"/>
    <w:rsid w:val="005B4F40"/>
    <w:rsid w:val="005B5561"/>
    <w:rsid w:val="005B5734"/>
    <w:rsid w:val="005B5755"/>
    <w:rsid w:val="005B5E51"/>
    <w:rsid w:val="005B6B78"/>
    <w:rsid w:val="005B78AB"/>
    <w:rsid w:val="005B7C3D"/>
    <w:rsid w:val="005C1DD0"/>
    <w:rsid w:val="005C2052"/>
    <w:rsid w:val="005C20DC"/>
    <w:rsid w:val="005C283D"/>
    <w:rsid w:val="005C2D14"/>
    <w:rsid w:val="005C45C4"/>
    <w:rsid w:val="005C49FD"/>
    <w:rsid w:val="005C4B86"/>
    <w:rsid w:val="005C5445"/>
    <w:rsid w:val="005C58BF"/>
    <w:rsid w:val="005C7409"/>
    <w:rsid w:val="005C7FF7"/>
    <w:rsid w:val="005D009E"/>
    <w:rsid w:val="005D09AE"/>
    <w:rsid w:val="005D155D"/>
    <w:rsid w:val="005D161E"/>
    <w:rsid w:val="005D3D12"/>
    <w:rsid w:val="005D4A9E"/>
    <w:rsid w:val="005D4AEB"/>
    <w:rsid w:val="005D599F"/>
    <w:rsid w:val="005D6A2D"/>
    <w:rsid w:val="005D748C"/>
    <w:rsid w:val="005E002E"/>
    <w:rsid w:val="005E04D1"/>
    <w:rsid w:val="005E1A83"/>
    <w:rsid w:val="005E1E2F"/>
    <w:rsid w:val="005E2B97"/>
    <w:rsid w:val="005E3374"/>
    <w:rsid w:val="005E3395"/>
    <w:rsid w:val="005E3547"/>
    <w:rsid w:val="005E3F3F"/>
    <w:rsid w:val="005E3FAA"/>
    <w:rsid w:val="005E41C9"/>
    <w:rsid w:val="005E4B24"/>
    <w:rsid w:val="005E5F1F"/>
    <w:rsid w:val="005E67DE"/>
    <w:rsid w:val="005F0570"/>
    <w:rsid w:val="005F14EC"/>
    <w:rsid w:val="005F20C9"/>
    <w:rsid w:val="005F3CA4"/>
    <w:rsid w:val="005F4665"/>
    <w:rsid w:val="005F5294"/>
    <w:rsid w:val="005F6067"/>
    <w:rsid w:val="005F61D2"/>
    <w:rsid w:val="005F715F"/>
    <w:rsid w:val="005F7750"/>
    <w:rsid w:val="005F77B7"/>
    <w:rsid w:val="005F7983"/>
    <w:rsid w:val="00600A0F"/>
    <w:rsid w:val="00601B0D"/>
    <w:rsid w:val="006044CC"/>
    <w:rsid w:val="00604FBB"/>
    <w:rsid w:val="00606113"/>
    <w:rsid w:val="00606572"/>
    <w:rsid w:val="006066A3"/>
    <w:rsid w:val="0060707A"/>
    <w:rsid w:val="00607154"/>
    <w:rsid w:val="00607F77"/>
    <w:rsid w:val="0061085A"/>
    <w:rsid w:val="00610D5C"/>
    <w:rsid w:val="00611009"/>
    <w:rsid w:val="00611016"/>
    <w:rsid w:val="006118D2"/>
    <w:rsid w:val="0061191D"/>
    <w:rsid w:val="00612545"/>
    <w:rsid w:val="0061274F"/>
    <w:rsid w:val="00612F27"/>
    <w:rsid w:val="00613C5E"/>
    <w:rsid w:val="00613E8A"/>
    <w:rsid w:val="006160B0"/>
    <w:rsid w:val="00617921"/>
    <w:rsid w:val="00617BAC"/>
    <w:rsid w:val="0062050A"/>
    <w:rsid w:val="0062050D"/>
    <w:rsid w:val="006205F9"/>
    <w:rsid w:val="0062229B"/>
    <w:rsid w:val="00622855"/>
    <w:rsid w:val="006228C5"/>
    <w:rsid w:val="006228D7"/>
    <w:rsid w:val="0062291D"/>
    <w:rsid w:val="00622F0F"/>
    <w:rsid w:val="00623081"/>
    <w:rsid w:val="006246C2"/>
    <w:rsid w:val="00624B4B"/>
    <w:rsid w:val="00625177"/>
    <w:rsid w:val="00625579"/>
    <w:rsid w:val="00625F0F"/>
    <w:rsid w:val="006265D9"/>
    <w:rsid w:val="00631020"/>
    <w:rsid w:val="00631300"/>
    <w:rsid w:val="006342F7"/>
    <w:rsid w:val="006351D0"/>
    <w:rsid w:val="00635D61"/>
    <w:rsid w:val="00636CE4"/>
    <w:rsid w:val="00637FB7"/>
    <w:rsid w:val="00640A23"/>
    <w:rsid w:val="00640CC4"/>
    <w:rsid w:val="0064119D"/>
    <w:rsid w:val="00641B7C"/>
    <w:rsid w:val="006421EB"/>
    <w:rsid w:val="006422C7"/>
    <w:rsid w:val="006422C8"/>
    <w:rsid w:val="006425E6"/>
    <w:rsid w:val="0064262B"/>
    <w:rsid w:val="00642D26"/>
    <w:rsid w:val="00643A24"/>
    <w:rsid w:val="00643A25"/>
    <w:rsid w:val="00645467"/>
    <w:rsid w:val="006458A8"/>
    <w:rsid w:val="00647577"/>
    <w:rsid w:val="00647696"/>
    <w:rsid w:val="00647D1C"/>
    <w:rsid w:val="00650608"/>
    <w:rsid w:val="00650BD8"/>
    <w:rsid w:val="00650CFD"/>
    <w:rsid w:val="006516D5"/>
    <w:rsid w:val="0065216A"/>
    <w:rsid w:val="0065247E"/>
    <w:rsid w:val="006527DB"/>
    <w:rsid w:val="006536CC"/>
    <w:rsid w:val="00653B0D"/>
    <w:rsid w:val="006540EF"/>
    <w:rsid w:val="00654D7D"/>
    <w:rsid w:val="0065514D"/>
    <w:rsid w:val="00656729"/>
    <w:rsid w:val="006568D3"/>
    <w:rsid w:val="006571D5"/>
    <w:rsid w:val="00661886"/>
    <w:rsid w:val="00661D5F"/>
    <w:rsid w:val="00662078"/>
    <w:rsid w:val="00662852"/>
    <w:rsid w:val="00662C25"/>
    <w:rsid w:val="00662D5F"/>
    <w:rsid w:val="00662D8B"/>
    <w:rsid w:val="006652A1"/>
    <w:rsid w:val="00665488"/>
    <w:rsid w:val="006675A2"/>
    <w:rsid w:val="006703FC"/>
    <w:rsid w:val="006704FB"/>
    <w:rsid w:val="0067079A"/>
    <w:rsid w:val="00671BF2"/>
    <w:rsid w:val="00672469"/>
    <w:rsid w:val="00674368"/>
    <w:rsid w:val="00674FA5"/>
    <w:rsid w:val="0067578B"/>
    <w:rsid w:val="006757ED"/>
    <w:rsid w:val="00676501"/>
    <w:rsid w:val="00676DD6"/>
    <w:rsid w:val="0067782A"/>
    <w:rsid w:val="00677C03"/>
    <w:rsid w:val="00677E69"/>
    <w:rsid w:val="00677F5A"/>
    <w:rsid w:val="006805CB"/>
    <w:rsid w:val="006811BE"/>
    <w:rsid w:val="00681A57"/>
    <w:rsid w:val="00681F80"/>
    <w:rsid w:val="006822EC"/>
    <w:rsid w:val="00683118"/>
    <w:rsid w:val="006851EC"/>
    <w:rsid w:val="00686BF6"/>
    <w:rsid w:val="00686E5B"/>
    <w:rsid w:val="00687AB5"/>
    <w:rsid w:val="00690836"/>
    <w:rsid w:val="00690A08"/>
    <w:rsid w:val="00690C75"/>
    <w:rsid w:val="00690F18"/>
    <w:rsid w:val="006911DF"/>
    <w:rsid w:val="006918AC"/>
    <w:rsid w:val="006918B2"/>
    <w:rsid w:val="006927DD"/>
    <w:rsid w:val="0069343D"/>
    <w:rsid w:val="00693581"/>
    <w:rsid w:val="00693E9E"/>
    <w:rsid w:val="00693F0D"/>
    <w:rsid w:val="00694576"/>
    <w:rsid w:val="0069528D"/>
    <w:rsid w:val="006955E9"/>
    <w:rsid w:val="00695F6A"/>
    <w:rsid w:val="00696792"/>
    <w:rsid w:val="006A0EEE"/>
    <w:rsid w:val="006A14C8"/>
    <w:rsid w:val="006A227C"/>
    <w:rsid w:val="006A3572"/>
    <w:rsid w:val="006A3D07"/>
    <w:rsid w:val="006A4C6C"/>
    <w:rsid w:val="006A4CC5"/>
    <w:rsid w:val="006A5233"/>
    <w:rsid w:val="006A558D"/>
    <w:rsid w:val="006A687E"/>
    <w:rsid w:val="006A6A1B"/>
    <w:rsid w:val="006A7E2C"/>
    <w:rsid w:val="006B0634"/>
    <w:rsid w:val="006B06BB"/>
    <w:rsid w:val="006B074D"/>
    <w:rsid w:val="006B0F39"/>
    <w:rsid w:val="006B1193"/>
    <w:rsid w:val="006B12FE"/>
    <w:rsid w:val="006B131F"/>
    <w:rsid w:val="006B25D9"/>
    <w:rsid w:val="006B2AA1"/>
    <w:rsid w:val="006B2CDB"/>
    <w:rsid w:val="006B32FD"/>
    <w:rsid w:val="006B36A3"/>
    <w:rsid w:val="006B42DB"/>
    <w:rsid w:val="006B45AF"/>
    <w:rsid w:val="006B45BD"/>
    <w:rsid w:val="006B476C"/>
    <w:rsid w:val="006B4BC1"/>
    <w:rsid w:val="006B63E0"/>
    <w:rsid w:val="006B6E02"/>
    <w:rsid w:val="006B7227"/>
    <w:rsid w:val="006B79A0"/>
    <w:rsid w:val="006C024A"/>
    <w:rsid w:val="006C1621"/>
    <w:rsid w:val="006C1C4F"/>
    <w:rsid w:val="006C2432"/>
    <w:rsid w:val="006C3883"/>
    <w:rsid w:val="006C3AC9"/>
    <w:rsid w:val="006C4003"/>
    <w:rsid w:val="006C44DF"/>
    <w:rsid w:val="006C456A"/>
    <w:rsid w:val="006C496F"/>
    <w:rsid w:val="006C4A3B"/>
    <w:rsid w:val="006C4D81"/>
    <w:rsid w:val="006C7832"/>
    <w:rsid w:val="006C7862"/>
    <w:rsid w:val="006D07E1"/>
    <w:rsid w:val="006D0DC3"/>
    <w:rsid w:val="006D1116"/>
    <w:rsid w:val="006D1642"/>
    <w:rsid w:val="006D178F"/>
    <w:rsid w:val="006D18F3"/>
    <w:rsid w:val="006D18F6"/>
    <w:rsid w:val="006D2018"/>
    <w:rsid w:val="006D2D81"/>
    <w:rsid w:val="006D3363"/>
    <w:rsid w:val="006D4724"/>
    <w:rsid w:val="006D4AA7"/>
    <w:rsid w:val="006D4D0E"/>
    <w:rsid w:val="006D5CED"/>
    <w:rsid w:val="006D5F3D"/>
    <w:rsid w:val="006D6865"/>
    <w:rsid w:val="006D69C4"/>
    <w:rsid w:val="006E005E"/>
    <w:rsid w:val="006E008F"/>
    <w:rsid w:val="006E17BE"/>
    <w:rsid w:val="006E38BF"/>
    <w:rsid w:val="006E3A1D"/>
    <w:rsid w:val="006E5062"/>
    <w:rsid w:val="006E61A8"/>
    <w:rsid w:val="006E6513"/>
    <w:rsid w:val="006E74E6"/>
    <w:rsid w:val="006E7D66"/>
    <w:rsid w:val="006F0161"/>
    <w:rsid w:val="006F0A4F"/>
    <w:rsid w:val="006F0C63"/>
    <w:rsid w:val="006F234F"/>
    <w:rsid w:val="006F259C"/>
    <w:rsid w:val="006F3496"/>
    <w:rsid w:val="006F45F0"/>
    <w:rsid w:val="006F4EC4"/>
    <w:rsid w:val="006F57A1"/>
    <w:rsid w:val="006F598A"/>
    <w:rsid w:val="006F5B63"/>
    <w:rsid w:val="006F71FC"/>
    <w:rsid w:val="007003F6"/>
    <w:rsid w:val="00700776"/>
    <w:rsid w:val="007007AD"/>
    <w:rsid w:val="007009D3"/>
    <w:rsid w:val="00701C12"/>
    <w:rsid w:val="00701EFC"/>
    <w:rsid w:val="007021E3"/>
    <w:rsid w:val="007031FC"/>
    <w:rsid w:val="007040BD"/>
    <w:rsid w:val="00705252"/>
    <w:rsid w:val="00705745"/>
    <w:rsid w:val="007068A6"/>
    <w:rsid w:val="00706EB5"/>
    <w:rsid w:val="007102D0"/>
    <w:rsid w:val="00710700"/>
    <w:rsid w:val="007109FD"/>
    <w:rsid w:val="00712CE0"/>
    <w:rsid w:val="007130BF"/>
    <w:rsid w:val="0071322B"/>
    <w:rsid w:val="007133F4"/>
    <w:rsid w:val="00714341"/>
    <w:rsid w:val="00714C56"/>
    <w:rsid w:val="00715585"/>
    <w:rsid w:val="00716CA3"/>
    <w:rsid w:val="00716DBB"/>
    <w:rsid w:val="00717189"/>
    <w:rsid w:val="007174C4"/>
    <w:rsid w:val="00720661"/>
    <w:rsid w:val="0072076C"/>
    <w:rsid w:val="00721305"/>
    <w:rsid w:val="00721873"/>
    <w:rsid w:val="007223C9"/>
    <w:rsid w:val="00722EFD"/>
    <w:rsid w:val="007230CB"/>
    <w:rsid w:val="00724326"/>
    <w:rsid w:val="00724BDB"/>
    <w:rsid w:val="00726708"/>
    <w:rsid w:val="00726BB8"/>
    <w:rsid w:val="00726D9A"/>
    <w:rsid w:val="00730071"/>
    <w:rsid w:val="00730C5C"/>
    <w:rsid w:val="00731040"/>
    <w:rsid w:val="007310A2"/>
    <w:rsid w:val="00731A7E"/>
    <w:rsid w:val="00732FF9"/>
    <w:rsid w:val="007332A1"/>
    <w:rsid w:val="0073433E"/>
    <w:rsid w:val="00734673"/>
    <w:rsid w:val="007350C3"/>
    <w:rsid w:val="00735264"/>
    <w:rsid w:val="00735868"/>
    <w:rsid w:val="00735DDF"/>
    <w:rsid w:val="00735F7F"/>
    <w:rsid w:val="0073728E"/>
    <w:rsid w:val="007376AF"/>
    <w:rsid w:val="007402A6"/>
    <w:rsid w:val="0074062D"/>
    <w:rsid w:val="00740FA0"/>
    <w:rsid w:val="0074124D"/>
    <w:rsid w:val="0074151D"/>
    <w:rsid w:val="00741E1D"/>
    <w:rsid w:val="007422A6"/>
    <w:rsid w:val="0074409B"/>
    <w:rsid w:val="007444CC"/>
    <w:rsid w:val="007446B4"/>
    <w:rsid w:val="00745C7B"/>
    <w:rsid w:val="00746114"/>
    <w:rsid w:val="00747430"/>
    <w:rsid w:val="00747E90"/>
    <w:rsid w:val="00747EFF"/>
    <w:rsid w:val="00747FD5"/>
    <w:rsid w:val="007501C5"/>
    <w:rsid w:val="00750478"/>
    <w:rsid w:val="007515D7"/>
    <w:rsid w:val="00751E59"/>
    <w:rsid w:val="0075266B"/>
    <w:rsid w:val="00752791"/>
    <w:rsid w:val="00752A50"/>
    <w:rsid w:val="00755D38"/>
    <w:rsid w:val="0075616E"/>
    <w:rsid w:val="00756821"/>
    <w:rsid w:val="00757556"/>
    <w:rsid w:val="007600D9"/>
    <w:rsid w:val="007613A0"/>
    <w:rsid w:val="00762BEF"/>
    <w:rsid w:val="00763834"/>
    <w:rsid w:val="00763DCD"/>
    <w:rsid w:val="007642EF"/>
    <w:rsid w:val="0076448F"/>
    <w:rsid w:val="00765DA1"/>
    <w:rsid w:val="007668CB"/>
    <w:rsid w:val="007669BF"/>
    <w:rsid w:val="00766F82"/>
    <w:rsid w:val="00767A87"/>
    <w:rsid w:val="00770B7F"/>
    <w:rsid w:val="00771B45"/>
    <w:rsid w:val="0077303A"/>
    <w:rsid w:val="0077360A"/>
    <w:rsid w:val="00773895"/>
    <w:rsid w:val="007740FA"/>
    <w:rsid w:val="0077486F"/>
    <w:rsid w:val="007748D2"/>
    <w:rsid w:val="00774EC8"/>
    <w:rsid w:val="00775205"/>
    <w:rsid w:val="0077560B"/>
    <w:rsid w:val="0077634F"/>
    <w:rsid w:val="00776DDC"/>
    <w:rsid w:val="00776EDE"/>
    <w:rsid w:val="00776FC3"/>
    <w:rsid w:val="00777949"/>
    <w:rsid w:val="007811D9"/>
    <w:rsid w:val="00781A83"/>
    <w:rsid w:val="00782010"/>
    <w:rsid w:val="00782305"/>
    <w:rsid w:val="00782B1D"/>
    <w:rsid w:val="007843C1"/>
    <w:rsid w:val="00784866"/>
    <w:rsid w:val="00785ECA"/>
    <w:rsid w:val="00786ED7"/>
    <w:rsid w:val="00787057"/>
    <w:rsid w:val="0078741B"/>
    <w:rsid w:val="00787B6E"/>
    <w:rsid w:val="0079175E"/>
    <w:rsid w:val="0079203C"/>
    <w:rsid w:val="0079204B"/>
    <w:rsid w:val="00792A1B"/>
    <w:rsid w:val="007932CF"/>
    <w:rsid w:val="00793FBE"/>
    <w:rsid w:val="00794271"/>
    <w:rsid w:val="0079434D"/>
    <w:rsid w:val="007944E6"/>
    <w:rsid w:val="007969DB"/>
    <w:rsid w:val="007A0329"/>
    <w:rsid w:val="007A1265"/>
    <w:rsid w:val="007A2D39"/>
    <w:rsid w:val="007A3859"/>
    <w:rsid w:val="007A5965"/>
    <w:rsid w:val="007A70F1"/>
    <w:rsid w:val="007A783B"/>
    <w:rsid w:val="007A7D99"/>
    <w:rsid w:val="007B2C2F"/>
    <w:rsid w:val="007B2C41"/>
    <w:rsid w:val="007B4626"/>
    <w:rsid w:val="007B4FAA"/>
    <w:rsid w:val="007B50EB"/>
    <w:rsid w:val="007B5165"/>
    <w:rsid w:val="007B674F"/>
    <w:rsid w:val="007B67E2"/>
    <w:rsid w:val="007B6FFC"/>
    <w:rsid w:val="007B7130"/>
    <w:rsid w:val="007B75E6"/>
    <w:rsid w:val="007B7603"/>
    <w:rsid w:val="007B7A77"/>
    <w:rsid w:val="007B7C53"/>
    <w:rsid w:val="007B7C80"/>
    <w:rsid w:val="007C23B8"/>
    <w:rsid w:val="007C3CCA"/>
    <w:rsid w:val="007C3D7C"/>
    <w:rsid w:val="007C68DE"/>
    <w:rsid w:val="007C6A7B"/>
    <w:rsid w:val="007C6C7A"/>
    <w:rsid w:val="007C6E6C"/>
    <w:rsid w:val="007D14A6"/>
    <w:rsid w:val="007D1A22"/>
    <w:rsid w:val="007D22E3"/>
    <w:rsid w:val="007D2828"/>
    <w:rsid w:val="007D2893"/>
    <w:rsid w:val="007D2F0B"/>
    <w:rsid w:val="007D4622"/>
    <w:rsid w:val="007D5B86"/>
    <w:rsid w:val="007D6059"/>
    <w:rsid w:val="007D746D"/>
    <w:rsid w:val="007E0E72"/>
    <w:rsid w:val="007E11DE"/>
    <w:rsid w:val="007E21AE"/>
    <w:rsid w:val="007E2234"/>
    <w:rsid w:val="007E2B3D"/>
    <w:rsid w:val="007E2BE8"/>
    <w:rsid w:val="007E4057"/>
    <w:rsid w:val="007E4BC1"/>
    <w:rsid w:val="007E5448"/>
    <w:rsid w:val="007E64FB"/>
    <w:rsid w:val="007E738B"/>
    <w:rsid w:val="007E785F"/>
    <w:rsid w:val="007E7D73"/>
    <w:rsid w:val="007F02DC"/>
    <w:rsid w:val="007F0771"/>
    <w:rsid w:val="007F1A5D"/>
    <w:rsid w:val="007F2BFC"/>
    <w:rsid w:val="007F32AD"/>
    <w:rsid w:val="007F3DF8"/>
    <w:rsid w:val="007F67C0"/>
    <w:rsid w:val="007F7A81"/>
    <w:rsid w:val="007F7D06"/>
    <w:rsid w:val="007F7DF1"/>
    <w:rsid w:val="008000D6"/>
    <w:rsid w:val="008010F7"/>
    <w:rsid w:val="00801B9F"/>
    <w:rsid w:val="0080232E"/>
    <w:rsid w:val="00802333"/>
    <w:rsid w:val="00802395"/>
    <w:rsid w:val="008023FA"/>
    <w:rsid w:val="0080246C"/>
    <w:rsid w:val="00802562"/>
    <w:rsid w:val="00802670"/>
    <w:rsid w:val="0080287A"/>
    <w:rsid w:val="008028C1"/>
    <w:rsid w:val="008031D5"/>
    <w:rsid w:val="0080546E"/>
    <w:rsid w:val="00806BBD"/>
    <w:rsid w:val="00807375"/>
    <w:rsid w:val="00807A48"/>
    <w:rsid w:val="00810195"/>
    <w:rsid w:val="008109CC"/>
    <w:rsid w:val="00811BC1"/>
    <w:rsid w:val="00813914"/>
    <w:rsid w:val="00813A16"/>
    <w:rsid w:val="00813BC0"/>
    <w:rsid w:val="00813CD6"/>
    <w:rsid w:val="00814D97"/>
    <w:rsid w:val="0081513A"/>
    <w:rsid w:val="00815684"/>
    <w:rsid w:val="0081597D"/>
    <w:rsid w:val="00815A8B"/>
    <w:rsid w:val="00816796"/>
    <w:rsid w:val="008177EB"/>
    <w:rsid w:val="00817F09"/>
    <w:rsid w:val="0082069B"/>
    <w:rsid w:val="008221AB"/>
    <w:rsid w:val="00822292"/>
    <w:rsid w:val="00823263"/>
    <w:rsid w:val="008232AC"/>
    <w:rsid w:val="008247C4"/>
    <w:rsid w:val="00824E39"/>
    <w:rsid w:val="00824FAA"/>
    <w:rsid w:val="008262CA"/>
    <w:rsid w:val="0082639A"/>
    <w:rsid w:val="00826AF1"/>
    <w:rsid w:val="0082732D"/>
    <w:rsid w:val="00827337"/>
    <w:rsid w:val="00827482"/>
    <w:rsid w:val="0082794A"/>
    <w:rsid w:val="008302D2"/>
    <w:rsid w:val="008309EB"/>
    <w:rsid w:val="008315D5"/>
    <w:rsid w:val="00832D4A"/>
    <w:rsid w:val="00833703"/>
    <w:rsid w:val="0083383F"/>
    <w:rsid w:val="008339D6"/>
    <w:rsid w:val="008342C2"/>
    <w:rsid w:val="00835847"/>
    <w:rsid w:val="00835CA3"/>
    <w:rsid w:val="008362DF"/>
    <w:rsid w:val="008367A6"/>
    <w:rsid w:val="00836801"/>
    <w:rsid w:val="0083694A"/>
    <w:rsid w:val="00840602"/>
    <w:rsid w:val="00840CA7"/>
    <w:rsid w:val="008421A8"/>
    <w:rsid w:val="00842967"/>
    <w:rsid w:val="00842A4F"/>
    <w:rsid w:val="008430CB"/>
    <w:rsid w:val="00843D01"/>
    <w:rsid w:val="00846AEF"/>
    <w:rsid w:val="00846BD4"/>
    <w:rsid w:val="008501D9"/>
    <w:rsid w:val="00851145"/>
    <w:rsid w:val="00851F6B"/>
    <w:rsid w:val="00852308"/>
    <w:rsid w:val="00852B1B"/>
    <w:rsid w:val="00853154"/>
    <w:rsid w:val="008537C5"/>
    <w:rsid w:val="0085482E"/>
    <w:rsid w:val="00855D92"/>
    <w:rsid w:val="00857728"/>
    <w:rsid w:val="00857D4E"/>
    <w:rsid w:val="00860152"/>
    <w:rsid w:val="00860A72"/>
    <w:rsid w:val="00860AC9"/>
    <w:rsid w:val="00862302"/>
    <w:rsid w:val="00862356"/>
    <w:rsid w:val="00862381"/>
    <w:rsid w:val="008624F7"/>
    <w:rsid w:val="00862FB1"/>
    <w:rsid w:val="00863541"/>
    <w:rsid w:val="00864E64"/>
    <w:rsid w:val="008650E3"/>
    <w:rsid w:val="00866360"/>
    <w:rsid w:val="00866384"/>
    <w:rsid w:val="00866816"/>
    <w:rsid w:val="0086754D"/>
    <w:rsid w:val="00867B62"/>
    <w:rsid w:val="00870596"/>
    <w:rsid w:val="008716FD"/>
    <w:rsid w:val="008722C6"/>
    <w:rsid w:val="00873812"/>
    <w:rsid w:val="0087530F"/>
    <w:rsid w:val="00875B3A"/>
    <w:rsid w:val="00875CC6"/>
    <w:rsid w:val="00875EA4"/>
    <w:rsid w:val="0087638D"/>
    <w:rsid w:val="00876C29"/>
    <w:rsid w:val="00876E0A"/>
    <w:rsid w:val="00880DAA"/>
    <w:rsid w:val="00881208"/>
    <w:rsid w:val="00881AB1"/>
    <w:rsid w:val="00881FB6"/>
    <w:rsid w:val="0088202C"/>
    <w:rsid w:val="0088202D"/>
    <w:rsid w:val="008822C8"/>
    <w:rsid w:val="008822FD"/>
    <w:rsid w:val="0088266C"/>
    <w:rsid w:val="008826D1"/>
    <w:rsid w:val="008827FA"/>
    <w:rsid w:val="00882C0C"/>
    <w:rsid w:val="008836AE"/>
    <w:rsid w:val="00883B7A"/>
    <w:rsid w:val="00883E3C"/>
    <w:rsid w:val="00884261"/>
    <w:rsid w:val="00884CAF"/>
    <w:rsid w:val="008860B0"/>
    <w:rsid w:val="00886591"/>
    <w:rsid w:val="0089070A"/>
    <w:rsid w:val="008907BF"/>
    <w:rsid w:val="00890C78"/>
    <w:rsid w:val="008910BE"/>
    <w:rsid w:val="008915F7"/>
    <w:rsid w:val="00892E2A"/>
    <w:rsid w:val="0089374A"/>
    <w:rsid w:val="00893B73"/>
    <w:rsid w:val="008948AD"/>
    <w:rsid w:val="00894E30"/>
    <w:rsid w:val="00895F3A"/>
    <w:rsid w:val="008960FA"/>
    <w:rsid w:val="0089612F"/>
    <w:rsid w:val="00896253"/>
    <w:rsid w:val="008974DF"/>
    <w:rsid w:val="00897878"/>
    <w:rsid w:val="008A002B"/>
    <w:rsid w:val="008A0483"/>
    <w:rsid w:val="008A04B2"/>
    <w:rsid w:val="008A1C73"/>
    <w:rsid w:val="008A202C"/>
    <w:rsid w:val="008A278F"/>
    <w:rsid w:val="008A27F0"/>
    <w:rsid w:val="008A4AC3"/>
    <w:rsid w:val="008A6396"/>
    <w:rsid w:val="008A673F"/>
    <w:rsid w:val="008A69D3"/>
    <w:rsid w:val="008A6EAD"/>
    <w:rsid w:val="008A6F2E"/>
    <w:rsid w:val="008B01B9"/>
    <w:rsid w:val="008B0BEF"/>
    <w:rsid w:val="008B15E4"/>
    <w:rsid w:val="008B1928"/>
    <w:rsid w:val="008B1B9C"/>
    <w:rsid w:val="008B1FAB"/>
    <w:rsid w:val="008B3415"/>
    <w:rsid w:val="008B3E74"/>
    <w:rsid w:val="008B4A56"/>
    <w:rsid w:val="008B6064"/>
    <w:rsid w:val="008B6B2E"/>
    <w:rsid w:val="008C0C37"/>
    <w:rsid w:val="008C1140"/>
    <w:rsid w:val="008C1EC8"/>
    <w:rsid w:val="008C2237"/>
    <w:rsid w:val="008C22BC"/>
    <w:rsid w:val="008C2641"/>
    <w:rsid w:val="008C3363"/>
    <w:rsid w:val="008C377D"/>
    <w:rsid w:val="008C40E7"/>
    <w:rsid w:val="008C5545"/>
    <w:rsid w:val="008C596A"/>
    <w:rsid w:val="008C5B3A"/>
    <w:rsid w:val="008C5BC1"/>
    <w:rsid w:val="008C6967"/>
    <w:rsid w:val="008C6B96"/>
    <w:rsid w:val="008C7700"/>
    <w:rsid w:val="008C7B05"/>
    <w:rsid w:val="008C7BD2"/>
    <w:rsid w:val="008C7E1D"/>
    <w:rsid w:val="008D1B01"/>
    <w:rsid w:val="008D482B"/>
    <w:rsid w:val="008D4A62"/>
    <w:rsid w:val="008D5011"/>
    <w:rsid w:val="008D6031"/>
    <w:rsid w:val="008D7060"/>
    <w:rsid w:val="008D7D5E"/>
    <w:rsid w:val="008E0329"/>
    <w:rsid w:val="008E0336"/>
    <w:rsid w:val="008E1558"/>
    <w:rsid w:val="008E1751"/>
    <w:rsid w:val="008E1FF8"/>
    <w:rsid w:val="008E2248"/>
    <w:rsid w:val="008E22E8"/>
    <w:rsid w:val="008E2572"/>
    <w:rsid w:val="008E36BF"/>
    <w:rsid w:val="008E3E3B"/>
    <w:rsid w:val="008E581F"/>
    <w:rsid w:val="008E5C34"/>
    <w:rsid w:val="008E5D8D"/>
    <w:rsid w:val="008E696B"/>
    <w:rsid w:val="008E797C"/>
    <w:rsid w:val="008E7E6D"/>
    <w:rsid w:val="008F0303"/>
    <w:rsid w:val="008F11A0"/>
    <w:rsid w:val="008F24AD"/>
    <w:rsid w:val="008F24DF"/>
    <w:rsid w:val="008F26FD"/>
    <w:rsid w:val="008F2D85"/>
    <w:rsid w:val="008F360A"/>
    <w:rsid w:val="008F37D4"/>
    <w:rsid w:val="008F3998"/>
    <w:rsid w:val="008F41CF"/>
    <w:rsid w:val="008F50FA"/>
    <w:rsid w:val="008F52A0"/>
    <w:rsid w:val="008F6926"/>
    <w:rsid w:val="008F6D7B"/>
    <w:rsid w:val="008F7907"/>
    <w:rsid w:val="0090056D"/>
    <w:rsid w:val="00901589"/>
    <w:rsid w:val="0090179E"/>
    <w:rsid w:val="00901896"/>
    <w:rsid w:val="00901A1A"/>
    <w:rsid w:val="00901FFF"/>
    <w:rsid w:val="00902015"/>
    <w:rsid w:val="009030F6"/>
    <w:rsid w:val="00903250"/>
    <w:rsid w:val="009054EC"/>
    <w:rsid w:val="009057C4"/>
    <w:rsid w:val="00905DF9"/>
    <w:rsid w:val="00905E2F"/>
    <w:rsid w:val="0090663E"/>
    <w:rsid w:val="00906A77"/>
    <w:rsid w:val="009075EC"/>
    <w:rsid w:val="009078D7"/>
    <w:rsid w:val="009110C8"/>
    <w:rsid w:val="009124DE"/>
    <w:rsid w:val="00913E20"/>
    <w:rsid w:val="00914AD7"/>
    <w:rsid w:val="00915123"/>
    <w:rsid w:val="009157B8"/>
    <w:rsid w:val="00915888"/>
    <w:rsid w:val="0091623B"/>
    <w:rsid w:val="00916949"/>
    <w:rsid w:val="009172A8"/>
    <w:rsid w:val="009176E0"/>
    <w:rsid w:val="00917E0D"/>
    <w:rsid w:val="00920EC3"/>
    <w:rsid w:val="00920F2A"/>
    <w:rsid w:val="00921269"/>
    <w:rsid w:val="0092161E"/>
    <w:rsid w:val="0092166A"/>
    <w:rsid w:val="00922061"/>
    <w:rsid w:val="009227D5"/>
    <w:rsid w:val="009234D9"/>
    <w:rsid w:val="0092379C"/>
    <w:rsid w:val="00923A1C"/>
    <w:rsid w:val="00924032"/>
    <w:rsid w:val="009242F1"/>
    <w:rsid w:val="00924AF0"/>
    <w:rsid w:val="00924C0C"/>
    <w:rsid w:val="00924D3C"/>
    <w:rsid w:val="00924EE6"/>
    <w:rsid w:val="00925213"/>
    <w:rsid w:val="00925AD0"/>
    <w:rsid w:val="00926926"/>
    <w:rsid w:val="0092698A"/>
    <w:rsid w:val="00927335"/>
    <w:rsid w:val="009274AB"/>
    <w:rsid w:val="00927754"/>
    <w:rsid w:val="00927C74"/>
    <w:rsid w:val="0093054E"/>
    <w:rsid w:val="00930979"/>
    <w:rsid w:val="00930B62"/>
    <w:rsid w:val="00931795"/>
    <w:rsid w:val="00931B84"/>
    <w:rsid w:val="00931F25"/>
    <w:rsid w:val="009324DB"/>
    <w:rsid w:val="00932581"/>
    <w:rsid w:val="009336E6"/>
    <w:rsid w:val="00933FF3"/>
    <w:rsid w:val="009346D9"/>
    <w:rsid w:val="00934A88"/>
    <w:rsid w:val="00935479"/>
    <w:rsid w:val="009354F4"/>
    <w:rsid w:val="00935614"/>
    <w:rsid w:val="009361F0"/>
    <w:rsid w:val="0093620E"/>
    <w:rsid w:val="00937252"/>
    <w:rsid w:val="0093787B"/>
    <w:rsid w:val="00937B06"/>
    <w:rsid w:val="009401CE"/>
    <w:rsid w:val="00940F0A"/>
    <w:rsid w:val="00941CFC"/>
    <w:rsid w:val="009429C0"/>
    <w:rsid w:val="00943B86"/>
    <w:rsid w:val="00944716"/>
    <w:rsid w:val="00944799"/>
    <w:rsid w:val="0094757A"/>
    <w:rsid w:val="009476F7"/>
    <w:rsid w:val="00947840"/>
    <w:rsid w:val="00950C50"/>
    <w:rsid w:val="0095157C"/>
    <w:rsid w:val="00952413"/>
    <w:rsid w:val="00952BEB"/>
    <w:rsid w:val="009532CA"/>
    <w:rsid w:val="009540A8"/>
    <w:rsid w:val="009556AA"/>
    <w:rsid w:val="009563BD"/>
    <w:rsid w:val="00957231"/>
    <w:rsid w:val="00957806"/>
    <w:rsid w:val="0096104B"/>
    <w:rsid w:val="009617C1"/>
    <w:rsid w:val="009629B8"/>
    <w:rsid w:val="0096302C"/>
    <w:rsid w:val="009638BA"/>
    <w:rsid w:val="009641EF"/>
    <w:rsid w:val="00964889"/>
    <w:rsid w:val="00965C48"/>
    <w:rsid w:val="009661EA"/>
    <w:rsid w:val="00966332"/>
    <w:rsid w:val="00967473"/>
    <w:rsid w:val="00967CD5"/>
    <w:rsid w:val="009705F7"/>
    <w:rsid w:val="009712FB"/>
    <w:rsid w:val="00973B4C"/>
    <w:rsid w:val="00975187"/>
    <w:rsid w:val="00975B4E"/>
    <w:rsid w:val="00975E06"/>
    <w:rsid w:val="00976079"/>
    <w:rsid w:val="0097614E"/>
    <w:rsid w:val="009762B1"/>
    <w:rsid w:val="00976AED"/>
    <w:rsid w:val="00976B60"/>
    <w:rsid w:val="00977C01"/>
    <w:rsid w:val="009802CC"/>
    <w:rsid w:val="00980734"/>
    <w:rsid w:val="009807B4"/>
    <w:rsid w:val="00981924"/>
    <w:rsid w:val="009820B3"/>
    <w:rsid w:val="00982E44"/>
    <w:rsid w:val="009844C6"/>
    <w:rsid w:val="00984817"/>
    <w:rsid w:val="00984FB6"/>
    <w:rsid w:val="009863DA"/>
    <w:rsid w:val="00986704"/>
    <w:rsid w:val="00986E4E"/>
    <w:rsid w:val="00987C66"/>
    <w:rsid w:val="00987D12"/>
    <w:rsid w:val="00987E53"/>
    <w:rsid w:val="00990296"/>
    <w:rsid w:val="00990403"/>
    <w:rsid w:val="00990ECF"/>
    <w:rsid w:val="00991680"/>
    <w:rsid w:val="009939C1"/>
    <w:rsid w:val="00993F5A"/>
    <w:rsid w:val="009941EB"/>
    <w:rsid w:val="00994B43"/>
    <w:rsid w:val="0099517F"/>
    <w:rsid w:val="00995942"/>
    <w:rsid w:val="00995A92"/>
    <w:rsid w:val="009964DD"/>
    <w:rsid w:val="0099739D"/>
    <w:rsid w:val="00997A55"/>
    <w:rsid w:val="00997D24"/>
    <w:rsid w:val="009A0145"/>
    <w:rsid w:val="009A0EE5"/>
    <w:rsid w:val="009A1C5A"/>
    <w:rsid w:val="009A2976"/>
    <w:rsid w:val="009A3904"/>
    <w:rsid w:val="009A39C5"/>
    <w:rsid w:val="009A39E2"/>
    <w:rsid w:val="009A3A44"/>
    <w:rsid w:val="009A3F28"/>
    <w:rsid w:val="009A494B"/>
    <w:rsid w:val="009A584C"/>
    <w:rsid w:val="009A6A4C"/>
    <w:rsid w:val="009A6B8E"/>
    <w:rsid w:val="009A72F2"/>
    <w:rsid w:val="009A7989"/>
    <w:rsid w:val="009A7994"/>
    <w:rsid w:val="009A7A7F"/>
    <w:rsid w:val="009B051F"/>
    <w:rsid w:val="009B19DC"/>
    <w:rsid w:val="009B30C5"/>
    <w:rsid w:val="009B44B9"/>
    <w:rsid w:val="009B48C9"/>
    <w:rsid w:val="009B4F03"/>
    <w:rsid w:val="009B4FFC"/>
    <w:rsid w:val="009B50A0"/>
    <w:rsid w:val="009B5F57"/>
    <w:rsid w:val="009B6D73"/>
    <w:rsid w:val="009B6DC0"/>
    <w:rsid w:val="009C08C0"/>
    <w:rsid w:val="009C0BB1"/>
    <w:rsid w:val="009C0BC8"/>
    <w:rsid w:val="009C0BE8"/>
    <w:rsid w:val="009C1F82"/>
    <w:rsid w:val="009C2369"/>
    <w:rsid w:val="009C3084"/>
    <w:rsid w:val="009C3DE3"/>
    <w:rsid w:val="009C5882"/>
    <w:rsid w:val="009C599A"/>
    <w:rsid w:val="009C59D8"/>
    <w:rsid w:val="009C740D"/>
    <w:rsid w:val="009D05D6"/>
    <w:rsid w:val="009D0621"/>
    <w:rsid w:val="009D223A"/>
    <w:rsid w:val="009D29CC"/>
    <w:rsid w:val="009D3ADA"/>
    <w:rsid w:val="009D3D6A"/>
    <w:rsid w:val="009D5BF0"/>
    <w:rsid w:val="009D6CB0"/>
    <w:rsid w:val="009D754B"/>
    <w:rsid w:val="009D793F"/>
    <w:rsid w:val="009E03BD"/>
    <w:rsid w:val="009E0D00"/>
    <w:rsid w:val="009E1791"/>
    <w:rsid w:val="009E1795"/>
    <w:rsid w:val="009E2A3F"/>
    <w:rsid w:val="009E2A7E"/>
    <w:rsid w:val="009E2C85"/>
    <w:rsid w:val="009E2FE5"/>
    <w:rsid w:val="009E3251"/>
    <w:rsid w:val="009E3551"/>
    <w:rsid w:val="009E3B9A"/>
    <w:rsid w:val="009E4191"/>
    <w:rsid w:val="009E4982"/>
    <w:rsid w:val="009E5CD0"/>
    <w:rsid w:val="009E7139"/>
    <w:rsid w:val="009E792D"/>
    <w:rsid w:val="009E7EC4"/>
    <w:rsid w:val="009F100D"/>
    <w:rsid w:val="009F1F66"/>
    <w:rsid w:val="009F236A"/>
    <w:rsid w:val="009F2679"/>
    <w:rsid w:val="009F29D5"/>
    <w:rsid w:val="009F31C2"/>
    <w:rsid w:val="009F37AC"/>
    <w:rsid w:val="009F37DA"/>
    <w:rsid w:val="009F39A5"/>
    <w:rsid w:val="009F4606"/>
    <w:rsid w:val="009F583B"/>
    <w:rsid w:val="009F58A8"/>
    <w:rsid w:val="009F5FEB"/>
    <w:rsid w:val="009F65C0"/>
    <w:rsid w:val="00A00175"/>
    <w:rsid w:val="00A0031C"/>
    <w:rsid w:val="00A00FC3"/>
    <w:rsid w:val="00A01123"/>
    <w:rsid w:val="00A01DB7"/>
    <w:rsid w:val="00A02560"/>
    <w:rsid w:val="00A0294E"/>
    <w:rsid w:val="00A03200"/>
    <w:rsid w:val="00A039A4"/>
    <w:rsid w:val="00A0426E"/>
    <w:rsid w:val="00A043D2"/>
    <w:rsid w:val="00A065D9"/>
    <w:rsid w:val="00A07012"/>
    <w:rsid w:val="00A07346"/>
    <w:rsid w:val="00A07786"/>
    <w:rsid w:val="00A0790C"/>
    <w:rsid w:val="00A07B7D"/>
    <w:rsid w:val="00A112FE"/>
    <w:rsid w:val="00A13B11"/>
    <w:rsid w:val="00A14701"/>
    <w:rsid w:val="00A14C69"/>
    <w:rsid w:val="00A15841"/>
    <w:rsid w:val="00A15B96"/>
    <w:rsid w:val="00A17CC2"/>
    <w:rsid w:val="00A20442"/>
    <w:rsid w:val="00A20827"/>
    <w:rsid w:val="00A21063"/>
    <w:rsid w:val="00A219FB"/>
    <w:rsid w:val="00A22359"/>
    <w:rsid w:val="00A2256E"/>
    <w:rsid w:val="00A23A71"/>
    <w:rsid w:val="00A24B7F"/>
    <w:rsid w:val="00A24C0B"/>
    <w:rsid w:val="00A2528E"/>
    <w:rsid w:val="00A2572C"/>
    <w:rsid w:val="00A25C49"/>
    <w:rsid w:val="00A264F0"/>
    <w:rsid w:val="00A26B02"/>
    <w:rsid w:val="00A26F98"/>
    <w:rsid w:val="00A27296"/>
    <w:rsid w:val="00A300C6"/>
    <w:rsid w:val="00A30E4E"/>
    <w:rsid w:val="00A30FD0"/>
    <w:rsid w:val="00A314E7"/>
    <w:rsid w:val="00A321C2"/>
    <w:rsid w:val="00A32CF4"/>
    <w:rsid w:val="00A33841"/>
    <w:rsid w:val="00A33B76"/>
    <w:rsid w:val="00A345EA"/>
    <w:rsid w:val="00A346A9"/>
    <w:rsid w:val="00A34ACE"/>
    <w:rsid w:val="00A34FFB"/>
    <w:rsid w:val="00A3603E"/>
    <w:rsid w:val="00A366CE"/>
    <w:rsid w:val="00A3672D"/>
    <w:rsid w:val="00A370B3"/>
    <w:rsid w:val="00A400CB"/>
    <w:rsid w:val="00A406D4"/>
    <w:rsid w:val="00A40706"/>
    <w:rsid w:val="00A40BE7"/>
    <w:rsid w:val="00A40CD1"/>
    <w:rsid w:val="00A41C15"/>
    <w:rsid w:val="00A42250"/>
    <w:rsid w:val="00A42511"/>
    <w:rsid w:val="00A43241"/>
    <w:rsid w:val="00A432AA"/>
    <w:rsid w:val="00A43875"/>
    <w:rsid w:val="00A43C61"/>
    <w:rsid w:val="00A4631D"/>
    <w:rsid w:val="00A46466"/>
    <w:rsid w:val="00A4655A"/>
    <w:rsid w:val="00A47DCB"/>
    <w:rsid w:val="00A501EF"/>
    <w:rsid w:val="00A50658"/>
    <w:rsid w:val="00A5087C"/>
    <w:rsid w:val="00A509C9"/>
    <w:rsid w:val="00A5116C"/>
    <w:rsid w:val="00A51236"/>
    <w:rsid w:val="00A51582"/>
    <w:rsid w:val="00A519A8"/>
    <w:rsid w:val="00A527EB"/>
    <w:rsid w:val="00A52FC7"/>
    <w:rsid w:val="00A53F1C"/>
    <w:rsid w:val="00A5410C"/>
    <w:rsid w:val="00A55241"/>
    <w:rsid w:val="00A55700"/>
    <w:rsid w:val="00A569F6"/>
    <w:rsid w:val="00A60886"/>
    <w:rsid w:val="00A628CA"/>
    <w:rsid w:val="00A634AE"/>
    <w:rsid w:val="00A63FB4"/>
    <w:rsid w:val="00A64483"/>
    <w:rsid w:val="00A64525"/>
    <w:rsid w:val="00A64D0D"/>
    <w:rsid w:val="00A6513F"/>
    <w:rsid w:val="00A65637"/>
    <w:rsid w:val="00A6744D"/>
    <w:rsid w:val="00A67CF8"/>
    <w:rsid w:val="00A709FA"/>
    <w:rsid w:val="00A70F72"/>
    <w:rsid w:val="00A711D5"/>
    <w:rsid w:val="00A71AB2"/>
    <w:rsid w:val="00A730BB"/>
    <w:rsid w:val="00A73283"/>
    <w:rsid w:val="00A73A23"/>
    <w:rsid w:val="00A73D93"/>
    <w:rsid w:val="00A74765"/>
    <w:rsid w:val="00A74916"/>
    <w:rsid w:val="00A76626"/>
    <w:rsid w:val="00A77D85"/>
    <w:rsid w:val="00A81022"/>
    <w:rsid w:val="00A81059"/>
    <w:rsid w:val="00A81F7D"/>
    <w:rsid w:val="00A82DF7"/>
    <w:rsid w:val="00A82FE9"/>
    <w:rsid w:val="00A83208"/>
    <w:rsid w:val="00A84C75"/>
    <w:rsid w:val="00A84EDC"/>
    <w:rsid w:val="00A867AD"/>
    <w:rsid w:val="00A86ED2"/>
    <w:rsid w:val="00A87579"/>
    <w:rsid w:val="00A87C1C"/>
    <w:rsid w:val="00A9081D"/>
    <w:rsid w:val="00A90B95"/>
    <w:rsid w:val="00A90D70"/>
    <w:rsid w:val="00A914F3"/>
    <w:rsid w:val="00A91505"/>
    <w:rsid w:val="00A9155E"/>
    <w:rsid w:val="00A91ADF"/>
    <w:rsid w:val="00A943B1"/>
    <w:rsid w:val="00A94656"/>
    <w:rsid w:val="00A9481F"/>
    <w:rsid w:val="00A951A5"/>
    <w:rsid w:val="00A952D2"/>
    <w:rsid w:val="00A95C43"/>
    <w:rsid w:val="00A979B1"/>
    <w:rsid w:val="00AA0A77"/>
    <w:rsid w:val="00AA0FB7"/>
    <w:rsid w:val="00AA1318"/>
    <w:rsid w:val="00AA1CE7"/>
    <w:rsid w:val="00AA2B70"/>
    <w:rsid w:val="00AA3FC9"/>
    <w:rsid w:val="00AA4A78"/>
    <w:rsid w:val="00AA5F25"/>
    <w:rsid w:val="00AA5FBE"/>
    <w:rsid w:val="00AA64DE"/>
    <w:rsid w:val="00AA70BF"/>
    <w:rsid w:val="00AA73D0"/>
    <w:rsid w:val="00AB0A6C"/>
    <w:rsid w:val="00AB2906"/>
    <w:rsid w:val="00AB4043"/>
    <w:rsid w:val="00AB4513"/>
    <w:rsid w:val="00AB45CD"/>
    <w:rsid w:val="00AB48CA"/>
    <w:rsid w:val="00AB4B5A"/>
    <w:rsid w:val="00AB4B68"/>
    <w:rsid w:val="00AB5A72"/>
    <w:rsid w:val="00AB5D32"/>
    <w:rsid w:val="00AB5DC1"/>
    <w:rsid w:val="00AB602C"/>
    <w:rsid w:val="00AB7241"/>
    <w:rsid w:val="00AB73DC"/>
    <w:rsid w:val="00AB7FC5"/>
    <w:rsid w:val="00AC0BB9"/>
    <w:rsid w:val="00AC14A9"/>
    <w:rsid w:val="00AC1F29"/>
    <w:rsid w:val="00AC3FF5"/>
    <w:rsid w:val="00AC41DC"/>
    <w:rsid w:val="00AC4250"/>
    <w:rsid w:val="00AC4C63"/>
    <w:rsid w:val="00AC55C7"/>
    <w:rsid w:val="00AC6785"/>
    <w:rsid w:val="00AC6A8B"/>
    <w:rsid w:val="00AC6D26"/>
    <w:rsid w:val="00AC7437"/>
    <w:rsid w:val="00AD1796"/>
    <w:rsid w:val="00AD365C"/>
    <w:rsid w:val="00AD3AAB"/>
    <w:rsid w:val="00AD3C2D"/>
    <w:rsid w:val="00AD4A15"/>
    <w:rsid w:val="00AD55DD"/>
    <w:rsid w:val="00AD567D"/>
    <w:rsid w:val="00AD60D9"/>
    <w:rsid w:val="00AE0E0C"/>
    <w:rsid w:val="00AE153F"/>
    <w:rsid w:val="00AE2130"/>
    <w:rsid w:val="00AE2204"/>
    <w:rsid w:val="00AE24B3"/>
    <w:rsid w:val="00AE28F4"/>
    <w:rsid w:val="00AE2D2A"/>
    <w:rsid w:val="00AE2EA4"/>
    <w:rsid w:val="00AE396F"/>
    <w:rsid w:val="00AE402F"/>
    <w:rsid w:val="00AE40FB"/>
    <w:rsid w:val="00AE4717"/>
    <w:rsid w:val="00AE5C2F"/>
    <w:rsid w:val="00AE5C30"/>
    <w:rsid w:val="00AE61EC"/>
    <w:rsid w:val="00AE6667"/>
    <w:rsid w:val="00AE6AA3"/>
    <w:rsid w:val="00AE7009"/>
    <w:rsid w:val="00AE77A0"/>
    <w:rsid w:val="00AE7CF2"/>
    <w:rsid w:val="00AF14ED"/>
    <w:rsid w:val="00AF2B82"/>
    <w:rsid w:val="00AF2BC0"/>
    <w:rsid w:val="00AF3B41"/>
    <w:rsid w:val="00AF3EDD"/>
    <w:rsid w:val="00AF3FC7"/>
    <w:rsid w:val="00AF4F2C"/>
    <w:rsid w:val="00AF512D"/>
    <w:rsid w:val="00AF52A1"/>
    <w:rsid w:val="00AF5518"/>
    <w:rsid w:val="00AF5741"/>
    <w:rsid w:val="00AF5A05"/>
    <w:rsid w:val="00AF5F68"/>
    <w:rsid w:val="00AF6027"/>
    <w:rsid w:val="00AF6974"/>
    <w:rsid w:val="00AF6DA4"/>
    <w:rsid w:val="00AF6EA4"/>
    <w:rsid w:val="00AF76F4"/>
    <w:rsid w:val="00B00332"/>
    <w:rsid w:val="00B00C1C"/>
    <w:rsid w:val="00B01303"/>
    <w:rsid w:val="00B01343"/>
    <w:rsid w:val="00B01798"/>
    <w:rsid w:val="00B02D93"/>
    <w:rsid w:val="00B05D00"/>
    <w:rsid w:val="00B0655A"/>
    <w:rsid w:val="00B0719A"/>
    <w:rsid w:val="00B0738D"/>
    <w:rsid w:val="00B073CC"/>
    <w:rsid w:val="00B10C53"/>
    <w:rsid w:val="00B11AA9"/>
    <w:rsid w:val="00B11CDF"/>
    <w:rsid w:val="00B123CB"/>
    <w:rsid w:val="00B13D99"/>
    <w:rsid w:val="00B141AA"/>
    <w:rsid w:val="00B1427A"/>
    <w:rsid w:val="00B14E2B"/>
    <w:rsid w:val="00B15928"/>
    <w:rsid w:val="00B15C21"/>
    <w:rsid w:val="00B201A9"/>
    <w:rsid w:val="00B202E0"/>
    <w:rsid w:val="00B2128E"/>
    <w:rsid w:val="00B21C7B"/>
    <w:rsid w:val="00B2202F"/>
    <w:rsid w:val="00B22264"/>
    <w:rsid w:val="00B22583"/>
    <w:rsid w:val="00B22D31"/>
    <w:rsid w:val="00B23939"/>
    <w:rsid w:val="00B239B9"/>
    <w:rsid w:val="00B23D47"/>
    <w:rsid w:val="00B24635"/>
    <w:rsid w:val="00B24EAA"/>
    <w:rsid w:val="00B25273"/>
    <w:rsid w:val="00B25B27"/>
    <w:rsid w:val="00B2630D"/>
    <w:rsid w:val="00B26452"/>
    <w:rsid w:val="00B26543"/>
    <w:rsid w:val="00B268D1"/>
    <w:rsid w:val="00B27B63"/>
    <w:rsid w:val="00B30ACF"/>
    <w:rsid w:val="00B30BCD"/>
    <w:rsid w:val="00B32453"/>
    <w:rsid w:val="00B3328D"/>
    <w:rsid w:val="00B34510"/>
    <w:rsid w:val="00B34F1B"/>
    <w:rsid w:val="00B354FD"/>
    <w:rsid w:val="00B37B38"/>
    <w:rsid w:val="00B37CA1"/>
    <w:rsid w:val="00B37F0D"/>
    <w:rsid w:val="00B401E5"/>
    <w:rsid w:val="00B406FA"/>
    <w:rsid w:val="00B40B53"/>
    <w:rsid w:val="00B411BE"/>
    <w:rsid w:val="00B43893"/>
    <w:rsid w:val="00B4396B"/>
    <w:rsid w:val="00B43E9D"/>
    <w:rsid w:val="00B44567"/>
    <w:rsid w:val="00B44A0E"/>
    <w:rsid w:val="00B458F7"/>
    <w:rsid w:val="00B45E1C"/>
    <w:rsid w:val="00B475A7"/>
    <w:rsid w:val="00B5041F"/>
    <w:rsid w:val="00B50C64"/>
    <w:rsid w:val="00B50F00"/>
    <w:rsid w:val="00B5325C"/>
    <w:rsid w:val="00B533CD"/>
    <w:rsid w:val="00B535DA"/>
    <w:rsid w:val="00B5362B"/>
    <w:rsid w:val="00B538A6"/>
    <w:rsid w:val="00B53AEE"/>
    <w:rsid w:val="00B53C9F"/>
    <w:rsid w:val="00B540E7"/>
    <w:rsid w:val="00B54D6E"/>
    <w:rsid w:val="00B551E6"/>
    <w:rsid w:val="00B5629B"/>
    <w:rsid w:val="00B57162"/>
    <w:rsid w:val="00B57529"/>
    <w:rsid w:val="00B60086"/>
    <w:rsid w:val="00B6050E"/>
    <w:rsid w:val="00B60593"/>
    <w:rsid w:val="00B617AA"/>
    <w:rsid w:val="00B62114"/>
    <w:rsid w:val="00B628F5"/>
    <w:rsid w:val="00B62DFD"/>
    <w:rsid w:val="00B63A45"/>
    <w:rsid w:val="00B63C7F"/>
    <w:rsid w:val="00B65351"/>
    <w:rsid w:val="00B6553D"/>
    <w:rsid w:val="00B67D6C"/>
    <w:rsid w:val="00B70556"/>
    <w:rsid w:val="00B70B64"/>
    <w:rsid w:val="00B712F4"/>
    <w:rsid w:val="00B7285C"/>
    <w:rsid w:val="00B7340A"/>
    <w:rsid w:val="00B734BC"/>
    <w:rsid w:val="00B74F77"/>
    <w:rsid w:val="00B754F8"/>
    <w:rsid w:val="00B761BD"/>
    <w:rsid w:val="00B76363"/>
    <w:rsid w:val="00B76EDC"/>
    <w:rsid w:val="00B80064"/>
    <w:rsid w:val="00B80E15"/>
    <w:rsid w:val="00B81451"/>
    <w:rsid w:val="00B8154F"/>
    <w:rsid w:val="00B81C3A"/>
    <w:rsid w:val="00B85459"/>
    <w:rsid w:val="00B855EB"/>
    <w:rsid w:val="00B85C58"/>
    <w:rsid w:val="00B86D7B"/>
    <w:rsid w:val="00B875B0"/>
    <w:rsid w:val="00B90A1F"/>
    <w:rsid w:val="00B9191B"/>
    <w:rsid w:val="00B91D31"/>
    <w:rsid w:val="00B922FF"/>
    <w:rsid w:val="00B926DE"/>
    <w:rsid w:val="00B9293A"/>
    <w:rsid w:val="00B92A1F"/>
    <w:rsid w:val="00B92FF1"/>
    <w:rsid w:val="00B93101"/>
    <w:rsid w:val="00B938C2"/>
    <w:rsid w:val="00B9569D"/>
    <w:rsid w:val="00B957CA"/>
    <w:rsid w:val="00B95D68"/>
    <w:rsid w:val="00B961E6"/>
    <w:rsid w:val="00B96348"/>
    <w:rsid w:val="00B968EF"/>
    <w:rsid w:val="00B97100"/>
    <w:rsid w:val="00B977CF"/>
    <w:rsid w:val="00BA0722"/>
    <w:rsid w:val="00BA1CE5"/>
    <w:rsid w:val="00BA1F03"/>
    <w:rsid w:val="00BA2101"/>
    <w:rsid w:val="00BA2E52"/>
    <w:rsid w:val="00BA380F"/>
    <w:rsid w:val="00BA3B6E"/>
    <w:rsid w:val="00BA42DB"/>
    <w:rsid w:val="00BA4544"/>
    <w:rsid w:val="00BA464F"/>
    <w:rsid w:val="00BA55BB"/>
    <w:rsid w:val="00BA6ADE"/>
    <w:rsid w:val="00BA7547"/>
    <w:rsid w:val="00BA7DA0"/>
    <w:rsid w:val="00BB09B0"/>
    <w:rsid w:val="00BB0F1D"/>
    <w:rsid w:val="00BB1C58"/>
    <w:rsid w:val="00BB21BF"/>
    <w:rsid w:val="00BB256D"/>
    <w:rsid w:val="00BB3F20"/>
    <w:rsid w:val="00BB40D5"/>
    <w:rsid w:val="00BB4AE1"/>
    <w:rsid w:val="00BB5D57"/>
    <w:rsid w:val="00BB5E42"/>
    <w:rsid w:val="00BB5F39"/>
    <w:rsid w:val="00BB65B2"/>
    <w:rsid w:val="00BB6A38"/>
    <w:rsid w:val="00BB78D6"/>
    <w:rsid w:val="00BB7964"/>
    <w:rsid w:val="00BB7A78"/>
    <w:rsid w:val="00BC06C0"/>
    <w:rsid w:val="00BC1602"/>
    <w:rsid w:val="00BC2723"/>
    <w:rsid w:val="00BC27DC"/>
    <w:rsid w:val="00BC3A2B"/>
    <w:rsid w:val="00BC44E2"/>
    <w:rsid w:val="00BC55E3"/>
    <w:rsid w:val="00BC7214"/>
    <w:rsid w:val="00BC7A8C"/>
    <w:rsid w:val="00BC7CEF"/>
    <w:rsid w:val="00BD0727"/>
    <w:rsid w:val="00BD10AF"/>
    <w:rsid w:val="00BD133F"/>
    <w:rsid w:val="00BD2032"/>
    <w:rsid w:val="00BD2C6A"/>
    <w:rsid w:val="00BD4505"/>
    <w:rsid w:val="00BD61E3"/>
    <w:rsid w:val="00BD6320"/>
    <w:rsid w:val="00BD6A5D"/>
    <w:rsid w:val="00BD7C10"/>
    <w:rsid w:val="00BE002F"/>
    <w:rsid w:val="00BE08CB"/>
    <w:rsid w:val="00BE14DE"/>
    <w:rsid w:val="00BE190E"/>
    <w:rsid w:val="00BE2BD5"/>
    <w:rsid w:val="00BE3EAE"/>
    <w:rsid w:val="00BE4EC7"/>
    <w:rsid w:val="00BE62DA"/>
    <w:rsid w:val="00BE6AFA"/>
    <w:rsid w:val="00BE7588"/>
    <w:rsid w:val="00BE7E25"/>
    <w:rsid w:val="00BE7F3C"/>
    <w:rsid w:val="00BF0388"/>
    <w:rsid w:val="00BF0969"/>
    <w:rsid w:val="00BF0AAF"/>
    <w:rsid w:val="00BF1962"/>
    <w:rsid w:val="00BF196F"/>
    <w:rsid w:val="00BF304A"/>
    <w:rsid w:val="00BF327B"/>
    <w:rsid w:val="00BF4119"/>
    <w:rsid w:val="00BF43A4"/>
    <w:rsid w:val="00BF572D"/>
    <w:rsid w:val="00BF5BFD"/>
    <w:rsid w:val="00BF64EA"/>
    <w:rsid w:val="00BF7EA5"/>
    <w:rsid w:val="00C00085"/>
    <w:rsid w:val="00C00552"/>
    <w:rsid w:val="00C00A05"/>
    <w:rsid w:val="00C01709"/>
    <w:rsid w:val="00C01DA6"/>
    <w:rsid w:val="00C01EDA"/>
    <w:rsid w:val="00C0329D"/>
    <w:rsid w:val="00C03656"/>
    <w:rsid w:val="00C036B7"/>
    <w:rsid w:val="00C03A12"/>
    <w:rsid w:val="00C03D8E"/>
    <w:rsid w:val="00C04A57"/>
    <w:rsid w:val="00C0500D"/>
    <w:rsid w:val="00C0580F"/>
    <w:rsid w:val="00C05901"/>
    <w:rsid w:val="00C0723A"/>
    <w:rsid w:val="00C10454"/>
    <w:rsid w:val="00C10FFB"/>
    <w:rsid w:val="00C11B3D"/>
    <w:rsid w:val="00C12106"/>
    <w:rsid w:val="00C12700"/>
    <w:rsid w:val="00C13B70"/>
    <w:rsid w:val="00C13C80"/>
    <w:rsid w:val="00C142A8"/>
    <w:rsid w:val="00C15CD5"/>
    <w:rsid w:val="00C17000"/>
    <w:rsid w:val="00C170CB"/>
    <w:rsid w:val="00C1750E"/>
    <w:rsid w:val="00C17EBD"/>
    <w:rsid w:val="00C20150"/>
    <w:rsid w:val="00C20256"/>
    <w:rsid w:val="00C202B2"/>
    <w:rsid w:val="00C20ADB"/>
    <w:rsid w:val="00C21B9C"/>
    <w:rsid w:val="00C22990"/>
    <w:rsid w:val="00C23244"/>
    <w:rsid w:val="00C2406B"/>
    <w:rsid w:val="00C24832"/>
    <w:rsid w:val="00C24E2C"/>
    <w:rsid w:val="00C259C1"/>
    <w:rsid w:val="00C262A7"/>
    <w:rsid w:val="00C26976"/>
    <w:rsid w:val="00C26F71"/>
    <w:rsid w:val="00C27324"/>
    <w:rsid w:val="00C30F8D"/>
    <w:rsid w:val="00C30F9A"/>
    <w:rsid w:val="00C317CD"/>
    <w:rsid w:val="00C31D29"/>
    <w:rsid w:val="00C33FFC"/>
    <w:rsid w:val="00C34615"/>
    <w:rsid w:val="00C36C6D"/>
    <w:rsid w:val="00C37583"/>
    <w:rsid w:val="00C37FE5"/>
    <w:rsid w:val="00C4180E"/>
    <w:rsid w:val="00C41A83"/>
    <w:rsid w:val="00C42755"/>
    <w:rsid w:val="00C429A9"/>
    <w:rsid w:val="00C42A48"/>
    <w:rsid w:val="00C4348C"/>
    <w:rsid w:val="00C44B3C"/>
    <w:rsid w:val="00C44B7D"/>
    <w:rsid w:val="00C453E8"/>
    <w:rsid w:val="00C45FD4"/>
    <w:rsid w:val="00C46E06"/>
    <w:rsid w:val="00C475C6"/>
    <w:rsid w:val="00C51E1A"/>
    <w:rsid w:val="00C52B75"/>
    <w:rsid w:val="00C540A4"/>
    <w:rsid w:val="00C54719"/>
    <w:rsid w:val="00C549B7"/>
    <w:rsid w:val="00C54E79"/>
    <w:rsid w:val="00C55662"/>
    <w:rsid w:val="00C55ED5"/>
    <w:rsid w:val="00C5798D"/>
    <w:rsid w:val="00C6063C"/>
    <w:rsid w:val="00C6226F"/>
    <w:rsid w:val="00C638B2"/>
    <w:rsid w:val="00C63956"/>
    <w:rsid w:val="00C64C37"/>
    <w:rsid w:val="00C654C8"/>
    <w:rsid w:val="00C65FFC"/>
    <w:rsid w:val="00C66023"/>
    <w:rsid w:val="00C6677A"/>
    <w:rsid w:val="00C72C53"/>
    <w:rsid w:val="00C744D1"/>
    <w:rsid w:val="00C747F5"/>
    <w:rsid w:val="00C75386"/>
    <w:rsid w:val="00C75CCC"/>
    <w:rsid w:val="00C76436"/>
    <w:rsid w:val="00C7722A"/>
    <w:rsid w:val="00C77AE0"/>
    <w:rsid w:val="00C77C04"/>
    <w:rsid w:val="00C808B3"/>
    <w:rsid w:val="00C82B84"/>
    <w:rsid w:val="00C832F9"/>
    <w:rsid w:val="00C83A5C"/>
    <w:rsid w:val="00C84967"/>
    <w:rsid w:val="00C84B3D"/>
    <w:rsid w:val="00C855D2"/>
    <w:rsid w:val="00C8590D"/>
    <w:rsid w:val="00C8614C"/>
    <w:rsid w:val="00C8659A"/>
    <w:rsid w:val="00C865D8"/>
    <w:rsid w:val="00C86AAA"/>
    <w:rsid w:val="00C87661"/>
    <w:rsid w:val="00C87A8E"/>
    <w:rsid w:val="00C9042F"/>
    <w:rsid w:val="00C905A3"/>
    <w:rsid w:val="00C9078A"/>
    <w:rsid w:val="00C9090A"/>
    <w:rsid w:val="00C90C06"/>
    <w:rsid w:val="00C90F5E"/>
    <w:rsid w:val="00C92E25"/>
    <w:rsid w:val="00C93117"/>
    <w:rsid w:val="00C93F9B"/>
    <w:rsid w:val="00C96012"/>
    <w:rsid w:val="00C967AE"/>
    <w:rsid w:val="00C96A3A"/>
    <w:rsid w:val="00C96AB7"/>
    <w:rsid w:val="00C96DC6"/>
    <w:rsid w:val="00CA0960"/>
    <w:rsid w:val="00CA1C18"/>
    <w:rsid w:val="00CA1D2C"/>
    <w:rsid w:val="00CA316F"/>
    <w:rsid w:val="00CA3CAF"/>
    <w:rsid w:val="00CA4B69"/>
    <w:rsid w:val="00CA5332"/>
    <w:rsid w:val="00CA595F"/>
    <w:rsid w:val="00CA5ACD"/>
    <w:rsid w:val="00CA5DB9"/>
    <w:rsid w:val="00CA5E21"/>
    <w:rsid w:val="00CA613C"/>
    <w:rsid w:val="00CA6880"/>
    <w:rsid w:val="00CA6A86"/>
    <w:rsid w:val="00CA71F3"/>
    <w:rsid w:val="00CB0475"/>
    <w:rsid w:val="00CB0941"/>
    <w:rsid w:val="00CB0D40"/>
    <w:rsid w:val="00CB206E"/>
    <w:rsid w:val="00CB255A"/>
    <w:rsid w:val="00CB29CE"/>
    <w:rsid w:val="00CB2E17"/>
    <w:rsid w:val="00CB35B5"/>
    <w:rsid w:val="00CB4C67"/>
    <w:rsid w:val="00CB5250"/>
    <w:rsid w:val="00CB66B8"/>
    <w:rsid w:val="00CB6C49"/>
    <w:rsid w:val="00CB6D7D"/>
    <w:rsid w:val="00CB7C2A"/>
    <w:rsid w:val="00CC11A4"/>
    <w:rsid w:val="00CC13BB"/>
    <w:rsid w:val="00CC15B6"/>
    <w:rsid w:val="00CC1CC3"/>
    <w:rsid w:val="00CC1D22"/>
    <w:rsid w:val="00CC3F0A"/>
    <w:rsid w:val="00CC43D3"/>
    <w:rsid w:val="00CC4B41"/>
    <w:rsid w:val="00CC4DD4"/>
    <w:rsid w:val="00CC573D"/>
    <w:rsid w:val="00CC5CD7"/>
    <w:rsid w:val="00CC5CE0"/>
    <w:rsid w:val="00CC601C"/>
    <w:rsid w:val="00CC7004"/>
    <w:rsid w:val="00CC74E8"/>
    <w:rsid w:val="00CC7977"/>
    <w:rsid w:val="00CC79C3"/>
    <w:rsid w:val="00CC7A59"/>
    <w:rsid w:val="00CD117F"/>
    <w:rsid w:val="00CD12C8"/>
    <w:rsid w:val="00CD1704"/>
    <w:rsid w:val="00CD32AA"/>
    <w:rsid w:val="00CD3C85"/>
    <w:rsid w:val="00CD40A9"/>
    <w:rsid w:val="00CD4376"/>
    <w:rsid w:val="00CD44DA"/>
    <w:rsid w:val="00CD4F12"/>
    <w:rsid w:val="00CD5203"/>
    <w:rsid w:val="00CD5563"/>
    <w:rsid w:val="00CD58F1"/>
    <w:rsid w:val="00CD6A0D"/>
    <w:rsid w:val="00CD7569"/>
    <w:rsid w:val="00CE0799"/>
    <w:rsid w:val="00CE17CE"/>
    <w:rsid w:val="00CE1B59"/>
    <w:rsid w:val="00CE25F8"/>
    <w:rsid w:val="00CE3066"/>
    <w:rsid w:val="00CE3A29"/>
    <w:rsid w:val="00CE41CD"/>
    <w:rsid w:val="00CE460D"/>
    <w:rsid w:val="00CE46E4"/>
    <w:rsid w:val="00CE5070"/>
    <w:rsid w:val="00CE5E17"/>
    <w:rsid w:val="00CE5E1E"/>
    <w:rsid w:val="00CE6306"/>
    <w:rsid w:val="00CF03DD"/>
    <w:rsid w:val="00CF0560"/>
    <w:rsid w:val="00CF0DCD"/>
    <w:rsid w:val="00CF14B7"/>
    <w:rsid w:val="00CF1B0C"/>
    <w:rsid w:val="00CF1CBC"/>
    <w:rsid w:val="00CF21B8"/>
    <w:rsid w:val="00CF30DD"/>
    <w:rsid w:val="00CF340D"/>
    <w:rsid w:val="00CF399F"/>
    <w:rsid w:val="00CF4057"/>
    <w:rsid w:val="00CF471C"/>
    <w:rsid w:val="00CF4EFF"/>
    <w:rsid w:val="00CF625A"/>
    <w:rsid w:val="00CF6C17"/>
    <w:rsid w:val="00CF6F7F"/>
    <w:rsid w:val="00CF6FD3"/>
    <w:rsid w:val="00CF7276"/>
    <w:rsid w:val="00D00291"/>
    <w:rsid w:val="00D0188D"/>
    <w:rsid w:val="00D01A32"/>
    <w:rsid w:val="00D01AAC"/>
    <w:rsid w:val="00D02363"/>
    <w:rsid w:val="00D02759"/>
    <w:rsid w:val="00D03B5E"/>
    <w:rsid w:val="00D04422"/>
    <w:rsid w:val="00D058D2"/>
    <w:rsid w:val="00D05DBE"/>
    <w:rsid w:val="00D06704"/>
    <w:rsid w:val="00D06725"/>
    <w:rsid w:val="00D070A0"/>
    <w:rsid w:val="00D074CA"/>
    <w:rsid w:val="00D10099"/>
    <w:rsid w:val="00D10D1F"/>
    <w:rsid w:val="00D120CC"/>
    <w:rsid w:val="00D120E2"/>
    <w:rsid w:val="00D1274B"/>
    <w:rsid w:val="00D12804"/>
    <w:rsid w:val="00D13635"/>
    <w:rsid w:val="00D145FA"/>
    <w:rsid w:val="00D155CB"/>
    <w:rsid w:val="00D16A33"/>
    <w:rsid w:val="00D20A90"/>
    <w:rsid w:val="00D21EAB"/>
    <w:rsid w:val="00D22C8A"/>
    <w:rsid w:val="00D23822"/>
    <w:rsid w:val="00D23B81"/>
    <w:rsid w:val="00D25934"/>
    <w:rsid w:val="00D260D1"/>
    <w:rsid w:val="00D27EE1"/>
    <w:rsid w:val="00D305B2"/>
    <w:rsid w:val="00D30AFA"/>
    <w:rsid w:val="00D30D60"/>
    <w:rsid w:val="00D32FAF"/>
    <w:rsid w:val="00D33013"/>
    <w:rsid w:val="00D3353C"/>
    <w:rsid w:val="00D34113"/>
    <w:rsid w:val="00D34B4C"/>
    <w:rsid w:val="00D353D6"/>
    <w:rsid w:val="00D3667E"/>
    <w:rsid w:val="00D36F05"/>
    <w:rsid w:val="00D36F58"/>
    <w:rsid w:val="00D372FD"/>
    <w:rsid w:val="00D3732E"/>
    <w:rsid w:val="00D37973"/>
    <w:rsid w:val="00D37DE2"/>
    <w:rsid w:val="00D402CA"/>
    <w:rsid w:val="00D40E9F"/>
    <w:rsid w:val="00D41CE5"/>
    <w:rsid w:val="00D425F7"/>
    <w:rsid w:val="00D42FB1"/>
    <w:rsid w:val="00D43564"/>
    <w:rsid w:val="00D4365E"/>
    <w:rsid w:val="00D4379D"/>
    <w:rsid w:val="00D43E48"/>
    <w:rsid w:val="00D456CD"/>
    <w:rsid w:val="00D45AB9"/>
    <w:rsid w:val="00D470D3"/>
    <w:rsid w:val="00D47919"/>
    <w:rsid w:val="00D5003E"/>
    <w:rsid w:val="00D50A14"/>
    <w:rsid w:val="00D52262"/>
    <w:rsid w:val="00D52F35"/>
    <w:rsid w:val="00D535DA"/>
    <w:rsid w:val="00D547E6"/>
    <w:rsid w:val="00D55084"/>
    <w:rsid w:val="00D56010"/>
    <w:rsid w:val="00D5623E"/>
    <w:rsid w:val="00D56884"/>
    <w:rsid w:val="00D5691F"/>
    <w:rsid w:val="00D57DD0"/>
    <w:rsid w:val="00D60695"/>
    <w:rsid w:val="00D62206"/>
    <w:rsid w:val="00D63135"/>
    <w:rsid w:val="00D635B6"/>
    <w:rsid w:val="00D637AB"/>
    <w:rsid w:val="00D64570"/>
    <w:rsid w:val="00D64861"/>
    <w:rsid w:val="00D65A62"/>
    <w:rsid w:val="00D65B6A"/>
    <w:rsid w:val="00D66005"/>
    <w:rsid w:val="00D668FD"/>
    <w:rsid w:val="00D674D6"/>
    <w:rsid w:val="00D675D5"/>
    <w:rsid w:val="00D67FF5"/>
    <w:rsid w:val="00D705E1"/>
    <w:rsid w:val="00D70A06"/>
    <w:rsid w:val="00D72EF3"/>
    <w:rsid w:val="00D733D5"/>
    <w:rsid w:val="00D737FB"/>
    <w:rsid w:val="00D743EB"/>
    <w:rsid w:val="00D74976"/>
    <w:rsid w:val="00D74D4D"/>
    <w:rsid w:val="00D75756"/>
    <w:rsid w:val="00D76D97"/>
    <w:rsid w:val="00D77938"/>
    <w:rsid w:val="00D77EAA"/>
    <w:rsid w:val="00D805DC"/>
    <w:rsid w:val="00D80DB9"/>
    <w:rsid w:val="00D811B0"/>
    <w:rsid w:val="00D823F5"/>
    <w:rsid w:val="00D83685"/>
    <w:rsid w:val="00D85A6C"/>
    <w:rsid w:val="00D87E97"/>
    <w:rsid w:val="00D90941"/>
    <w:rsid w:val="00D91324"/>
    <w:rsid w:val="00D91805"/>
    <w:rsid w:val="00D91FD1"/>
    <w:rsid w:val="00D922C6"/>
    <w:rsid w:val="00D92C6F"/>
    <w:rsid w:val="00D93867"/>
    <w:rsid w:val="00D93C80"/>
    <w:rsid w:val="00D93F81"/>
    <w:rsid w:val="00D95881"/>
    <w:rsid w:val="00D95C35"/>
    <w:rsid w:val="00D95FFA"/>
    <w:rsid w:val="00D97E98"/>
    <w:rsid w:val="00DA0F6F"/>
    <w:rsid w:val="00DA2E12"/>
    <w:rsid w:val="00DA3572"/>
    <w:rsid w:val="00DA3B9E"/>
    <w:rsid w:val="00DA4328"/>
    <w:rsid w:val="00DA4D49"/>
    <w:rsid w:val="00DA5227"/>
    <w:rsid w:val="00DA57E2"/>
    <w:rsid w:val="00DA648B"/>
    <w:rsid w:val="00DA6BFB"/>
    <w:rsid w:val="00DA6F3A"/>
    <w:rsid w:val="00DA73FB"/>
    <w:rsid w:val="00DB084C"/>
    <w:rsid w:val="00DB0F52"/>
    <w:rsid w:val="00DB0F78"/>
    <w:rsid w:val="00DB12F9"/>
    <w:rsid w:val="00DB191A"/>
    <w:rsid w:val="00DB1940"/>
    <w:rsid w:val="00DB2140"/>
    <w:rsid w:val="00DB276D"/>
    <w:rsid w:val="00DB2928"/>
    <w:rsid w:val="00DB2ADF"/>
    <w:rsid w:val="00DB3441"/>
    <w:rsid w:val="00DB39D3"/>
    <w:rsid w:val="00DB47FE"/>
    <w:rsid w:val="00DB4803"/>
    <w:rsid w:val="00DB551F"/>
    <w:rsid w:val="00DB6115"/>
    <w:rsid w:val="00DC0061"/>
    <w:rsid w:val="00DC0533"/>
    <w:rsid w:val="00DC0BEC"/>
    <w:rsid w:val="00DC0CA7"/>
    <w:rsid w:val="00DC2650"/>
    <w:rsid w:val="00DC2A62"/>
    <w:rsid w:val="00DC2DDC"/>
    <w:rsid w:val="00DC3BA8"/>
    <w:rsid w:val="00DC4E73"/>
    <w:rsid w:val="00DC53E8"/>
    <w:rsid w:val="00DC57D3"/>
    <w:rsid w:val="00DC6C13"/>
    <w:rsid w:val="00DC6D54"/>
    <w:rsid w:val="00DC70C1"/>
    <w:rsid w:val="00DC7744"/>
    <w:rsid w:val="00DD03CF"/>
    <w:rsid w:val="00DD0642"/>
    <w:rsid w:val="00DD07E5"/>
    <w:rsid w:val="00DD0C62"/>
    <w:rsid w:val="00DD1817"/>
    <w:rsid w:val="00DD18DB"/>
    <w:rsid w:val="00DD1B9B"/>
    <w:rsid w:val="00DD1D8F"/>
    <w:rsid w:val="00DD1F82"/>
    <w:rsid w:val="00DD2938"/>
    <w:rsid w:val="00DD2C0D"/>
    <w:rsid w:val="00DD2C8A"/>
    <w:rsid w:val="00DD3B6B"/>
    <w:rsid w:val="00DD4632"/>
    <w:rsid w:val="00DD47E2"/>
    <w:rsid w:val="00DD4B37"/>
    <w:rsid w:val="00DD4D08"/>
    <w:rsid w:val="00DD4E7E"/>
    <w:rsid w:val="00DD5936"/>
    <w:rsid w:val="00DD5A40"/>
    <w:rsid w:val="00DD641F"/>
    <w:rsid w:val="00DD6706"/>
    <w:rsid w:val="00DD7697"/>
    <w:rsid w:val="00DD7E4B"/>
    <w:rsid w:val="00DD7F17"/>
    <w:rsid w:val="00DE0792"/>
    <w:rsid w:val="00DE087A"/>
    <w:rsid w:val="00DE0F39"/>
    <w:rsid w:val="00DE10C6"/>
    <w:rsid w:val="00DE1105"/>
    <w:rsid w:val="00DE167A"/>
    <w:rsid w:val="00DE2520"/>
    <w:rsid w:val="00DE26BE"/>
    <w:rsid w:val="00DE33F1"/>
    <w:rsid w:val="00DE39B1"/>
    <w:rsid w:val="00DE3CB3"/>
    <w:rsid w:val="00DE4509"/>
    <w:rsid w:val="00DE459C"/>
    <w:rsid w:val="00DE4C22"/>
    <w:rsid w:val="00DE4FC8"/>
    <w:rsid w:val="00DE5526"/>
    <w:rsid w:val="00DE565E"/>
    <w:rsid w:val="00DE5B9B"/>
    <w:rsid w:val="00DE5CEC"/>
    <w:rsid w:val="00DE73D6"/>
    <w:rsid w:val="00DE7D7C"/>
    <w:rsid w:val="00DF0238"/>
    <w:rsid w:val="00DF08E2"/>
    <w:rsid w:val="00DF1E15"/>
    <w:rsid w:val="00DF25FE"/>
    <w:rsid w:val="00DF28F5"/>
    <w:rsid w:val="00DF34E4"/>
    <w:rsid w:val="00DF3B53"/>
    <w:rsid w:val="00DF410E"/>
    <w:rsid w:val="00DF5074"/>
    <w:rsid w:val="00DF52D5"/>
    <w:rsid w:val="00DF59A9"/>
    <w:rsid w:val="00DF5CC0"/>
    <w:rsid w:val="00DF6B97"/>
    <w:rsid w:val="00DF721C"/>
    <w:rsid w:val="00DF73BD"/>
    <w:rsid w:val="00E01277"/>
    <w:rsid w:val="00E015D1"/>
    <w:rsid w:val="00E015EE"/>
    <w:rsid w:val="00E01D89"/>
    <w:rsid w:val="00E03343"/>
    <w:rsid w:val="00E033AA"/>
    <w:rsid w:val="00E0377D"/>
    <w:rsid w:val="00E03F88"/>
    <w:rsid w:val="00E047D8"/>
    <w:rsid w:val="00E05409"/>
    <w:rsid w:val="00E0569D"/>
    <w:rsid w:val="00E05977"/>
    <w:rsid w:val="00E060DB"/>
    <w:rsid w:val="00E074BD"/>
    <w:rsid w:val="00E07EA8"/>
    <w:rsid w:val="00E10335"/>
    <w:rsid w:val="00E10AA4"/>
    <w:rsid w:val="00E10ED0"/>
    <w:rsid w:val="00E1112A"/>
    <w:rsid w:val="00E11A65"/>
    <w:rsid w:val="00E11BB3"/>
    <w:rsid w:val="00E11C01"/>
    <w:rsid w:val="00E13526"/>
    <w:rsid w:val="00E13782"/>
    <w:rsid w:val="00E138D7"/>
    <w:rsid w:val="00E1478D"/>
    <w:rsid w:val="00E15CB2"/>
    <w:rsid w:val="00E16148"/>
    <w:rsid w:val="00E17375"/>
    <w:rsid w:val="00E1778D"/>
    <w:rsid w:val="00E17CE8"/>
    <w:rsid w:val="00E17EE7"/>
    <w:rsid w:val="00E20416"/>
    <w:rsid w:val="00E20F25"/>
    <w:rsid w:val="00E21101"/>
    <w:rsid w:val="00E213FD"/>
    <w:rsid w:val="00E22771"/>
    <w:rsid w:val="00E22A09"/>
    <w:rsid w:val="00E236C3"/>
    <w:rsid w:val="00E24A70"/>
    <w:rsid w:val="00E24C6B"/>
    <w:rsid w:val="00E25727"/>
    <w:rsid w:val="00E25ECC"/>
    <w:rsid w:val="00E2625B"/>
    <w:rsid w:val="00E30319"/>
    <w:rsid w:val="00E31572"/>
    <w:rsid w:val="00E3158B"/>
    <w:rsid w:val="00E31C10"/>
    <w:rsid w:val="00E32C14"/>
    <w:rsid w:val="00E339D1"/>
    <w:rsid w:val="00E33E88"/>
    <w:rsid w:val="00E34E57"/>
    <w:rsid w:val="00E34F23"/>
    <w:rsid w:val="00E358A4"/>
    <w:rsid w:val="00E35978"/>
    <w:rsid w:val="00E36C68"/>
    <w:rsid w:val="00E371B8"/>
    <w:rsid w:val="00E37C07"/>
    <w:rsid w:val="00E41650"/>
    <w:rsid w:val="00E41B94"/>
    <w:rsid w:val="00E43642"/>
    <w:rsid w:val="00E4414A"/>
    <w:rsid w:val="00E445A1"/>
    <w:rsid w:val="00E44957"/>
    <w:rsid w:val="00E450E2"/>
    <w:rsid w:val="00E4518C"/>
    <w:rsid w:val="00E45488"/>
    <w:rsid w:val="00E46565"/>
    <w:rsid w:val="00E4657F"/>
    <w:rsid w:val="00E46A0E"/>
    <w:rsid w:val="00E47B66"/>
    <w:rsid w:val="00E47D6A"/>
    <w:rsid w:val="00E50AC9"/>
    <w:rsid w:val="00E50C1D"/>
    <w:rsid w:val="00E50FB4"/>
    <w:rsid w:val="00E51B5B"/>
    <w:rsid w:val="00E51BBD"/>
    <w:rsid w:val="00E528EC"/>
    <w:rsid w:val="00E534DD"/>
    <w:rsid w:val="00E5357D"/>
    <w:rsid w:val="00E5420C"/>
    <w:rsid w:val="00E54673"/>
    <w:rsid w:val="00E5477B"/>
    <w:rsid w:val="00E556DC"/>
    <w:rsid w:val="00E5652B"/>
    <w:rsid w:val="00E56B87"/>
    <w:rsid w:val="00E56C92"/>
    <w:rsid w:val="00E56FB6"/>
    <w:rsid w:val="00E5701C"/>
    <w:rsid w:val="00E5791D"/>
    <w:rsid w:val="00E57B2E"/>
    <w:rsid w:val="00E57C21"/>
    <w:rsid w:val="00E60DF5"/>
    <w:rsid w:val="00E6143D"/>
    <w:rsid w:val="00E626C7"/>
    <w:rsid w:val="00E62976"/>
    <w:rsid w:val="00E640B6"/>
    <w:rsid w:val="00E64105"/>
    <w:rsid w:val="00E6477E"/>
    <w:rsid w:val="00E66C40"/>
    <w:rsid w:val="00E66CAD"/>
    <w:rsid w:val="00E67986"/>
    <w:rsid w:val="00E70171"/>
    <w:rsid w:val="00E704F9"/>
    <w:rsid w:val="00E733A7"/>
    <w:rsid w:val="00E74123"/>
    <w:rsid w:val="00E74FB9"/>
    <w:rsid w:val="00E75AD1"/>
    <w:rsid w:val="00E766CE"/>
    <w:rsid w:val="00E769BC"/>
    <w:rsid w:val="00E7799B"/>
    <w:rsid w:val="00E77D29"/>
    <w:rsid w:val="00E77E7C"/>
    <w:rsid w:val="00E77FD7"/>
    <w:rsid w:val="00E815F3"/>
    <w:rsid w:val="00E8166D"/>
    <w:rsid w:val="00E819DC"/>
    <w:rsid w:val="00E827A4"/>
    <w:rsid w:val="00E82F95"/>
    <w:rsid w:val="00E82FE0"/>
    <w:rsid w:val="00E8326A"/>
    <w:rsid w:val="00E834DA"/>
    <w:rsid w:val="00E83F64"/>
    <w:rsid w:val="00E84BC0"/>
    <w:rsid w:val="00E85313"/>
    <w:rsid w:val="00E86044"/>
    <w:rsid w:val="00E87165"/>
    <w:rsid w:val="00E90932"/>
    <w:rsid w:val="00E90DB5"/>
    <w:rsid w:val="00E916BB"/>
    <w:rsid w:val="00E9188A"/>
    <w:rsid w:val="00E91BE0"/>
    <w:rsid w:val="00E940B3"/>
    <w:rsid w:val="00E94236"/>
    <w:rsid w:val="00E94284"/>
    <w:rsid w:val="00E9521B"/>
    <w:rsid w:val="00E95471"/>
    <w:rsid w:val="00E95C17"/>
    <w:rsid w:val="00E96412"/>
    <w:rsid w:val="00E97E48"/>
    <w:rsid w:val="00EA0055"/>
    <w:rsid w:val="00EA1219"/>
    <w:rsid w:val="00EA1B7D"/>
    <w:rsid w:val="00EA3BB4"/>
    <w:rsid w:val="00EA555F"/>
    <w:rsid w:val="00EA5A59"/>
    <w:rsid w:val="00EA6E9C"/>
    <w:rsid w:val="00EA774C"/>
    <w:rsid w:val="00EB3EAC"/>
    <w:rsid w:val="00EB3F97"/>
    <w:rsid w:val="00EB445C"/>
    <w:rsid w:val="00EB4AD9"/>
    <w:rsid w:val="00EB67AA"/>
    <w:rsid w:val="00EB6D9E"/>
    <w:rsid w:val="00EB6E0E"/>
    <w:rsid w:val="00EB7252"/>
    <w:rsid w:val="00EB758B"/>
    <w:rsid w:val="00EB783F"/>
    <w:rsid w:val="00EB7B37"/>
    <w:rsid w:val="00EB7B7D"/>
    <w:rsid w:val="00EC2B8F"/>
    <w:rsid w:val="00EC32D1"/>
    <w:rsid w:val="00EC3E46"/>
    <w:rsid w:val="00EC3EA9"/>
    <w:rsid w:val="00EC673D"/>
    <w:rsid w:val="00EC6FEA"/>
    <w:rsid w:val="00EC724D"/>
    <w:rsid w:val="00ED04C7"/>
    <w:rsid w:val="00ED075F"/>
    <w:rsid w:val="00ED0A94"/>
    <w:rsid w:val="00ED1ED6"/>
    <w:rsid w:val="00ED25A8"/>
    <w:rsid w:val="00ED2658"/>
    <w:rsid w:val="00ED2729"/>
    <w:rsid w:val="00ED3826"/>
    <w:rsid w:val="00ED4237"/>
    <w:rsid w:val="00ED489D"/>
    <w:rsid w:val="00ED572E"/>
    <w:rsid w:val="00ED6B29"/>
    <w:rsid w:val="00ED6EE9"/>
    <w:rsid w:val="00ED6F76"/>
    <w:rsid w:val="00EE1290"/>
    <w:rsid w:val="00EE147A"/>
    <w:rsid w:val="00EE21E8"/>
    <w:rsid w:val="00EE24AA"/>
    <w:rsid w:val="00EE254C"/>
    <w:rsid w:val="00EE2696"/>
    <w:rsid w:val="00EE28E5"/>
    <w:rsid w:val="00EE304B"/>
    <w:rsid w:val="00EE3437"/>
    <w:rsid w:val="00EE359B"/>
    <w:rsid w:val="00EE41C4"/>
    <w:rsid w:val="00EE42D7"/>
    <w:rsid w:val="00EE436C"/>
    <w:rsid w:val="00EE46D3"/>
    <w:rsid w:val="00EE4722"/>
    <w:rsid w:val="00EE4C68"/>
    <w:rsid w:val="00EE512B"/>
    <w:rsid w:val="00EE563B"/>
    <w:rsid w:val="00EE691A"/>
    <w:rsid w:val="00EE6F63"/>
    <w:rsid w:val="00EE7404"/>
    <w:rsid w:val="00EF0F07"/>
    <w:rsid w:val="00EF1164"/>
    <w:rsid w:val="00EF1E8E"/>
    <w:rsid w:val="00EF2510"/>
    <w:rsid w:val="00EF3B1D"/>
    <w:rsid w:val="00EF589E"/>
    <w:rsid w:val="00EF5BB2"/>
    <w:rsid w:val="00EF5E2A"/>
    <w:rsid w:val="00EF69EA"/>
    <w:rsid w:val="00EF75B1"/>
    <w:rsid w:val="00EF7A89"/>
    <w:rsid w:val="00F0024F"/>
    <w:rsid w:val="00F014B3"/>
    <w:rsid w:val="00F01A2C"/>
    <w:rsid w:val="00F01D25"/>
    <w:rsid w:val="00F02C1F"/>
    <w:rsid w:val="00F034F0"/>
    <w:rsid w:val="00F03FE0"/>
    <w:rsid w:val="00F04499"/>
    <w:rsid w:val="00F046B5"/>
    <w:rsid w:val="00F0472B"/>
    <w:rsid w:val="00F050F7"/>
    <w:rsid w:val="00F05834"/>
    <w:rsid w:val="00F069AB"/>
    <w:rsid w:val="00F07182"/>
    <w:rsid w:val="00F07B0A"/>
    <w:rsid w:val="00F07F83"/>
    <w:rsid w:val="00F1155B"/>
    <w:rsid w:val="00F11960"/>
    <w:rsid w:val="00F11D89"/>
    <w:rsid w:val="00F123C3"/>
    <w:rsid w:val="00F12918"/>
    <w:rsid w:val="00F12FEA"/>
    <w:rsid w:val="00F13299"/>
    <w:rsid w:val="00F1448F"/>
    <w:rsid w:val="00F14772"/>
    <w:rsid w:val="00F14F6A"/>
    <w:rsid w:val="00F15D89"/>
    <w:rsid w:val="00F1662E"/>
    <w:rsid w:val="00F167CA"/>
    <w:rsid w:val="00F17595"/>
    <w:rsid w:val="00F1767C"/>
    <w:rsid w:val="00F17A6B"/>
    <w:rsid w:val="00F17D12"/>
    <w:rsid w:val="00F20418"/>
    <w:rsid w:val="00F20E4D"/>
    <w:rsid w:val="00F2104F"/>
    <w:rsid w:val="00F21706"/>
    <w:rsid w:val="00F21CE2"/>
    <w:rsid w:val="00F21EE8"/>
    <w:rsid w:val="00F22B25"/>
    <w:rsid w:val="00F22DB2"/>
    <w:rsid w:val="00F24DC2"/>
    <w:rsid w:val="00F24F2F"/>
    <w:rsid w:val="00F25C9E"/>
    <w:rsid w:val="00F25D5B"/>
    <w:rsid w:val="00F25F45"/>
    <w:rsid w:val="00F265E7"/>
    <w:rsid w:val="00F27119"/>
    <w:rsid w:val="00F27233"/>
    <w:rsid w:val="00F3015F"/>
    <w:rsid w:val="00F3084D"/>
    <w:rsid w:val="00F31092"/>
    <w:rsid w:val="00F31857"/>
    <w:rsid w:val="00F321DB"/>
    <w:rsid w:val="00F338EA"/>
    <w:rsid w:val="00F363FB"/>
    <w:rsid w:val="00F365E1"/>
    <w:rsid w:val="00F3758A"/>
    <w:rsid w:val="00F3784C"/>
    <w:rsid w:val="00F37DEE"/>
    <w:rsid w:val="00F37EED"/>
    <w:rsid w:val="00F4100F"/>
    <w:rsid w:val="00F41114"/>
    <w:rsid w:val="00F4134B"/>
    <w:rsid w:val="00F418C1"/>
    <w:rsid w:val="00F42631"/>
    <w:rsid w:val="00F42753"/>
    <w:rsid w:val="00F42857"/>
    <w:rsid w:val="00F432A3"/>
    <w:rsid w:val="00F43441"/>
    <w:rsid w:val="00F43C19"/>
    <w:rsid w:val="00F43F48"/>
    <w:rsid w:val="00F443C7"/>
    <w:rsid w:val="00F4620F"/>
    <w:rsid w:val="00F47135"/>
    <w:rsid w:val="00F4728E"/>
    <w:rsid w:val="00F5041F"/>
    <w:rsid w:val="00F50680"/>
    <w:rsid w:val="00F51BF7"/>
    <w:rsid w:val="00F54616"/>
    <w:rsid w:val="00F54D27"/>
    <w:rsid w:val="00F55A51"/>
    <w:rsid w:val="00F5610B"/>
    <w:rsid w:val="00F57494"/>
    <w:rsid w:val="00F57775"/>
    <w:rsid w:val="00F6072A"/>
    <w:rsid w:val="00F61656"/>
    <w:rsid w:val="00F61D30"/>
    <w:rsid w:val="00F61DCC"/>
    <w:rsid w:val="00F624F2"/>
    <w:rsid w:val="00F6356B"/>
    <w:rsid w:val="00F6390B"/>
    <w:rsid w:val="00F63CE9"/>
    <w:rsid w:val="00F63FCA"/>
    <w:rsid w:val="00F641AC"/>
    <w:rsid w:val="00F64A11"/>
    <w:rsid w:val="00F64AC7"/>
    <w:rsid w:val="00F65507"/>
    <w:rsid w:val="00F656E6"/>
    <w:rsid w:val="00F65924"/>
    <w:rsid w:val="00F6610C"/>
    <w:rsid w:val="00F66FDC"/>
    <w:rsid w:val="00F6726F"/>
    <w:rsid w:val="00F67AE1"/>
    <w:rsid w:val="00F67EB9"/>
    <w:rsid w:val="00F70A35"/>
    <w:rsid w:val="00F71359"/>
    <w:rsid w:val="00F714B5"/>
    <w:rsid w:val="00F71769"/>
    <w:rsid w:val="00F71A30"/>
    <w:rsid w:val="00F72526"/>
    <w:rsid w:val="00F7267A"/>
    <w:rsid w:val="00F735FB"/>
    <w:rsid w:val="00F7414B"/>
    <w:rsid w:val="00F74261"/>
    <w:rsid w:val="00F74471"/>
    <w:rsid w:val="00F75EFC"/>
    <w:rsid w:val="00F760CA"/>
    <w:rsid w:val="00F76B35"/>
    <w:rsid w:val="00F77305"/>
    <w:rsid w:val="00F77560"/>
    <w:rsid w:val="00F778E9"/>
    <w:rsid w:val="00F8033D"/>
    <w:rsid w:val="00F80916"/>
    <w:rsid w:val="00F8199C"/>
    <w:rsid w:val="00F821E5"/>
    <w:rsid w:val="00F82250"/>
    <w:rsid w:val="00F82925"/>
    <w:rsid w:val="00F82CC3"/>
    <w:rsid w:val="00F83429"/>
    <w:rsid w:val="00F84D2F"/>
    <w:rsid w:val="00F84EB9"/>
    <w:rsid w:val="00F87AD2"/>
    <w:rsid w:val="00F909C4"/>
    <w:rsid w:val="00F90EF4"/>
    <w:rsid w:val="00F91421"/>
    <w:rsid w:val="00F9276C"/>
    <w:rsid w:val="00F92AAC"/>
    <w:rsid w:val="00F93BA9"/>
    <w:rsid w:val="00F93BB1"/>
    <w:rsid w:val="00F9636F"/>
    <w:rsid w:val="00F96918"/>
    <w:rsid w:val="00F9746F"/>
    <w:rsid w:val="00F97688"/>
    <w:rsid w:val="00F97BB8"/>
    <w:rsid w:val="00F97F83"/>
    <w:rsid w:val="00FA0212"/>
    <w:rsid w:val="00FA241C"/>
    <w:rsid w:val="00FA257D"/>
    <w:rsid w:val="00FA2B43"/>
    <w:rsid w:val="00FA5290"/>
    <w:rsid w:val="00FA5386"/>
    <w:rsid w:val="00FA57EA"/>
    <w:rsid w:val="00FA658A"/>
    <w:rsid w:val="00FA6B8C"/>
    <w:rsid w:val="00FA6BAC"/>
    <w:rsid w:val="00FA7E01"/>
    <w:rsid w:val="00FA7F59"/>
    <w:rsid w:val="00FB1299"/>
    <w:rsid w:val="00FB2313"/>
    <w:rsid w:val="00FB23D9"/>
    <w:rsid w:val="00FB2707"/>
    <w:rsid w:val="00FB2ADC"/>
    <w:rsid w:val="00FB30FC"/>
    <w:rsid w:val="00FB3A55"/>
    <w:rsid w:val="00FB4406"/>
    <w:rsid w:val="00FB549B"/>
    <w:rsid w:val="00FB5E3B"/>
    <w:rsid w:val="00FB6155"/>
    <w:rsid w:val="00FB6760"/>
    <w:rsid w:val="00FB7151"/>
    <w:rsid w:val="00FC0477"/>
    <w:rsid w:val="00FC0C64"/>
    <w:rsid w:val="00FC10A8"/>
    <w:rsid w:val="00FC346C"/>
    <w:rsid w:val="00FC358C"/>
    <w:rsid w:val="00FC393D"/>
    <w:rsid w:val="00FC3DCE"/>
    <w:rsid w:val="00FC4F73"/>
    <w:rsid w:val="00FC56BC"/>
    <w:rsid w:val="00FC5944"/>
    <w:rsid w:val="00FC62E4"/>
    <w:rsid w:val="00FC6F27"/>
    <w:rsid w:val="00FC7565"/>
    <w:rsid w:val="00FC7E4B"/>
    <w:rsid w:val="00FD0436"/>
    <w:rsid w:val="00FD0588"/>
    <w:rsid w:val="00FD0BA7"/>
    <w:rsid w:val="00FD1C1D"/>
    <w:rsid w:val="00FD2042"/>
    <w:rsid w:val="00FD2487"/>
    <w:rsid w:val="00FD27F3"/>
    <w:rsid w:val="00FD4730"/>
    <w:rsid w:val="00FD5193"/>
    <w:rsid w:val="00FD54EF"/>
    <w:rsid w:val="00FD554A"/>
    <w:rsid w:val="00FD6188"/>
    <w:rsid w:val="00FD6C26"/>
    <w:rsid w:val="00FD7868"/>
    <w:rsid w:val="00FE0661"/>
    <w:rsid w:val="00FE206E"/>
    <w:rsid w:val="00FE2283"/>
    <w:rsid w:val="00FE2CFF"/>
    <w:rsid w:val="00FE436E"/>
    <w:rsid w:val="00FE51CA"/>
    <w:rsid w:val="00FE532E"/>
    <w:rsid w:val="00FE5F0A"/>
    <w:rsid w:val="00FE6647"/>
    <w:rsid w:val="00FE66C9"/>
    <w:rsid w:val="00FE7C46"/>
    <w:rsid w:val="00FE7DAD"/>
    <w:rsid w:val="00FF04FA"/>
    <w:rsid w:val="00FF058A"/>
    <w:rsid w:val="00FF09D4"/>
    <w:rsid w:val="00FF13F0"/>
    <w:rsid w:val="00FF16EB"/>
    <w:rsid w:val="00FF3361"/>
    <w:rsid w:val="00FF39FD"/>
    <w:rsid w:val="00FF3AD3"/>
    <w:rsid w:val="00FF584B"/>
    <w:rsid w:val="00FF59CC"/>
    <w:rsid w:val="00FF62E6"/>
    <w:rsid w:val="00FF64F4"/>
    <w:rsid w:val="00FF6B3F"/>
    <w:rsid w:val="00FF74AD"/>
    <w:rsid w:val="00FF79C4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7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CC2"/>
    <w:rPr>
      <w:bCs/>
      <w:i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17CC2"/>
    <w:pPr>
      <w:keepNext/>
      <w:ind w:left="1440" w:firstLine="720"/>
      <w:jc w:val="center"/>
      <w:outlineLvl w:val="0"/>
    </w:pPr>
    <w:rPr>
      <w:b/>
      <w:bCs w:val="0"/>
      <w:sz w:val="32"/>
    </w:rPr>
  </w:style>
  <w:style w:type="paragraph" w:styleId="Heading2">
    <w:name w:val="heading 2"/>
    <w:basedOn w:val="Normal"/>
    <w:next w:val="Normal"/>
    <w:qFormat/>
    <w:rsid w:val="00A17CC2"/>
    <w:pPr>
      <w:keepNext/>
      <w:ind w:left="1440" w:firstLine="720"/>
      <w:outlineLvl w:val="1"/>
    </w:pPr>
    <w:rPr>
      <w:b/>
      <w:bCs w:val="0"/>
      <w:sz w:val="32"/>
    </w:rPr>
  </w:style>
  <w:style w:type="paragraph" w:styleId="Heading3">
    <w:name w:val="heading 3"/>
    <w:basedOn w:val="Normal"/>
    <w:next w:val="Normal"/>
    <w:qFormat/>
    <w:rsid w:val="00A17CC2"/>
    <w:pPr>
      <w:keepNext/>
      <w:outlineLvl w:val="2"/>
    </w:pPr>
    <w:rPr>
      <w:b/>
      <w:bCs w:val="0"/>
      <w:sz w:val="20"/>
    </w:rPr>
  </w:style>
  <w:style w:type="paragraph" w:styleId="Heading4">
    <w:name w:val="heading 4"/>
    <w:basedOn w:val="Normal"/>
    <w:next w:val="Normal"/>
    <w:qFormat/>
    <w:rsid w:val="00A17CC2"/>
    <w:pPr>
      <w:keepNext/>
      <w:jc w:val="center"/>
      <w:outlineLvl w:val="3"/>
    </w:pPr>
    <w:rPr>
      <w:b/>
      <w:bCs w:val="0"/>
      <w:sz w:val="28"/>
    </w:rPr>
  </w:style>
  <w:style w:type="paragraph" w:styleId="Heading5">
    <w:name w:val="heading 5"/>
    <w:basedOn w:val="Normal"/>
    <w:next w:val="Normal"/>
    <w:qFormat/>
    <w:rsid w:val="00A17CC2"/>
    <w:pPr>
      <w:keepNext/>
      <w:jc w:val="center"/>
      <w:outlineLvl w:val="4"/>
    </w:pPr>
    <w:rPr>
      <w:b/>
      <w:bCs w:val="0"/>
      <w:sz w:val="18"/>
    </w:rPr>
  </w:style>
  <w:style w:type="paragraph" w:styleId="Heading6">
    <w:name w:val="heading 6"/>
    <w:basedOn w:val="Normal"/>
    <w:next w:val="Normal"/>
    <w:qFormat/>
    <w:rsid w:val="00A17CC2"/>
    <w:pPr>
      <w:keepNext/>
      <w:jc w:val="center"/>
      <w:outlineLvl w:val="5"/>
    </w:pPr>
    <w:rPr>
      <w:b/>
      <w:bCs w:val="0"/>
      <w:sz w:val="20"/>
    </w:rPr>
  </w:style>
  <w:style w:type="paragraph" w:styleId="Heading7">
    <w:name w:val="heading 7"/>
    <w:basedOn w:val="Normal"/>
    <w:next w:val="Normal"/>
    <w:link w:val="Heading7Char"/>
    <w:qFormat/>
    <w:rsid w:val="00A17CC2"/>
    <w:pPr>
      <w:keepNext/>
      <w:outlineLvl w:val="6"/>
    </w:pPr>
    <w:rPr>
      <w:b/>
      <w:bCs w:val="0"/>
      <w:sz w:val="20"/>
      <w:u w:val="single"/>
    </w:rPr>
  </w:style>
  <w:style w:type="paragraph" w:styleId="Heading8">
    <w:name w:val="heading 8"/>
    <w:basedOn w:val="Normal"/>
    <w:next w:val="Normal"/>
    <w:qFormat/>
    <w:rsid w:val="00A17CC2"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rsid w:val="00A17C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7CC2"/>
    <w:rPr>
      <w:sz w:val="20"/>
    </w:rPr>
  </w:style>
  <w:style w:type="paragraph" w:styleId="Header">
    <w:name w:val="header"/>
    <w:basedOn w:val="Normal"/>
    <w:rsid w:val="00A17C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7C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7CC2"/>
  </w:style>
  <w:style w:type="paragraph" w:styleId="BodyText2">
    <w:name w:val="Body Text 2"/>
    <w:basedOn w:val="Normal"/>
    <w:rsid w:val="00A17CC2"/>
    <w:rPr>
      <w:b/>
      <w:bCs w:val="0"/>
      <w:sz w:val="20"/>
      <w:u w:val="single"/>
    </w:rPr>
  </w:style>
  <w:style w:type="paragraph" w:styleId="BodyText3">
    <w:name w:val="Body Text 3"/>
    <w:basedOn w:val="Normal"/>
    <w:rsid w:val="00A17CC2"/>
    <w:rPr>
      <w:b/>
      <w:iCs w:val="0"/>
      <w:sz w:val="16"/>
    </w:rPr>
  </w:style>
  <w:style w:type="character" w:styleId="Hyperlink">
    <w:name w:val="Hyperlink"/>
    <w:basedOn w:val="DefaultParagraphFont"/>
    <w:rsid w:val="00A17CC2"/>
    <w:rPr>
      <w:color w:val="0000FF"/>
      <w:u w:val="single"/>
    </w:rPr>
  </w:style>
  <w:style w:type="character" w:styleId="FollowedHyperlink">
    <w:name w:val="FollowedHyperlink"/>
    <w:basedOn w:val="DefaultParagraphFont"/>
    <w:rsid w:val="00A17CC2"/>
    <w:rPr>
      <w:color w:val="800080"/>
      <w:u w:val="single"/>
    </w:rPr>
  </w:style>
  <w:style w:type="paragraph" w:styleId="BodyTextIndent">
    <w:name w:val="Body Text Indent"/>
    <w:basedOn w:val="Normal"/>
    <w:rsid w:val="00A17CC2"/>
    <w:pPr>
      <w:ind w:left="1080"/>
    </w:pPr>
    <w:rPr>
      <w:b/>
      <w:iCs w:val="0"/>
      <w:sz w:val="20"/>
    </w:rPr>
  </w:style>
  <w:style w:type="paragraph" w:styleId="BodyTextIndent2">
    <w:name w:val="Body Text Indent 2"/>
    <w:basedOn w:val="Normal"/>
    <w:rsid w:val="00A17CC2"/>
    <w:pPr>
      <w:ind w:left="810"/>
    </w:pPr>
    <w:rPr>
      <w:bCs w:val="0"/>
      <w:iCs w:val="0"/>
      <w:sz w:val="20"/>
    </w:rPr>
  </w:style>
  <w:style w:type="paragraph" w:styleId="BalloonText">
    <w:name w:val="Balloon Text"/>
    <w:basedOn w:val="Normal"/>
    <w:semiHidden/>
    <w:rsid w:val="0098073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37B06"/>
    <w:rPr>
      <w:b/>
      <w:bCs/>
    </w:rPr>
  </w:style>
  <w:style w:type="paragraph" w:styleId="PlainText">
    <w:name w:val="Plain Text"/>
    <w:basedOn w:val="Normal"/>
    <w:link w:val="PlainTextChar"/>
    <w:uiPriority w:val="99"/>
    <w:rsid w:val="00202A0F"/>
    <w:rPr>
      <w:rFonts w:ascii="Courier New" w:hAnsi="Courier New" w:cs="Courier New"/>
      <w:bCs w:val="0"/>
      <w:iCs w:val="0"/>
      <w:sz w:val="20"/>
      <w:szCs w:val="20"/>
    </w:rPr>
  </w:style>
  <w:style w:type="table" w:styleId="TableGrid">
    <w:name w:val="Table Grid"/>
    <w:basedOn w:val="TableNormal"/>
    <w:rsid w:val="000E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4C0"/>
    <w:pPr>
      <w:ind w:left="720"/>
    </w:pPr>
  </w:style>
  <w:style w:type="character" w:customStyle="1" w:styleId="Heading7Char">
    <w:name w:val="Heading 7 Char"/>
    <w:basedOn w:val="DefaultParagraphFont"/>
    <w:link w:val="Heading7"/>
    <w:rsid w:val="006425E6"/>
    <w:rPr>
      <w:b/>
      <w:iCs/>
      <w:szCs w:val="24"/>
      <w:u w:val="single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2C6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6061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rsid w:val="00756821"/>
  </w:style>
  <w:style w:type="character" w:customStyle="1" w:styleId="DateChar">
    <w:name w:val="Date Char"/>
    <w:basedOn w:val="DefaultParagraphFont"/>
    <w:link w:val="Date"/>
    <w:rsid w:val="00756821"/>
    <w:rPr>
      <w:bCs/>
      <w:iCs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556970"/>
    <w:pPr>
      <w:spacing w:before="100" w:beforeAutospacing="1" w:after="100" w:afterAutospacing="1"/>
    </w:pPr>
    <w:rPr>
      <w:rFonts w:ascii="Times" w:eastAsiaTheme="minorEastAsia" w:hAnsi="Times" w:cs="Times"/>
      <w:bCs w:val="0"/>
      <w:iCs w:val="0"/>
      <w:sz w:val="20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544F27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bCs w:val="0"/>
      <w:iCs w:val="0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544F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Emphasis">
    <w:name w:val="Emphasis"/>
    <w:basedOn w:val="DefaultParagraphFont"/>
    <w:uiPriority w:val="20"/>
    <w:qFormat/>
    <w:rsid w:val="00046B9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F6B3F"/>
    <w:rPr>
      <w:bCs/>
      <w:i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CC2"/>
    <w:rPr>
      <w:bCs/>
      <w:i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17CC2"/>
    <w:pPr>
      <w:keepNext/>
      <w:ind w:left="1440" w:firstLine="720"/>
      <w:jc w:val="center"/>
      <w:outlineLvl w:val="0"/>
    </w:pPr>
    <w:rPr>
      <w:b/>
      <w:bCs w:val="0"/>
      <w:sz w:val="32"/>
    </w:rPr>
  </w:style>
  <w:style w:type="paragraph" w:styleId="Heading2">
    <w:name w:val="heading 2"/>
    <w:basedOn w:val="Normal"/>
    <w:next w:val="Normal"/>
    <w:qFormat/>
    <w:rsid w:val="00A17CC2"/>
    <w:pPr>
      <w:keepNext/>
      <w:ind w:left="1440" w:firstLine="720"/>
      <w:outlineLvl w:val="1"/>
    </w:pPr>
    <w:rPr>
      <w:b/>
      <w:bCs w:val="0"/>
      <w:sz w:val="32"/>
    </w:rPr>
  </w:style>
  <w:style w:type="paragraph" w:styleId="Heading3">
    <w:name w:val="heading 3"/>
    <w:basedOn w:val="Normal"/>
    <w:next w:val="Normal"/>
    <w:qFormat/>
    <w:rsid w:val="00A17CC2"/>
    <w:pPr>
      <w:keepNext/>
      <w:outlineLvl w:val="2"/>
    </w:pPr>
    <w:rPr>
      <w:b/>
      <w:bCs w:val="0"/>
      <w:sz w:val="20"/>
    </w:rPr>
  </w:style>
  <w:style w:type="paragraph" w:styleId="Heading4">
    <w:name w:val="heading 4"/>
    <w:basedOn w:val="Normal"/>
    <w:next w:val="Normal"/>
    <w:qFormat/>
    <w:rsid w:val="00A17CC2"/>
    <w:pPr>
      <w:keepNext/>
      <w:jc w:val="center"/>
      <w:outlineLvl w:val="3"/>
    </w:pPr>
    <w:rPr>
      <w:b/>
      <w:bCs w:val="0"/>
      <w:sz w:val="28"/>
    </w:rPr>
  </w:style>
  <w:style w:type="paragraph" w:styleId="Heading5">
    <w:name w:val="heading 5"/>
    <w:basedOn w:val="Normal"/>
    <w:next w:val="Normal"/>
    <w:qFormat/>
    <w:rsid w:val="00A17CC2"/>
    <w:pPr>
      <w:keepNext/>
      <w:jc w:val="center"/>
      <w:outlineLvl w:val="4"/>
    </w:pPr>
    <w:rPr>
      <w:b/>
      <w:bCs w:val="0"/>
      <w:sz w:val="18"/>
    </w:rPr>
  </w:style>
  <w:style w:type="paragraph" w:styleId="Heading6">
    <w:name w:val="heading 6"/>
    <w:basedOn w:val="Normal"/>
    <w:next w:val="Normal"/>
    <w:qFormat/>
    <w:rsid w:val="00A17CC2"/>
    <w:pPr>
      <w:keepNext/>
      <w:jc w:val="center"/>
      <w:outlineLvl w:val="5"/>
    </w:pPr>
    <w:rPr>
      <w:b/>
      <w:bCs w:val="0"/>
      <w:sz w:val="20"/>
    </w:rPr>
  </w:style>
  <w:style w:type="paragraph" w:styleId="Heading7">
    <w:name w:val="heading 7"/>
    <w:basedOn w:val="Normal"/>
    <w:next w:val="Normal"/>
    <w:link w:val="Heading7Char"/>
    <w:qFormat/>
    <w:rsid w:val="00A17CC2"/>
    <w:pPr>
      <w:keepNext/>
      <w:outlineLvl w:val="6"/>
    </w:pPr>
    <w:rPr>
      <w:b/>
      <w:bCs w:val="0"/>
      <w:sz w:val="20"/>
      <w:u w:val="single"/>
    </w:rPr>
  </w:style>
  <w:style w:type="paragraph" w:styleId="Heading8">
    <w:name w:val="heading 8"/>
    <w:basedOn w:val="Normal"/>
    <w:next w:val="Normal"/>
    <w:qFormat/>
    <w:rsid w:val="00A17CC2"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rsid w:val="00A17C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7CC2"/>
    <w:rPr>
      <w:sz w:val="20"/>
    </w:rPr>
  </w:style>
  <w:style w:type="paragraph" w:styleId="Header">
    <w:name w:val="header"/>
    <w:basedOn w:val="Normal"/>
    <w:rsid w:val="00A17C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7C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7CC2"/>
  </w:style>
  <w:style w:type="paragraph" w:styleId="BodyText2">
    <w:name w:val="Body Text 2"/>
    <w:basedOn w:val="Normal"/>
    <w:rsid w:val="00A17CC2"/>
    <w:rPr>
      <w:b/>
      <w:bCs w:val="0"/>
      <w:sz w:val="20"/>
      <w:u w:val="single"/>
    </w:rPr>
  </w:style>
  <w:style w:type="paragraph" w:styleId="BodyText3">
    <w:name w:val="Body Text 3"/>
    <w:basedOn w:val="Normal"/>
    <w:rsid w:val="00A17CC2"/>
    <w:rPr>
      <w:b/>
      <w:iCs w:val="0"/>
      <w:sz w:val="16"/>
    </w:rPr>
  </w:style>
  <w:style w:type="character" w:styleId="Hyperlink">
    <w:name w:val="Hyperlink"/>
    <w:basedOn w:val="DefaultParagraphFont"/>
    <w:rsid w:val="00A17CC2"/>
    <w:rPr>
      <w:color w:val="0000FF"/>
      <w:u w:val="single"/>
    </w:rPr>
  </w:style>
  <w:style w:type="character" w:styleId="FollowedHyperlink">
    <w:name w:val="FollowedHyperlink"/>
    <w:basedOn w:val="DefaultParagraphFont"/>
    <w:rsid w:val="00A17CC2"/>
    <w:rPr>
      <w:color w:val="800080"/>
      <w:u w:val="single"/>
    </w:rPr>
  </w:style>
  <w:style w:type="paragraph" w:styleId="BodyTextIndent">
    <w:name w:val="Body Text Indent"/>
    <w:basedOn w:val="Normal"/>
    <w:rsid w:val="00A17CC2"/>
    <w:pPr>
      <w:ind w:left="1080"/>
    </w:pPr>
    <w:rPr>
      <w:b/>
      <w:iCs w:val="0"/>
      <w:sz w:val="20"/>
    </w:rPr>
  </w:style>
  <w:style w:type="paragraph" w:styleId="BodyTextIndent2">
    <w:name w:val="Body Text Indent 2"/>
    <w:basedOn w:val="Normal"/>
    <w:rsid w:val="00A17CC2"/>
    <w:pPr>
      <w:ind w:left="810"/>
    </w:pPr>
    <w:rPr>
      <w:bCs w:val="0"/>
      <w:iCs w:val="0"/>
      <w:sz w:val="20"/>
    </w:rPr>
  </w:style>
  <w:style w:type="paragraph" w:styleId="BalloonText">
    <w:name w:val="Balloon Text"/>
    <w:basedOn w:val="Normal"/>
    <w:semiHidden/>
    <w:rsid w:val="0098073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37B06"/>
    <w:rPr>
      <w:b/>
      <w:bCs/>
    </w:rPr>
  </w:style>
  <w:style w:type="paragraph" w:styleId="PlainText">
    <w:name w:val="Plain Text"/>
    <w:basedOn w:val="Normal"/>
    <w:link w:val="PlainTextChar"/>
    <w:uiPriority w:val="99"/>
    <w:rsid w:val="00202A0F"/>
    <w:rPr>
      <w:rFonts w:ascii="Courier New" w:hAnsi="Courier New" w:cs="Courier New"/>
      <w:bCs w:val="0"/>
      <w:iCs w:val="0"/>
      <w:sz w:val="20"/>
      <w:szCs w:val="20"/>
    </w:rPr>
  </w:style>
  <w:style w:type="table" w:styleId="TableGrid">
    <w:name w:val="Table Grid"/>
    <w:basedOn w:val="TableNormal"/>
    <w:rsid w:val="000E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4C0"/>
    <w:pPr>
      <w:ind w:left="720"/>
    </w:pPr>
  </w:style>
  <w:style w:type="character" w:customStyle="1" w:styleId="Heading7Char">
    <w:name w:val="Heading 7 Char"/>
    <w:basedOn w:val="DefaultParagraphFont"/>
    <w:link w:val="Heading7"/>
    <w:rsid w:val="006425E6"/>
    <w:rPr>
      <w:b/>
      <w:iCs/>
      <w:szCs w:val="24"/>
      <w:u w:val="single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2C6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6061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rsid w:val="00756821"/>
  </w:style>
  <w:style w:type="character" w:customStyle="1" w:styleId="DateChar">
    <w:name w:val="Date Char"/>
    <w:basedOn w:val="DefaultParagraphFont"/>
    <w:link w:val="Date"/>
    <w:rsid w:val="00756821"/>
    <w:rPr>
      <w:bCs/>
      <w:iCs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556970"/>
    <w:pPr>
      <w:spacing w:before="100" w:beforeAutospacing="1" w:after="100" w:afterAutospacing="1"/>
    </w:pPr>
    <w:rPr>
      <w:rFonts w:ascii="Times" w:eastAsiaTheme="minorEastAsia" w:hAnsi="Times" w:cs="Times"/>
      <w:bCs w:val="0"/>
      <w:iCs w:val="0"/>
      <w:sz w:val="20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544F27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bCs w:val="0"/>
      <w:iCs w:val="0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544F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Emphasis">
    <w:name w:val="Emphasis"/>
    <w:basedOn w:val="DefaultParagraphFont"/>
    <w:uiPriority w:val="20"/>
    <w:qFormat/>
    <w:rsid w:val="00046B9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F6B3F"/>
    <w:rPr>
      <w:bCs/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4A38-DB36-4224-B8A8-492B3CBB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4</Pages>
  <Words>988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UDGET MEETING</vt:lpstr>
    </vt:vector>
  </TitlesOfParts>
  <Company>Municipal Office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UDGET MEETING</dc:title>
  <dc:creator>Carl Peterson</dc:creator>
  <cp:lastModifiedBy>User</cp:lastModifiedBy>
  <cp:revision>63</cp:revision>
  <cp:lastPrinted>2018-11-08T22:01:00Z</cp:lastPrinted>
  <dcterms:created xsi:type="dcterms:W3CDTF">2018-07-12T16:00:00Z</dcterms:created>
  <dcterms:modified xsi:type="dcterms:W3CDTF">2018-11-08T22:02:00Z</dcterms:modified>
</cp:coreProperties>
</file>